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5FA7" w14:textId="17FFD13E" w:rsidR="004D6AFC" w:rsidRPr="00F07F39" w:rsidRDefault="00FF60C1" w:rsidP="00402F1C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44C72">
        <w:rPr>
          <w:noProof/>
          <w:sz w:val="14"/>
          <w:szCs w:val="14"/>
          <w:lang w:bidi="my-MM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E393B4" wp14:editId="41C9899A">
                <wp:simplePos x="0" y="0"/>
                <wp:positionH relativeFrom="margin">
                  <wp:posOffset>5664835</wp:posOffset>
                </wp:positionH>
                <wp:positionV relativeFrom="paragraph">
                  <wp:posOffset>-9525</wp:posOffset>
                </wp:positionV>
                <wp:extent cx="981075" cy="257175"/>
                <wp:effectExtent l="0" t="0" r="28575" b="28575"/>
                <wp:wrapNone/>
                <wp:docPr id="46365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CD65" w14:textId="49EA2077" w:rsidR="00044C72" w:rsidRDefault="00806426" w:rsidP="00044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 w:rsidR="0066081A">
                              <w:t>6</w:t>
                            </w:r>
                            <w:r w:rsidR="0066081A">
                              <w:rPr>
                                <w:rFonts w:hint="eastAsia"/>
                              </w:rPr>
                              <w:t>/</w:t>
                            </w:r>
                            <w:r w:rsidR="0066081A">
                              <w:t>2</w:t>
                            </w:r>
                            <w:r w:rsidR="0066081A">
                              <w:rPr>
                                <w:rFonts w:hint="eastAsia"/>
                              </w:rPr>
                              <w:t>/</w:t>
                            </w:r>
                            <w:r w:rsidR="006C76FF">
                              <w:rPr>
                                <w:rFonts w:hint="eastAsia"/>
                              </w:rPr>
                              <w:t>1</w:t>
                            </w:r>
                            <w:r w:rsidR="00044C72"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39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05pt;margin-top:-.75pt;width:77.2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" filled="f">
                <v:textbox inset="0,0,0,0">
                  <w:txbxContent>
                    <w:p w14:paraId="75D1CD65" w14:textId="49EA2077" w:rsidR="00044C72" w:rsidRDefault="00806426" w:rsidP="00044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2</w:t>
                      </w:r>
                      <w:r w:rsidR="0066081A">
                        <w:t>6</w:t>
                      </w:r>
                      <w:r w:rsidR="0066081A">
                        <w:rPr>
                          <w:rFonts w:hint="eastAsia"/>
                        </w:rPr>
                        <w:t>/</w:t>
                      </w:r>
                      <w:r w:rsidR="0066081A">
                        <w:t>2</w:t>
                      </w:r>
                      <w:r w:rsidR="0066081A">
                        <w:rPr>
                          <w:rFonts w:hint="eastAsia"/>
                        </w:rPr>
                        <w:t>/</w:t>
                      </w:r>
                      <w:r w:rsidR="006C76FF">
                        <w:rPr>
                          <w:rFonts w:hint="eastAsia"/>
                        </w:rPr>
                        <w:t>1</w:t>
                      </w:r>
                      <w:r w:rsidR="00044C72"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F39" w:rsidRPr="00F07F39">
        <w:rPr>
          <w:rFonts w:ascii="BIZ UDPゴシック" w:eastAsia="BIZ UDPゴシック" w:hAnsi="BIZ UDPゴシック"/>
          <w:b/>
          <w:bCs/>
          <w:sz w:val="28"/>
          <w:szCs w:val="28"/>
        </w:rPr>
        <w:t>202</w:t>
      </w:r>
      <w:r w:rsidR="00806426">
        <w:rPr>
          <w:rFonts w:ascii="BIZ UDPゴシック" w:eastAsia="BIZ UDPゴシック" w:hAnsi="BIZ UDPゴシック" w:hint="eastAsia"/>
          <w:b/>
          <w:bCs/>
          <w:sz w:val="28"/>
          <w:szCs w:val="28"/>
        </w:rPr>
        <w:t>6</w:t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  <w:lang w:eastAsia="zh-CN"/>
        </w:rPr>
        <w:ruby>
          <w:rubyPr>
            <w:rubyAlign w:val="distributeSpace"/>
            <w:hps w:val="14"/>
            <w:hpsRaise w:val="28"/>
            <w:hpsBaseText w:val="28"/>
            <w:lid w:val="zh-CN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  <w:lang w:eastAsia="zh-CN"/>
              </w:rPr>
              <w:t>ねん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  <w:lang w:eastAsia="zh-CN"/>
              </w:rPr>
              <w:t>年</w:t>
            </w:r>
          </w:rubyBase>
        </w:ruby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  <w:lang w:eastAsia="zh-CN"/>
        </w:rPr>
        <w:ruby>
          <w:rubyPr>
            <w:rubyAlign w:val="distributeSpace"/>
            <w:hps w:val="14"/>
            <w:hpsRaise w:val="28"/>
            <w:hpsBaseText w:val="28"/>
            <w:lid w:val="zh-CN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  <w:lang w:eastAsia="zh-CN"/>
              </w:rPr>
              <w:t>ど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  <w:lang w:eastAsia="zh-CN"/>
              </w:rPr>
              <w:t>度</w:t>
            </w:r>
          </w:rubyBase>
        </w:ruby>
      </w:r>
      <w:r w:rsidR="00E14264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E14264" w:rsidRPr="00E14264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ぜんき</w:t>
            </w:r>
          </w:rt>
          <w:rubyBase>
            <w:r w:rsidR="00E14264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前期</w:t>
            </w:r>
          </w:rubyBase>
        </w:ruby>
      </w:r>
      <w:r w:rsidR="004D6AFC" w:rsidRPr="00F07F39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F07F39" w:rsidRPr="00F07F39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アイパル</w:t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fldChar w:fldCharType="begin"/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instrText>EQ \* jc2 \* "Font:BIZ UDPゴシック" \* hps14 \o\ad(\s\up 14(</w:instrText>
      </w:r>
      <w:r w:rsidR="006333E5" w:rsidRPr="006333E5">
        <w:rPr>
          <w:rFonts w:ascii="BIZ UDPゴシック" w:eastAsia="BIZ UDPゴシック" w:hAnsi="BIZ UDPゴシック"/>
          <w:b/>
          <w:bCs/>
          <w:sz w:val="14"/>
          <w:szCs w:val="28"/>
        </w:rPr>
        <w:instrText>にほんご</w:instrText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instrText>),日本語)</w:instrText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fldChar w:fldCharType="end"/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こうざ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講座</w:t>
            </w:r>
          </w:rubyBase>
        </w:ruby>
      </w:r>
      <w:r w:rsidR="00F7348D" w:rsidRPr="00F07F39">
        <w:rPr>
          <w:rFonts w:ascii="BIZ UDPゴシック" w:eastAsia="BIZ UDPゴシック" w:hAnsi="BIZ UDPゴシック"/>
          <w:b/>
          <w:bCs/>
          <w:sz w:val="28"/>
          <w:szCs w:val="28"/>
        </w:rPr>
        <w:t xml:space="preserve"> </w:t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もうしこみしょ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申込書</w:t>
            </w:r>
          </w:rubyBase>
        </w:ruby>
      </w:r>
    </w:p>
    <w:p w14:paraId="111B5808" w14:textId="5DB80E9F" w:rsidR="00B2617A" w:rsidRPr="00402F1C" w:rsidRDefault="00B2617A" w:rsidP="00402F1C">
      <w:pPr>
        <w:widowControl w:val="0"/>
        <w:spacing w:line="0" w:lineRule="atLeast"/>
        <w:jc w:val="center"/>
        <w:rPr>
          <w:rFonts w:ascii="UD Digi Kyokasho NK-R" w:eastAsia="UD Digi Kyokasho NK-R"/>
          <w:b/>
          <w:bCs/>
          <w:sz w:val="24"/>
        </w:rPr>
      </w:pPr>
      <w:r w:rsidRPr="00402F1C">
        <w:rPr>
          <w:rFonts w:ascii="UD Digi Kyokasho NK-R" w:eastAsia="UD Digi Kyokasho NK-R" w:hint="eastAsia"/>
          <w:b/>
          <w:bCs/>
          <w:sz w:val="24"/>
        </w:rPr>
        <w:t>Application Form for I-PAL Japanese Language Courses 20</w:t>
      </w:r>
      <w:r w:rsidRPr="00467D96">
        <w:rPr>
          <w:rFonts w:ascii="UD Digi Kyokasho NK-R" w:eastAsia="UD Digi Kyokasho NK-R" w:hint="eastAsia"/>
          <w:b/>
          <w:bCs/>
          <w:sz w:val="24"/>
        </w:rPr>
        <w:t>2</w:t>
      </w:r>
      <w:r w:rsidR="00806426">
        <w:rPr>
          <w:rFonts w:ascii="UD Digi Kyokasho NK-R" w:eastAsia="UD Digi Kyokasho NK-R" w:hint="eastAsia"/>
          <w:b/>
          <w:bCs/>
          <w:sz w:val="24"/>
        </w:rPr>
        <w:t>6</w:t>
      </w:r>
      <w:r w:rsidRPr="00467D96">
        <w:rPr>
          <w:rFonts w:ascii="UD Digi Kyokasho NK-R" w:eastAsia="UD Digi Kyokasho NK-R" w:hint="eastAsia"/>
          <w:b/>
          <w:bCs/>
          <w:sz w:val="24"/>
        </w:rPr>
        <w:t>（</w:t>
      </w:r>
      <w:r w:rsidR="00E14264" w:rsidRPr="00467D96">
        <w:rPr>
          <w:rFonts w:ascii="UD Digi Kyokasho NK-R" w:eastAsia="UD Digi Kyokasho NK-R" w:hint="eastAsia"/>
          <w:b/>
          <w:bCs/>
          <w:sz w:val="24"/>
        </w:rPr>
        <w:t>F</w:t>
      </w:r>
      <w:r w:rsidR="00E14264">
        <w:rPr>
          <w:rFonts w:ascii="UD Digi Kyokasho NK-R" w:eastAsia="UD Digi Kyokasho NK-R" w:hint="eastAsia"/>
          <w:b/>
          <w:bCs/>
          <w:sz w:val="24"/>
        </w:rPr>
        <w:t>irst</w:t>
      </w:r>
      <w:r w:rsidRPr="00402F1C">
        <w:rPr>
          <w:rFonts w:ascii="UD Digi Kyokasho NK-R" w:eastAsia="UD Digi Kyokasho NK-R" w:hint="eastAsia"/>
          <w:b/>
          <w:bCs/>
          <w:sz w:val="24"/>
        </w:rPr>
        <w:t xml:space="preserve"> Term）</w:t>
      </w:r>
    </w:p>
    <w:p w14:paraId="44BB46BC" w14:textId="3C845905" w:rsidR="00477A79" w:rsidRPr="00C974C2" w:rsidRDefault="00932AF9" w:rsidP="00C974C2">
      <w:pPr>
        <w:spacing w:line="300" w:lineRule="exact"/>
        <w:jc w:val="center"/>
        <w:rPr>
          <w:rFonts w:ascii="Microsoft JhengHei UI" w:eastAsia="Microsoft JhengHei UI" w:hAnsi="Microsoft JhengHei UI" w:cs="小塚明朝 Pro R"/>
          <w:b/>
          <w:bCs/>
          <w:sz w:val="24"/>
          <w:lang w:eastAsia="zh-CN"/>
        </w:rPr>
      </w:pPr>
      <w:r w:rsidRPr="00C974C2">
        <w:rPr>
          <w:rFonts w:ascii="Microsoft JhengHei UI" w:eastAsia="Microsoft JhengHei UI" w:hAnsi="Microsoft JhengHei UI" w:hint="eastAsia"/>
          <w:b/>
          <w:bCs/>
          <w:sz w:val="24"/>
          <w:lang w:eastAsia="zh-CN"/>
        </w:rPr>
        <w:t>20</w:t>
      </w:r>
      <w:r w:rsidR="00806426" w:rsidRPr="00AB04F9">
        <w:rPr>
          <w:rFonts w:ascii="Microsoft JhengHei UI" w:eastAsia="Microsoft JhengHei UI" w:hAnsi="Microsoft JhengHei UI" w:hint="eastAsia"/>
          <w:b/>
          <w:bCs/>
          <w:sz w:val="24"/>
          <w:lang w:eastAsia="zh-CN"/>
        </w:rPr>
        <w:t>26</w:t>
      </w:r>
      <w:r w:rsidR="00EE6DB8" w:rsidRPr="00C974C2">
        <w:rPr>
          <w:rFonts w:ascii="Microsoft JhengHei UI" w:eastAsia="Microsoft JhengHei UI" w:hAnsi="Microsoft JhengHei UI" w:cs="Courier New" w:hint="eastAsia"/>
          <w:b/>
          <w:bCs/>
          <w:spacing w:val="-22"/>
          <w:kern w:val="0"/>
          <w:sz w:val="24"/>
          <w:lang w:eastAsia="zh-CN"/>
        </w:rPr>
        <w:t>年度</w:t>
      </w:r>
      <w:r w:rsidR="00E14264" w:rsidRPr="00C974C2">
        <w:rPr>
          <w:rFonts w:ascii="Microsoft JhengHei UI" w:eastAsia="Microsoft JhengHei UI" w:hAnsi="Microsoft JhengHei UI" w:cs="Courier New" w:hint="eastAsia"/>
          <w:b/>
          <w:bCs/>
          <w:spacing w:val="-22"/>
          <w:kern w:val="0"/>
          <w:sz w:val="24"/>
          <w:lang w:eastAsia="zh-CN"/>
        </w:rPr>
        <w:t>上</w:t>
      </w:r>
      <w:r w:rsidRPr="00C974C2">
        <w:rPr>
          <w:rFonts w:ascii="Microsoft JhengHei UI" w:eastAsia="Microsoft JhengHei UI" w:hAnsi="Microsoft JhengHei UI" w:cs="Courier New" w:hint="eastAsia"/>
          <w:b/>
          <w:bCs/>
          <w:spacing w:val="-22"/>
          <w:kern w:val="0"/>
          <w:sz w:val="24"/>
          <w:lang w:eastAsia="zh-CN"/>
        </w:rPr>
        <w:t>半期</w:t>
      </w:r>
      <w:r w:rsidR="004D6AFC" w:rsidRPr="00C974C2">
        <w:rPr>
          <w:rFonts w:ascii="Microsoft JhengHei UI" w:eastAsia="Microsoft JhengHei UI" w:hAnsi="Microsoft JhengHei UI" w:cs="Courier New" w:hint="eastAsia"/>
          <w:b/>
          <w:bCs/>
          <w:spacing w:val="-22"/>
          <w:kern w:val="0"/>
          <w:sz w:val="24"/>
          <w:lang w:eastAsia="zh-CN"/>
        </w:rPr>
        <w:t xml:space="preserve">　</w:t>
      </w:r>
      <w:r w:rsidR="00890337" w:rsidRPr="00C974C2">
        <w:rPr>
          <w:rFonts w:ascii="Microsoft JhengHei UI" w:eastAsia="Microsoft JhengHei UI" w:hAnsi="Microsoft JhengHei UI"/>
          <w:b/>
          <w:bCs/>
          <w:sz w:val="24"/>
          <w:lang w:eastAsia="zh-CN"/>
        </w:rPr>
        <w:t>I-PAL</w:t>
      </w:r>
      <w:r w:rsidR="00E3056E" w:rsidRPr="00C974C2">
        <w:rPr>
          <w:rFonts w:ascii="Microsoft JhengHei UI" w:eastAsia="Microsoft JhengHei UI" w:hAnsi="Microsoft JhengHei UI" w:hint="eastAsia"/>
          <w:b/>
          <w:bCs/>
          <w:sz w:val="24"/>
          <w:lang w:eastAsia="zh-CN"/>
        </w:rPr>
        <w:t>日</w:t>
      </w:r>
      <w:r w:rsidR="00E3056E" w:rsidRPr="00C974C2">
        <w:rPr>
          <w:rFonts w:ascii="Microsoft JhengHei UI" w:eastAsia="Microsoft JhengHei UI" w:hAnsi="Microsoft JhengHei UI" w:cs="PMingLiU" w:hint="eastAsia"/>
          <w:b/>
          <w:bCs/>
          <w:sz w:val="24"/>
          <w:lang w:eastAsia="zh-CN"/>
        </w:rPr>
        <w:t>语讲</w:t>
      </w:r>
      <w:r w:rsidR="00E3056E" w:rsidRPr="00C974C2">
        <w:rPr>
          <w:rFonts w:ascii="Microsoft JhengHei UI" w:eastAsia="Microsoft JhengHei UI" w:hAnsi="Microsoft JhengHei UI" w:cs="小塚明朝 Pro R" w:hint="eastAsia"/>
          <w:b/>
          <w:bCs/>
          <w:sz w:val="24"/>
          <w:lang w:eastAsia="zh-CN"/>
        </w:rPr>
        <w:t>座</w:t>
      </w:r>
      <w:r w:rsidR="00F7348D" w:rsidRPr="00C974C2">
        <w:rPr>
          <w:rFonts w:ascii="Microsoft JhengHei UI" w:eastAsia="Microsoft JhengHei UI" w:hAnsi="Microsoft JhengHei UI" w:cs="小塚明朝 Pro R" w:hint="eastAsia"/>
          <w:b/>
          <w:bCs/>
          <w:sz w:val="24"/>
          <w:lang w:eastAsia="zh-CN"/>
        </w:rPr>
        <w:t xml:space="preserve"> </w:t>
      </w:r>
      <w:r w:rsidR="00E3056E" w:rsidRPr="00C974C2">
        <w:rPr>
          <w:rFonts w:ascii="Microsoft JhengHei UI" w:eastAsia="Microsoft JhengHei UI" w:hAnsi="Microsoft JhengHei UI" w:cs="PMingLiU" w:hint="eastAsia"/>
          <w:b/>
          <w:bCs/>
          <w:sz w:val="24"/>
          <w:lang w:eastAsia="zh-CN"/>
        </w:rPr>
        <w:t>报</w:t>
      </w:r>
      <w:r w:rsidR="00E3056E" w:rsidRPr="00C974C2">
        <w:rPr>
          <w:rFonts w:ascii="Microsoft JhengHei UI" w:eastAsia="Microsoft JhengHei UI" w:hAnsi="Microsoft JhengHei UI" w:cs="小塚明朝 Pro R" w:hint="eastAsia"/>
          <w:b/>
          <w:bCs/>
          <w:sz w:val="24"/>
          <w:lang w:eastAsia="zh-CN"/>
        </w:rPr>
        <w:t>名表</w:t>
      </w:r>
    </w:p>
    <w:p w14:paraId="1CFF8CD4" w14:textId="77777777" w:rsidR="005D48FA" w:rsidRPr="00961D7F" w:rsidRDefault="005D48FA" w:rsidP="00961D7F">
      <w:pPr>
        <w:spacing w:line="40" w:lineRule="exact"/>
        <w:jc w:val="center"/>
        <w:rPr>
          <w:rFonts w:ascii="Microsoft JhengHei" w:eastAsia="SimSun" w:hAnsi="Microsoft JhengHei" w:cs="小塚明朝 Pro R"/>
          <w:b/>
          <w:bCs/>
          <w:szCs w:val="21"/>
          <w:lang w:eastAsia="zh-CN"/>
        </w:rPr>
      </w:pPr>
    </w:p>
    <w:p w14:paraId="6F3D94EE" w14:textId="2C7089F0" w:rsidR="00470E39" w:rsidRPr="006C5B5D" w:rsidRDefault="00470E39" w:rsidP="001A2CA1">
      <w:pPr>
        <w:spacing w:line="0" w:lineRule="atLeast"/>
        <w:jc w:val="center"/>
        <w:rPr>
          <w:b/>
          <w:bCs/>
          <w:sz w:val="4"/>
          <w:szCs w:val="4"/>
          <w:lang w:eastAsia="zh-CN"/>
        </w:rPr>
      </w:pPr>
    </w:p>
    <w:tbl>
      <w:tblPr>
        <w:tblStyle w:val="a3"/>
        <w:tblW w:w="5098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953"/>
        <w:gridCol w:w="1844"/>
        <w:gridCol w:w="1133"/>
        <w:gridCol w:w="1617"/>
        <w:gridCol w:w="3077"/>
      </w:tblGrid>
      <w:tr w:rsidR="00712661" w:rsidRPr="00C14785" w14:paraId="3EF93B7E" w14:textId="77777777" w:rsidTr="00BE405F">
        <w:trPr>
          <w:trHeight w:val="828"/>
          <w:jc w:val="center"/>
        </w:trPr>
        <w:tc>
          <w:tcPr>
            <w:tcW w:w="2791" w:type="pct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47699" w14:textId="7D052640" w:rsidR="00B2617A" w:rsidRPr="008645EF" w:rsidRDefault="004A4DED" w:rsidP="004250F2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べんきょう</w:t>
                  </w:r>
                </w:rt>
                <w:rubyBase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勉強</w:t>
                  </w:r>
                </w:rubyBase>
              </w:ruby>
            </w:r>
            <w:r w:rsidRPr="008645E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する</w:t>
            </w: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fldChar w:fldCharType="begin"/>
            </w: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instrText>EQ \* jc2 \* "Font:ＭＳ Ｐゴシック" \* hps10 \o\ad(\s\up 9(</w:instrText>
            </w:r>
            <w:r w:rsidRPr="008645EF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instrText>ひと</w:instrText>
            </w: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instrText>),人)</w:instrText>
            </w: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fldChar w:fldCharType="end"/>
            </w:r>
            <w:r w:rsidRPr="008645E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の</w:t>
            </w: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なまえ</w:t>
                  </w:r>
                </w:rt>
                <w:rubyBase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名前</w:t>
                  </w:r>
                </w:rubyBase>
              </w:ruby>
            </w:r>
          </w:p>
          <w:p w14:paraId="69B8F199" w14:textId="04644EDF" w:rsidR="00C95E6A" w:rsidRPr="00342612" w:rsidRDefault="00342612" w:rsidP="00275005">
            <w:pPr>
              <w:spacing w:line="200" w:lineRule="exact"/>
              <w:contextualSpacing/>
              <w:rPr>
                <w:rFonts w:ascii="UD Digi Kyokasho NK-R" w:eastAsia="UD Digi Kyokasho NK-R"/>
                <w:bCs/>
                <w:sz w:val="18"/>
                <w:szCs w:val="18"/>
              </w:rPr>
            </w:pPr>
            <w:r w:rsidRPr="00342612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Student </w:t>
            </w:r>
            <w:r w:rsidR="00B2617A" w:rsidRPr="00342612">
              <w:rPr>
                <w:rFonts w:ascii="UD Digi Kyokasho NK-R" w:eastAsia="UD Digi Kyokasho NK-R" w:hint="eastAsia"/>
                <w:bCs/>
                <w:sz w:val="18"/>
                <w:szCs w:val="18"/>
              </w:rPr>
              <w:t>Name</w:t>
            </w:r>
          </w:p>
          <w:p w14:paraId="5F95758F" w14:textId="625EE437" w:rsidR="00104866" w:rsidRPr="00342612" w:rsidRDefault="00342612" w:rsidP="00275005">
            <w:pPr>
              <w:spacing w:line="200" w:lineRule="exact"/>
              <w:contextualSpacing/>
              <w:rPr>
                <w:rFonts w:ascii="Microsoft JhengHei UI Light" w:eastAsia="Microsoft JhengHei UI Light" w:hAnsi="Microsoft JhengHei UI Light"/>
                <w:bCs/>
                <w:sz w:val="20"/>
                <w:szCs w:val="20"/>
              </w:rPr>
            </w:pPr>
            <w:r w:rsidRPr="00342612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学习者的</w:t>
            </w:r>
            <w:r w:rsidR="00104866" w:rsidRPr="00342612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2209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A2CB60" w14:textId="6CFD33AB" w:rsidR="00B2617A" w:rsidRPr="00E27B02" w:rsidRDefault="00104866" w:rsidP="00C974C2">
            <w:pPr>
              <w:spacing w:line="0" w:lineRule="atLeast"/>
              <w:ind w:firstLineChars="150" w:firstLine="301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□　</w:t>
            </w:r>
            <w:r w:rsidR="004A4DED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fldChar w:fldCharType="begin"/>
            </w:r>
            <w:r w:rsidR="004A4DED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instrText>EQ \* jc2 \* "Font:ＭＳ Ｐゴシック" \* hps10 \o\ad(\s\up 9(</w:instrText>
            </w:r>
            <w:r w:rsidR="004A4DED" w:rsidRPr="00E27B0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instrText>けいぞく</w:instrText>
            </w:r>
            <w:r w:rsidR="004A4DED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instrText>),継続)</w:instrText>
            </w:r>
            <w:r w:rsidR="004A4DED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fldChar w:fldCharType="end"/>
            </w:r>
            <w:r w:rsidR="00B2617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        </w:t>
            </w:r>
            <w:r w:rsidR="002B44F6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C974C2">
              <w:rPr>
                <w:rFonts w:ascii="ＭＳ Ｐゴシック" w:eastAsia="ＭＳ Ｐゴシック" w:hAnsi="ＭＳ Ｐゴシック"/>
                <w:bCs/>
                <w:sz w:val="20"/>
                <w:szCs w:val="20"/>
                <w:lang w:eastAsia="zh-CN"/>
              </w:rPr>
              <w:t xml:space="preserve"> </w:t>
            </w:r>
            <w:r w:rsidR="004A4DED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>／</w:t>
            </w:r>
            <w:r w:rsidR="00A7451D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C974C2">
              <w:rPr>
                <w:rFonts w:ascii="ＭＳ Ｐゴシック" w:eastAsia="ＭＳ Ｐゴシック" w:hAnsi="ＭＳ Ｐゴシック"/>
                <w:bCs/>
                <w:sz w:val="20"/>
                <w:szCs w:val="20"/>
                <w:lang w:eastAsia="zh-CN"/>
              </w:rPr>
              <w:t xml:space="preserve"> </w:t>
            </w:r>
            <w:r w:rsidR="00B2617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4A4DED"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□</w:t>
            </w:r>
            <w:r w:rsidR="00B2617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　</w:t>
            </w:r>
            <w:r w:rsidR="004A4DED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しんき</w:t>
                  </w:r>
                </w:rt>
                <w:rubyBase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新規</w:t>
                  </w:r>
                </w:rubyBase>
              </w:ruby>
            </w:r>
          </w:p>
          <w:p w14:paraId="394D2429" w14:textId="7F6E2009" w:rsidR="00C95E6A" w:rsidRPr="007B1DDD" w:rsidRDefault="00B2617A" w:rsidP="00275005">
            <w:pPr>
              <w:spacing w:line="200" w:lineRule="exact"/>
              <w:ind w:firstLineChars="300" w:firstLine="459"/>
              <w:contextualSpacing/>
              <w:rPr>
                <w:rFonts w:ascii="UD Digi Kyokasho NK-R" w:eastAsia="UD Digi Kyokasho NK-R"/>
                <w:bCs/>
                <w:sz w:val="18"/>
                <w:szCs w:val="18"/>
                <w:lang w:eastAsia="zh-CN"/>
              </w:rPr>
            </w:pPr>
            <w:r w:rsidRPr="00757560">
              <w:rPr>
                <w:rFonts w:ascii="UD Digi Kyokasho NK-R" w:eastAsia="UD Digi Kyokasho NK-R" w:hint="eastAsia"/>
                <w:bCs/>
                <w:w w:val="85"/>
                <w:kern w:val="0"/>
                <w:sz w:val="18"/>
                <w:szCs w:val="18"/>
                <w:fitText w:val="1440" w:id="-1397057791"/>
              </w:rPr>
              <w:t>Continuing studen</w:t>
            </w:r>
            <w:r w:rsidRPr="00757560">
              <w:rPr>
                <w:rFonts w:ascii="UD Digi Kyokasho NK-R" w:eastAsia="UD Digi Kyokasho NK-R" w:hint="eastAsia"/>
                <w:bCs/>
                <w:spacing w:val="8"/>
                <w:w w:val="85"/>
                <w:kern w:val="0"/>
                <w:sz w:val="18"/>
                <w:szCs w:val="18"/>
                <w:fitText w:val="1440" w:id="-1397057791"/>
              </w:rPr>
              <w:t>t</w:t>
            </w:r>
            <w:r w:rsidR="00890629" w:rsidRPr="007B1DDD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</w:t>
            </w:r>
            <w:r w:rsidR="00A03E43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</w:t>
            </w:r>
            <w:r w:rsidR="00C974C2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 </w:t>
            </w:r>
            <w:r w:rsidR="00890629" w:rsidRPr="007B1DDD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     </w:t>
            </w:r>
            <w:r w:rsidR="00C95E6A" w:rsidRPr="00757560">
              <w:rPr>
                <w:rFonts w:ascii="UD Digi Kyokasho NK-R" w:eastAsia="UD Digi Kyokasho NK-R" w:hint="eastAsia"/>
                <w:bCs/>
                <w:w w:val="81"/>
                <w:kern w:val="0"/>
                <w:sz w:val="18"/>
                <w:szCs w:val="18"/>
                <w:fitText w:val="900" w:id="-1397057536"/>
              </w:rPr>
              <w:t>New studen</w:t>
            </w:r>
            <w:r w:rsidR="00C95E6A" w:rsidRPr="00757560">
              <w:rPr>
                <w:rFonts w:ascii="UD Digi Kyokasho NK-R" w:eastAsia="UD Digi Kyokasho NK-R" w:hint="eastAsia"/>
                <w:bCs/>
                <w:spacing w:val="3"/>
                <w:w w:val="81"/>
                <w:kern w:val="0"/>
                <w:sz w:val="18"/>
                <w:szCs w:val="18"/>
                <w:fitText w:val="900" w:id="-1397057536"/>
              </w:rPr>
              <w:t>t</w:t>
            </w:r>
          </w:p>
          <w:p w14:paraId="03CBDD66" w14:textId="16B25D8F" w:rsidR="00104866" w:rsidRPr="00890629" w:rsidRDefault="00585BE4" w:rsidP="00275005">
            <w:pPr>
              <w:spacing w:line="200" w:lineRule="exact"/>
              <w:ind w:firstLineChars="250" w:firstLine="450"/>
              <w:contextualSpacing/>
              <w:rPr>
                <w:rFonts w:ascii="Microsoft JhengHei UI Light" w:eastAsia="Microsoft JhengHei UI Light" w:hAnsi="Microsoft JhengHei UI Light"/>
                <w:bCs/>
                <w:sz w:val="20"/>
                <w:szCs w:val="20"/>
                <w:lang w:eastAsia="zh-CN"/>
              </w:rPr>
            </w:pPr>
            <w:r w:rsidRPr="007B1DDD">
              <w:rPr>
                <w:rFonts w:ascii="Microsoft JhengHei UI Light" w:eastAsia="Microsoft JhengHei UI Light" w:hAnsi="Microsoft JhengHei UI Light" w:cs="PMingLiU" w:hint="eastAsia"/>
                <w:bCs/>
                <w:sz w:val="18"/>
                <w:szCs w:val="18"/>
                <w:lang w:eastAsia="zh-CN"/>
              </w:rPr>
              <w:t>非初次</w:t>
            </w:r>
            <w:r w:rsidRPr="007B1DD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报</w:t>
            </w:r>
            <w:r w:rsidRPr="007B1DDD">
              <w:rPr>
                <w:rFonts w:ascii="Microsoft JhengHei UI Light" w:eastAsia="Microsoft JhengHei UI Light" w:hAnsi="Microsoft JhengHei UI Light" w:cs="UD Digi Kyokasho NK-B" w:hint="eastAsia"/>
                <w:bCs/>
                <w:sz w:val="18"/>
                <w:szCs w:val="18"/>
                <w:lang w:eastAsia="zh-CN"/>
              </w:rPr>
              <w:t>名</w:t>
            </w:r>
            <w:r w:rsidR="00B2617A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</w:t>
            </w:r>
            <w:r w:rsidR="0057483C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  </w:t>
            </w:r>
            <w:r w:rsidR="00092E97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　</w:t>
            </w:r>
            <w:r w:rsidR="00C95E6A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B86C8F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</w:t>
            </w:r>
            <w:r w:rsidR="00C974C2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 </w:t>
            </w:r>
            <w:r w:rsidR="00C95E6A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  </w:t>
            </w:r>
            <w:r w:rsidRPr="007B1DDD">
              <w:rPr>
                <w:rFonts w:ascii="Microsoft JhengHei UI Light" w:eastAsia="Microsoft JhengHei UI Light" w:hAnsi="Microsoft JhengHei UI Light" w:cs="PMingLiU" w:hint="eastAsia"/>
                <w:bCs/>
                <w:sz w:val="18"/>
                <w:szCs w:val="18"/>
                <w:lang w:eastAsia="zh-CN"/>
              </w:rPr>
              <w:t>初次</w:t>
            </w:r>
            <w:r w:rsidRPr="007B1DD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报</w:t>
            </w:r>
            <w:r w:rsidRPr="007B1DDD">
              <w:rPr>
                <w:rFonts w:ascii="Microsoft JhengHei UI Light" w:eastAsia="Microsoft JhengHei UI Light" w:hAnsi="Microsoft JhengHei UI Light" w:cs="UD Digi Kyokasho NK-B" w:hint="eastAsia"/>
                <w:bCs/>
                <w:sz w:val="18"/>
                <w:szCs w:val="18"/>
                <w:lang w:eastAsia="zh-CN"/>
              </w:rPr>
              <w:t>名</w:t>
            </w:r>
          </w:p>
        </w:tc>
      </w:tr>
      <w:tr w:rsidR="006E4B8C" w:rsidRPr="00C14785" w14:paraId="11A1EF28" w14:textId="77777777" w:rsidTr="00C974C2">
        <w:trPr>
          <w:trHeight w:val="828"/>
          <w:jc w:val="center"/>
        </w:trPr>
        <w:tc>
          <w:tcPr>
            <w:tcW w:w="139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895B8" w14:textId="39AF0AAC" w:rsidR="009B066F" w:rsidRPr="008645EF" w:rsidRDefault="004A4DED" w:rsidP="006138C3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こくせき</w:t>
                  </w:r>
                </w:rt>
                <w:rubyBase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国籍</w:t>
                  </w:r>
                </w:rubyBase>
              </w:ruby>
            </w:r>
          </w:p>
          <w:p w14:paraId="1E6FF11F" w14:textId="77777777" w:rsidR="009B066F" w:rsidRDefault="009B066F" w:rsidP="00275005">
            <w:pPr>
              <w:spacing w:line="200" w:lineRule="exact"/>
              <w:rPr>
                <w:rFonts w:ascii="UD Digi Kyokasho NK-R" w:eastAsia="UD Digi Kyokasho NK-R"/>
                <w:bCs/>
                <w:sz w:val="18"/>
                <w:szCs w:val="18"/>
              </w:rPr>
            </w:pPr>
            <w:r w:rsidRPr="007B1DDD">
              <w:rPr>
                <w:rFonts w:ascii="UD Digi Kyokasho NK-R" w:eastAsia="UD Digi Kyokasho NK-R" w:hint="eastAsia"/>
                <w:bCs/>
                <w:sz w:val="18"/>
                <w:szCs w:val="18"/>
              </w:rPr>
              <w:t>Nationality</w:t>
            </w:r>
          </w:p>
          <w:p w14:paraId="6D3697AC" w14:textId="5ABCF781" w:rsidR="009B066F" w:rsidRDefault="009B066F" w:rsidP="00275005">
            <w:pPr>
              <w:spacing w:line="200" w:lineRule="exact"/>
              <w:rPr>
                <w:rFonts w:ascii="UD Digi Kyokasho NK-R" w:eastAsia="UD Digi Kyokasho NK-R"/>
                <w:bCs/>
                <w:sz w:val="18"/>
                <w:szCs w:val="18"/>
              </w:rPr>
            </w:pPr>
            <w:r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国籍</w:t>
            </w:r>
          </w:p>
        </w:tc>
        <w:tc>
          <w:tcPr>
            <w:tcW w:w="14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03F05" w14:textId="365DC96D" w:rsidR="009B066F" w:rsidRPr="00E27B02" w:rsidRDefault="004A4DED" w:rsidP="006138C3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ぼご</w:t>
                  </w:r>
                </w:rt>
                <w:rubyBase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母語</w:t>
                  </w:r>
                </w:rubyBase>
              </w:ruby>
            </w:r>
          </w:p>
          <w:p w14:paraId="023CCCD2" w14:textId="77777777" w:rsidR="009B066F" w:rsidRPr="00E82A31" w:rsidRDefault="009B066F" w:rsidP="00275005">
            <w:pPr>
              <w:spacing w:line="200" w:lineRule="exact"/>
              <w:rPr>
                <w:rFonts w:ascii="UD Digi Kyokasho NK-R" w:eastAsia="UD Digi Kyokasho NK-R"/>
                <w:bCs/>
                <w:sz w:val="18"/>
                <w:szCs w:val="18"/>
              </w:rPr>
            </w:pPr>
            <w:r w:rsidRPr="00BE405F">
              <w:rPr>
                <w:rFonts w:ascii="UD Digi Kyokasho NK-R" w:eastAsia="UD Digi Kyokasho NK-R" w:hint="eastAsia"/>
                <w:bCs/>
                <w:spacing w:val="1"/>
                <w:w w:val="87"/>
                <w:kern w:val="0"/>
                <w:sz w:val="18"/>
                <w:szCs w:val="18"/>
                <w:fitText w:val="1260" w:id="-1397057024"/>
              </w:rPr>
              <w:t>Native language</w:t>
            </w:r>
          </w:p>
          <w:p w14:paraId="401558F0" w14:textId="30B1A2EF" w:rsidR="009B066F" w:rsidRPr="00E82A31" w:rsidRDefault="009B066F" w:rsidP="00275005">
            <w:pPr>
              <w:spacing w:line="200" w:lineRule="exact"/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</w:pPr>
            <w:r w:rsidRPr="00E82A3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母语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8D580" w14:textId="5FADB59F" w:rsidR="009B066F" w:rsidRPr="00E27B02" w:rsidRDefault="004A4DED" w:rsidP="00FE67D2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ねんれい</w:t>
                  </w:r>
                </w:rt>
                <w:rubyBase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年齢</w:t>
                  </w:r>
                </w:rubyBase>
              </w:ruby>
            </w:r>
          </w:p>
          <w:p w14:paraId="0C434574" w14:textId="77777777" w:rsidR="009B066F" w:rsidRDefault="009B066F" w:rsidP="00275005">
            <w:pPr>
              <w:spacing w:line="200" w:lineRule="exact"/>
              <w:rPr>
                <w:rFonts w:ascii="UD Digi Kyokasho NK-R" w:eastAsia="UD Digi Kyokasho NK-R"/>
                <w:bCs/>
                <w:sz w:val="18"/>
                <w:szCs w:val="18"/>
              </w:rPr>
            </w:pPr>
            <w:r w:rsidRPr="007B1DDD">
              <w:rPr>
                <w:rFonts w:ascii="UD Digi Kyokasho NK-R" w:eastAsia="UD Digi Kyokasho NK-R" w:hint="eastAsia"/>
                <w:bCs/>
                <w:sz w:val="18"/>
                <w:szCs w:val="18"/>
              </w:rPr>
              <w:t>Age</w:t>
            </w:r>
          </w:p>
          <w:p w14:paraId="7D90C20A" w14:textId="0BCC1E3A" w:rsidR="009B066F" w:rsidRPr="007B1DDD" w:rsidRDefault="009B066F" w:rsidP="00275005">
            <w:pPr>
              <w:spacing w:line="200" w:lineRule="exact"/>
              <w:rPr>
                <w:rFonts w:ascii="UD Digi Kyokasho NK-R" w:eastAsia="UD Digi Kyokasho NK-R"/>
                <w:bCs/>
                <w:sz w:val="18"/>
                <w:szCs w:val="18"/>
              </w:rPr>
            </w:pPr>
            <w:r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年</w:t>
            </w:r>
            <w:r w:rsidRPr="007B1DD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龄</w:t>
            </w:r>
          </w:p>
        </w:tc>
        <w:tc>
          <w:tcPr>
            <w:tcW w:w="1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4D4BB8" w14:textId="5CA85129" w:rsidR="009B066F" w:rsidRPr="00667A1C" w:rsidRDefault="00E876BB" w:rsidP="009B066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CN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せいべつ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性別</w:t>
                  </w:r>
                </w:rubyBase>
              </w:ruby>
            </w:r>
            <w:r w:rsidR="00C974C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</w:t>
            </w:r>
            <w:r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□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fldChar w:fldCharType="begin"/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instrText>EQ \* jc2 \* "Font:ＭＳ Ｐゴシック" \* hps10 \o\ad(\s\up 9(</w:instrText>
            </w:r>
            <w:r w:rsidRPr="00E27B0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instrText>おとこ</w:instrTex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instrText>),男)</w:instrTex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fldChar w:fldCharType="end"/>
            </w:r>
            <w:r w:rsidR="00C974C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B2361B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/</w:t>
            </w:r>
            <w:r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□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fldChar w:fldCharType="begin"/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instrText>EQ \* jc2 \* "Font:ＭＳ Ｐゴシック" \* hps10 \o\ad(\s\up 9(</w:instrText>
            </w:r>
            <w:r w:rsidRPr="00E27B02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instrText>おんな</w:instrTex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instrText>),女)</w:instrTex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fldChar w:fldCharType="end"/>
            </w:r>
            <w:r w:rsidR="00C974C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B2361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/</w:t>
            </w:r>
            <w:r w:rsidR="00B2361B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□その</w:t>
            </w:r>
            <w:r w:rsidR="00942BED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fldChar w:fldCharType="begin"/>
            </w:r>
            <w:r w:rsidR="00942BED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instrText>EQ \* jc2 \* "Font:ＭＳ Ｐゴシック" \* hps10 \o\ad(\s\up 9(</w:instrText>
            </w:r>
            <w:r w:rsidR="00942BED" w:rsidRPr="00942BED">
              <w:rPr>
                <w:rFonts w:ascii="ＭＳ Ｐゴシック" w:eastAsia="ＭＳ Ｐゴシック" w:hAnsi="ＭＳ Ｐゴシック"/>
                <w:bCs/>
                <w:sz w:val="10"/>
                <w:szCs w:val="20"/>
              </w:rPr>
              <w:instrText>た</w:instrText>
            </w:r>
            <w:r w:rsidR="00942BED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instrText>),他)</w:instrText>
            </w:r>
            <w:r w:rsidR="00942BED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fldChar w:fldCharType="end"/>
            </w:r>
          </w:p>
          <w:p w14:paraId="157C937B" w14:textId="6DF5A9DE" w:rsidR="009B066F" w:rsidRDefault="009B066F" w:rsidP="00275005">
            <w:pPr>
              <w:spacing w:line="200" w:lineRule="exact"/>
              <w:rPr>
                <w:rFonts w:ascii="UD Digi Kyokasho NK-R" w:eastAsia="UD Digi Kyokasho NK-R"/>
                <w:bCs/>
                <w:sz w:val="18"/>
                <w:szCs w:val="18"/>
              </w:rPr>
            </w:pPr>
            <w:r w:rsidRPr="007B1DDD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Sex  </w:t>
            </w:r>
            <w:r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</w:t>
            </w:r>
            <w:r w:rsidRPr="007B1DDD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</w:t>
            </w:r>
            <w:r w:rsidR="00C974C2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 </w:t>
            </w:r>
            <w:r w:rsidRPr="007B1DDD">
              <w:rPr>
                <w:rFonts w:ascii="UD Digi Kyokasho NK-R" w:eastAsia="UD Digi Kyokasho NK-R" w:hint="eastAsia"/>
                <w:bCs/>
                <w:sz w:val="18"/>
                <w:szCs w:val="18"/>
              </w:rPr>
              <w:t>M</w:t>
            </w:r>
            <w:r w:rsidR="00C974C2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</w:t>
            </w:r>
            <w:r w:rsidRPr="007B1DDD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  </w:t>
            </w:r>
            <w:r w:rsidRPr="007B1DDD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　</w:t>
            </w:r>
            <w:r w:rsidR="00942BED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</w:t>
            </w:r>
            <w:r w:rsidRPr="007B1DDD">
              <w:rPr>
                <w:rFonts w:ascii="UD Digi Kyokasho NK-R" w:eastAsia="UD Digi Kyokasho NK-R" w:hint="eastAsia"/>
                <w:bCs/>
                <w:sz w:val="18"/>
                <w:szCs w:val="18"/>
              </w:rPr>
              <w:t>F</w:t>
            </w:r>
            <w:r w:rsidR="00942BED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 </w:t>
            </w:r>
            <w:r w:rsidR="00C974C2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</w:t>
            </w:r>
            <w:r w:rsidR="00942BED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 Others</w:t>
            </w:r>
          </w:p>
          <w:p w14:paraId="4483DC29" w14:textId="652595EE" w:rsidR="009B066F" w:rsidRPr="00402761" w:rsidRDefault="009B066F" w:rsidP="00275005">
            <w:pPr>
              <w:spacing w:line="200" w:lineRule="exact"/>
              <w:rPr>
                <w:rFonts w:ascii="Microsoft JhengHei UI Light" w:eastAsia="Microsoft JhengHei UI Light" w:hAnsi="Microsoft JhengHei UI Light" w:cs="SimSun"/>
                <w:bCs/>
                <w:sz w:val="18"/>
                <w:szCs w:val="18"/>
                <w:lang w:eastAsia="zh-CN"/>
              </w:rPr>
            </w:pPr>
            <w:r w:rsidRPr="0040276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性</w:t>
            </w:r>
            <w:r w:rsidRPr="00402761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别</w:t>
            </w:r>
            <w:r w:rsidR="00942BED" w:rsidRPr="00402761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</w:rPr>
              <w:t xml:space="preserve">　</w:t>
            </w:r>
            <w:r w:rsidR="00C974C2">
              <w:rPr>
                <w:rFonts w:ascii="Microsoft JhengHei UI Light" w:eastAsiaTheme="minorEastAsia" w:hAnsi="Microsoft JhengHei UI Light" w:cs="SimSun" w:hint="eastAsia"/>
                <w:bCs/>
                <w:sz w:val="18"/>
                <w:szCs w:val="18"/>
              </w:rPr>
              <w:t xml:space="preserve">   </w:t>
            </w:r>
            <w:r w:rsidRPr="0040276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男  </w:t>
            </w:r>
            <w:r w:rsidR="00C974C2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</w:t>
            </w:r>
            <w:r w:rsidRPr="0040276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 女</w:t>
            </w:r>
            <w:r w:rsidR="00942BED" w:rsidRPr="0040276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</w:rPr>
              <w:t xml:space="preserve"> </w:t>
            </w:r>
            <w:r w:rsidR="00C974C2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</w:rPr>
              <w:t xml:space="preserve"> </w:t>
            </w:r>
            <w:r w:rsidR="00942BED" w:rsidRPr="00402761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</w:rPr>
              <w:t xml:space="preserve">   </w:t>
            </w:r>
            <w:r w:rsidR="00942BED" w:rsidRPr="0040276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其他</w:t>
            </w:r>
          </w:p>
        </w:tc>
      </w:tr>
      <w:tr w:rsidR="00255C2F" w:rsidRPr="00C14785" w14:paraId="1000A068" w14:textId="77777777" w:rsidTr="000C3DAC">
        <w:trPr>
          <w:trHeight w:val="828"/>
          <w:jc w:val="center"/>
        </w:trPr>
        <w:tc>
          <w:tcPr>
            <w:tcW w:w="3552" w:type="pct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C609858" w14:textId="30634DC7" w:rsidR="002A26FC" w:rsidRPr="00E27B02" w:rsidRDefault="00E876BB" w:rsidP="006138C3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ざいりゅう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きかん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期間</w:t>
                  </w:r>
                </w:rubyBase>
              </w:ruby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[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まんりょう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満了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び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]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160D5B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     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か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ヶ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げつ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0D496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［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="00160D5B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0D496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がつ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160D5B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0D496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にち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］</w:t>
            </w:r>
          </w:p>
          <w:p w14:paraId="50478E37" w14:textId="1060B5B9" w:rsidR="00341B24" w:rsidRPr="005E2010" w:rsidRDefault="00341B24" w:rsidP="00255C2F">
            <w:pPr>
              <w:snapToGrid w:val="0"/>
              <w:spacing w:line="200" w:lineRule="exact"/>
              <w:rPr>
                <w:rFonts w:ascii="UD Digi Kyokasho NK-R" w:eastAsia="UD Digi Kyokasho NK-R"/>
                <w:bCs/>
                <w:sz w:val="18"/>
                <w:szCs w:val="18"/>
                <w:lang w:eastAsia="zh-CN"/>
              </w:rPr>
            </w:pPr>
            <w:r w:rsidRPr="00757560">
              <w:rPr>
                <w:rFonts w:ascii="UD Digi Kyokasho NK-R" w:eastAsia="UD Digi Kyokasho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 xml:space="preserve">Period of </w:t>
            </w:r>
            <w:r w:rsidR="006177DF" w:rsidRPr="00757560">
              <w:rPr>
                <w:rFonts w:ascii="UD Digi Kyokasho NK-R" w:eastAsia="UD Digi Kyokasho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s</w:t>
            </w:r>
            <w:r w:rsidRPr="00757560">
              <w:rPr>
                <w:rFonts w:ascii="UD Digi Kyokasho NK-R" w:eastAsia="UD Digi Kyokasho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tay in Japan [</w:t>
            </w:r>
            <w:r w:rsidR="006177DF" w:rsidRPr="00757560">
              <w:rPr>
                <w:rFonts w:ascii="UD Digi Kyokasho NK-R" w:eastAsia="UD Digi Kyokasho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visa e</w:t>
            </w:r>
            <w:r w:rsidRPr="00757560">
              <w:rPr>
                <w:rFonts w:ascii="UD Digi Kyokasho NK-R" w:eastAsia="UD Digi Kyokasho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 xml:space="preserve">xpiration </w:t>
            </w:r>
            <w:r w:rsidR="006177DF" w:rsidRPr="00757560">
              <w:rPr>
                <w:rFonts w:ascii="UD Digi Kyokasho NK-R" w:eastAsia="UD Digi Kyokasho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d</w:t>
            </w:r>
            <w:r w:rsidRPr="00757560">
              <w:rPr>
                <w:rFonts w:ascii="UD Digi Kyokasho NK-R" w:eastAsia="UD Digi Kyokasho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ate</w:t>
            </w:r>
            <w:r w:rsidRPr="00757560">
              <w:rPr>
                <w:rFonts w:ascii="UD Digi Kyokasho NK-R" w:eastAsia="UD Digi Kyokasho NK-R" w:hint="eastAsia"/>
                <w:bCs/>
                <w:spacing w:val="21"/>
                <w:w w:val="65"/>
                <w:kern w:val="0"/>
                <w:sz w:val="18"/>
                <w:szCs w:val="18"/>
                <w:fitText w:val="2613" w:id="-1959116032"/>
              </w:rPr>
              <w:t>]</w:t>
            </w:r>
            <w:r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</w:t>
            </w:r>
            <w:r w:rsidR="006177DF"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</w:t>
            </w:r>
            <w:r w:rsidR="005E2010" w:rsidRPr="005E2010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 </w:t>
            </w:r>
            <w:r w:rsidR="006177DF"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</w:t>
            </w:r>
            <w:r w:rsidR="0060516D" w:rsidRPr="00E876BB">
              <w:rPr>
                <w:rFonts w:ascii="UD Digi Kyokasho NK-R" w:eastAsia="UD Digi Kyokasho NK-R" w:hint="eastAsia"/>
                <w:bCs/>
                <w:spacing w:val="14"/>
                <w:w w:val="71"/>
                <w:kern w:val="0"/>
                <w:sz w:val="18"/>
                <w:szCs w:val="18"/>
                <w:fitText w:val="402" w:id="-1959115776"/>
              </w:rPr>
              <w:t>y</w:t>
            </w:r>
            <w:r w:rsidRPr="00E876BB">
              <w:rPr>
                <w:rFonts w:ascii="UD Digi Kyokasho NK-R" w:eastAsia="UD Digi Kyokasho NK-R" w:hint="eastAsia"/>
                <w:bCs/>
                <w:spacing w:val="14"/>
                <w:w w:val="71"/>
                <w:kern w:val="0"/>
                <w:sz w:val="18"/>
                <w:szCs w:val="18"/>
                <w:fitText w:val="402" w:id="-1959115776"/>
              </w:rPr>
              <w:t>ear</w:t>
            </w:r>
            <w:r w:rsidRPr="00E876BB">
              <w:rPr>
                <w:rFonts w:ascii="UD Digi Kyokasho NK-R" w:eastAsia="UD Digi Kyokasho NK-R" w:hint="eastAsia"/>
                <w:bCs/>
                <w:spacing w:val="3"/>
                <w:w w:val="71"/>
                <w:kern w:val="0"/>
                <w:sz w:val="18"/>
                <w:szCs w:val="18"/>
                <w:fitText w:val="402" w:id="-1959115776"/>
              </w:rPr>
              <w:t>s</w:t>
            </w:r>
            <w:r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  </w:t>
            </w:r>
            <w:r w:rsidR="005E2010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</w:t>
            </w:r>
            <w:r w:rsidR="00B52467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</w:t>
            </w:r>
            <w:r w:rsidR="0060516D" w:rsidRPr="00E27B02">
              <w:rPr>
                <w:rFonts w:ascii="UD Digi Kyokasho NK-R" w:eastAsia="UD Digi Kyokasho NK-R" w:hint="eastAsia"/>
                <w:bCs/>
                <w:spacing w:val="13"/>
                <w:w w:val="53"/>
                <w:kern w:val="0"/>
                <w:sz w:val="18"/>
                <w:szCs w:val="18"/>
                <w:fitText w:val="402" w:id="-1959115775"/>
              </w:rPr>
              <w:t>m</w:t>
            </w:r>
            <w:r w:rsidRPr="00E27B02">
              <w:rPr>
                <w:rFonts w:ascii="UD Digi Kyokasho NK-R" w:eastAsia="UD Digi Kyokasho NK-R" w:hint="eastAsia"/>
                <w:bCs/>
                <w:spacing w:val="13"/>
                <w:w w:val="53"/>
                <w:kern w:val="0"/>
                <w:sz w:val="18"/>
                <w:szCs w:val="18"/>
                <w:fitText w:val="402" w:id="-1959115775"/>
              </w:rPr>
              <w:t>onth</w:t>
            </w:r>
            <w:r w:rsidRPr="00E27B02">
              <w:rPr>
                <w:rFonts w:ascii="UD Digi Kyokasho NK-R" w:eastAsia="UD Digi Kyokasho NK-R" w:hint="eastAsia"/>
                <w:bCs/>
                <w:spacing w:val="2"/>
                <w:w w:val="53"/>
                <w:kern w:val="0"/>
                <w:sz w:val="18"/>
                <w:szCs w:val="18"/>
                <w:fitText w:val="402" w:id="-1959115775"/>
              </w:rPr>
              <w:t>s</w:t>
            </w:r>
            <w:r w:rsidR="000D496A" w:rsidRPr="005E2010">
              <w:rPr>
                <w:rFonts w:ascii="UD Digi Kyokasho NK-R" w:eastAsia="UD Digi Kyokasho NK-R" w:hint="eastAsia"/>
                <w:bCs/>
                <w:kern w:val="0"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>[ Y</w:t>
            </w:r>
            <w:r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    </w:t>
            </w:r>
            <w:r w:rsidR="002B44F6"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M </w:t>
            </w:r>
            <w:r w:rsidR="00B52467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　</w:t>
            </w:r>
            <w:r w:rsidR="005E2010"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>D</w:t>
            </w:r>
            <w:r w:rsidR="00B52467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</w:t>
            </w:r>
            <w:r w:rsidR="00D54A49">
              <w:rPr>
                <w:rFonts w:ascii="UD Digi Kyokasho NK-R" w:eastAsia="UD Digi Kyokasho NK-R"/>
                <w:bCs/>
                <w:sz w:val="18"/>
                <w:szCs w:val="18"/>
              </w:rPr>
              <w:t xml:space="preserve">   </w:t>
            </w:r>
            <w:r w:rsidRPr="005E2010">
              <w:rPr>
                <w:rFonts w:ascii="UD Digi Kyokasho NK-R" w:eastAsia="UD Digi Kyokasho NK-R" w:hint="eastAsia"/>
                <w:bCs/>
                <w:sz w:val="18"/>
                <w:szCs w:val="18"/>
              </w:rPr>
              <w:t xml:space="preserve">  ]</w:t>
            </w:r>
          </w:p>
          <w:p w14:paraId="70C10E08" w14:textId="6CABA834" w:rsidR="002A26FC" w:rsidRPr="005E2010" w:rsidRDefault="002A26FC" w:rsidP="00255C2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b/>
                <w:sz w:val="20"/>
                <w:szCs w:val="20"/>
                <w:lang w:eastAsia="zh-CN"/>
              </w:rPr>
            </w:pPr>
            <w:r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在留期限［到期日］　　　　 </w:t>
            </w:r>
            <w:r w:rsidR="002B44F6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   </w:t>
            </w:r>
            <w:r w:rsidR="00B52467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年　</w:t>
            </w:r>
            <w:r w:rsidR="00E26930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CB0D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　　个月</w:t>
            </w:r>
            <w:r w:rsidR="00B52467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CB0D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［　</w:t>
            </w:r>
            <w:r w:rsidR="00D54A49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　　</w:t>
            </w:r>
            <w:r w:rsidR="00B52467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年</w:t>
            </w:r>
            <w:r w:rsidR="00B52467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　　月　</w:t>
            </w:r>
            <w:r w:rsidR="00D54A49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6A1DF4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日］</w:t>
            </w:r>
          </w:p>
        </w:tc>
        <w:tc>
          <w:tcPr>
            <w:tcW w:w="144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9442D3C" w14:textId="233E6924" w:rsidR="002A26FC" w:rsidRPr="00E27B02" w:rsidRDefault="00E876BB" w:rsidP="006138C3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ざいりゅう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しかく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資格</w:t>
                  </w:r>
                </w:rubyBase>
              </w:ruby>
            </w:r>
          </w:p>
          <w:p w14:paraId="40C860F7" w14:textId="20BC6235" w:rsidR="00341B24" w:rsidRPr="0073368D" w:rsidRDefault="0060516D" w:rsidP="00255C2F">
            <w:pPr>
              <w:snapToGrid w:val="0"/>
              <w:spacing w:line="200" w:lineRule="exact"/>
              <w:rPr>
                <w:rFonts w:ascii="UD Digi Kyokasho NK-R" w:eastAsia="UD Digi Kyokasho NK-R"/>
                <w:bCs/>
                <w:sz w:val="18"/>
                <w:szCs w:val="18"/>
              </w:rPr>
            </w:pPr>
            <w:r w:rsidRPr="00757560">
              <w:rPr>
                <w:rFonts w:ascii="UD Digi Kyokasho NK-R" w:eastAsia="UD Digi Kyokasho NK-R" w:hint="eastAsia"/>
                <w:bCs/>
                <w:w w:val="64"/>
                <w:kern w:val="0"/>
                <w:sz w:val="18"/>
                <w:szCs w:val="18"/>
                <w:fitText w:val="976" w:id="-1397056512"/>
              </w:rPr>
              <w:t>Residence s</w:t>
            </w:r>
            <w:r w:rsidR="00341B24" w:rsidRPr="00757560">
              <w:rPr>
                <w:rFonts w:ascii="UD Digi Kyokasho NK-R" w:eastAsia="UD Digi Kyokasho NK-R" w:hint="eastAsia"/>
                <w:bCs/>
                <w:w w:val="64"/>
                <w:kern w:val="0"/>
                <w:sz w:val="18"/>
                <w:szCs w:val="18"/>
                <w:fitText w:val="976" w:id="-1397056512"/>
              </w:rPr>
              <w:t>tatu</w:t>
            </w:r>
            <w:r w:rsidR="00341B24" w:rsidRPr="00757560">
              <w:rPr>
                <w:rFonts w:ascii="UD Digi Kyokasho NK-R" w:eastAsia="UD Digi Kyokasho NK-R" w:hint="eastAsia"/>
                <w:bCs/>
                <w:spacing w:val="8"/>
                <w:w w:val="64"/>
                <w:kern w:val="0"/>
                <w:sz w:val="18"/>
                <w:szCs w:val="18"/>
                <w:fitText w:val="976" w:id="-1397056512"/>
              </w:rPr>
              <w:t>s</w:t>
            </w:r>
          </w:p>
          <w:p w14:paraId="07883908" w14:textId="463A2C75" w:rsidR="002A26FC" w:rsidRPr="0073368D" w:rsidRDefault="002A26FC" w:rsidP="00255C2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bCs/>
                <w:sz w:val="20"/>
                <w:szCs w:val="20"/>
              </w:rPr>
            </w:pPr>
            <w:r w:rsidRPr="0073368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在留</w:t>
            </w:r>
            <w:r w:rsidRPr="0073368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资</w:t>
            </w:r>
            <w:r w:rsidRPr="0073368D">
              <w:rPr>
                <w:rFonts w:ascii="Microsoft JhengHei UI Light" w:eastAsia="Microsoft JhengHei UI Light" w:hAnsi="Microsoft JhengHei UI Light" w:cs="UD Digi Kyokasho NK-B" w:hint="eastAsia"/>
                <w:bCs/>
                <w:sz w:val="18"/>
                <w:szCs w:val="18"/>
                <w:lang w:eastAsia="zh-CN"/>
              </w:rPr>
              <w:t>格</w:t>
            </w:r>
          </w:p>
        </w:tc>
      </w:tr>
      <w:tr w:rsidR="002A26FC" w:rsidRPr="00C14785" w14:paraId="2653D21B" w14:textId="77777777" w:rsidTr="000C3DAC">
        <w:trPr>
          <w:trHeight w:val="828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316679D" w14:textId="78421C03" w:rsidR="002A26FC" w:rsidRPr="00B92822" w:rsidRDefault="007D76A9" w:rsidP="00DB3362">
            <w:pPr>
              <w:snapToGrid w:val="0"/>
              <w:spacing w:line="0" w:lineRule="atLeast"/>
              <w:contextualSpacing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B9282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↓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>EQ \* jc2 \* "Font:ＭＳ Ｐゴシック" \* hps10 \o\ad(\s\up 8(</w:instrText>
            </w:r>
            <w:r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instrText>はじ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>),初)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めての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ひと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="006B3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6B3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まえ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前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もう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申</w:t>
                  </w:r>
                </w:rubyBase>
              </w:ruby>
            </w:r>
            <w:r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こ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込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んだ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きから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なに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か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った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とが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ひと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か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書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てください。</w:t>
            </w:r>
          </w:p>
          <w:p w14:paraId="40DC2E75" w14:textId="5114754A" w:rsidR="00341B24" w:rsidRPr="006C5B5D" w:rsidRDefault="00341B24" w:rsidP="00255C2F">
            <w:pPr>
              <w:snapToGrid w:val="0"/>
              <w:spacing w:line="200" w:lineRule="exact"/>
              <w:ind w:left="240" w:hangingChars="150" w:hanging="240"/>
              <w:contextualSpacing/>
              <w:rPr>
                <w:rFonts w:ascii="UD Digi Kyokasho NK-R" w:eastAsia="UD Digi Kyokasho NK-R"/>
                <w:sz w:val="14"/>
                <w:szCs w:val="14"/>
              </w:rPr>
            </w:pPr>
            <w:r w:rsidRPr="006C5B5D">
              <w:rPr>
                <w:rFonts w:ascii="UD Digi Kyokasho NK-B" w:eastAsia="UD Digi Kyokasho NK-B" w:hint="eastAsia"/>
                <w:sz w:val="16"/>
                <w:szCs w:val="14"/>
              </w:rPr>
              <w:t xml:space="preserve"> </w:t>
            </w:r>
            <w:r w:rsidR="00646BD6" w:rsidRPr="006C5B5D">
              <w:rPr>
                <w:rFonts w:ascii="UD Digi Kyokasho NK-B" w:eastAsia="UD Digi Kyokasho NK-B"/>
                <w:sz w:val="16"/>
                <w:szCs w:val="14"/>
              </w:rPr>
              <w:t xml:space="preserve"> </w:t>
            </w:r>
            <w:r w:rsidR="008F47DB" w:rsidRPr="006C5B5D">
              <w:rPr>
                <w:rFonts w:ascii="UD Digi Kyokasho NK-B" w:eastAsia="UD Digi Kyokasho NK-B" w:hint="eastAsia"/>
                <w:sz w:val="16"/>
                <w:szCs w:val="14"/>
              </w:rPr>
              <w:t xml:space="preserve"> </w:t>
            </w:r>
            <w:r w:rsidRPr="00456415">
              <w:rPr>
                <w:rFonts w:ascii="UD Digi Kyokasho NK-R" w:eastAsia="UD Digi Kyokasho NK-R" w:hint="eastAsia"/>
                <w:w w:val="78"/>
                <w:kern w:val="0"/>
                <w:sz w:val="16"/>
                <w:szCs w:val="16"/>
                <w:fitText w:val="10080" w:id="-1397012480"/>
              </w:rPr>
              <w:t>Please fill out the following information if you have never taken a course at I</w:t>
            </w:r>
            <w:r w:rsidR="006177DF" w:rsidRPr="00456415">
              <w:rPr>
                <w:rFonts w:ascii="UD Digi Kyokasho NK-R" w:eastAsia="UD Digi Kyokasho NK-R" w:hint="eastAsia"/>
                <w:w w:val="78"/>
                <w:kern w:val="0"/>
                <w:sz w:val="16"/>
                <w:szCs w:val="16"/>
                <w:fitText w:val="10080" w:id="-1397012480"/>
              </w:rPr>
              <w:t>-</w:t>
            </w:r>
            <w:r w:rsidRPr="00456415">
              <w:rPr>
                <w:rFonts w:ascii="UD Digi Kyokasho NK-R" w:eastAsia="UD Digi Kyokasho NK-R" w:hint="eastAsia"/>
                <w:w w:val="78"/>
                <w:kern w:val="0"/>
                <w:sz w:val="16"/>
                <w:szCs w:val="16"/>
                <w:fitText w:val="10080" w:id="-1397012480"/>
              </w:rPr>
              <w:t>PAL, or if any information has changed since the last time you registered for a course</w:t>
            </w:r>
            <w:r w:rsidRPr="00456415">
              <w:rPr>
                <w:rFonts w:ascii="UD Digi Kyokasho NK-R" w:eastAsia="UD Digi Kyokasho NK-R" w:hint="eastAsia"/>
                <w:spacing w:val="76"/>
                <w:w w:val="78"/>
                <w:kern w:val="0"/>
                <w:sz w:val="16"/>
                <w:szCs w:val="16"/>
                <w:fitText w:val="10080" w:id="-1397012480"/>
              </w:rPr>
              <w:t>.</w:t>
            </w:r>
          </w:p>
          <w:p w14:paraId="0D919D7F" w14:textId="77777777" w:rsidR="002A26FC" w:rsidRPr="009A03C9" w:rsidRDefault="002A26FC" w:rsidP="00255C2F">
            <w:pPr>
              <w:snapToGrid w:val="0"/>
              <w:spacing w:line="200" w:lineRule="exact"/>
              <w:ind w:firstLineChars="150" w:firstLine="240"/>
              <w:contextualSpacing/>
              <w:rPr>
                <w:rFonts w:ascii="Microsoft YaHei UI Light" w:eastAsia="Microsoft YaHei UI Light" w:hAnsi="Microsoft YaHei UI Light"/>
                <w:sz w:val="20"/>
                <w:szCs w:val="18"/>
                <w:lang w:eastAsia="zh-CN"/>
              </w:rPr>
            </w:pPr>
            <w:r w:rsidRPr="006C5B5D">
              <w:rPr>
                <w:rFonts w:ascii="Microsoft YaHei UI Light" w:eastAsia="Microsoft YaHei UI Light" w:hAnsi="Microsoft YaHei UI Light" w:hint="eastAsia"/>
                <w:sz w:val="16"/>
                <w:szCs w:val="14"/>
                <w:lang w:eastAsia="zh-CN"/>
              </w:rPr>
              <w:t>初次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报</w:t>
            </w:r>
            <w:r w:rsidRPr="006C5B5D">
              <w:rPr>
                <w:rFonts w:ascii="Microsoft YaHei UI Light" w:eastAsia="Microsoft YaHei UI Light" w:hAnsi="Microsoft YaHei UI Light" w:cs="UD Digi Kyokasho NK-B" w:hint="eastAsia"/>
                <w:sz w:val="16"/>
                <w:szCs w:val="14"/>
                <w:lang w:eastAsia="zh-CN"/>
              </w:rPr>
              <w:t>名，或是个人信息有所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变动</w:t>
            </w:r>
            <w:r w:rsidRPr="006C5B5D">
              <w:rPr>
                <w:rFonts w:ascii="Microsoft YaHei UI Light" w:eastAsia="Microsoft YaHei UI Light" w:hAnsi="Microsoft YaHei UI Light" w:cs="UD Digi Kyokasho NK-B" w:hint="eastAsia"/>
                <w:sz w:val="16"/>
                <w:szCs w:val="14"/>
                <w:lang w:eastAsia="zh-CN"/>
              </w:rPr>
              <w:t>的学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员</w:t>
            </w:r>
            <w:r w:rsidRPr="006C5B5D">
              <w:rPr>
                <w:rFonts w:ascii="Microsoft YaHei UI Light" w:eastAsia="Microsoft YaHei UI Light" w:hAnsi="Microsoft YaHei UI Light" w:cs="UD Digi Kyokasho NK-B" w:hint="eastAsia"/>
                <w:sz w:val="16"/>
                <w:szCs w:val="14"/>
                <w:lang w:eastAsia="zh-CN"/>
              </w:rPr>
              <w:t>，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请</w:t>
            </w:r>
            <w:r w:rsidRPr="006C5B5D">
              <w:rPr>
                <w:rFonts w:ascii="Microsoft YaHei UI Light" w:eastAsia="Microsoft YaHei UI Light" w:hAnsi="Microsoft YaHei UI Light" w:cs="UD Digi Kyokasho NK-B" w:hint="eastAsia"/>
                <w:sz w:val="16"/>
                <w:szCs w:val="14"/>
                <w:lang w:eastAsia="zh-CN"/>
              </w:rPr>
              <w:t>填写以下内容。</w:t>
            </w:r>
          </w:p>
        </w:tc>
      </w:tr>
      <w:tr w:rsidR="002A26FC" w:rsidRPr="00C14785" w14:paraId="00EB1B9A" w14:textId="77777777" w:rsidTr="00AB6A71">
        <w:trPr>
          <w:trHeight w:val="828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B00C6E" w14:textId="6A755416" w:rsidR="002A26FC" w:rsidRPr="00E27B02" w:rsidRDefault="00216C2C" w:rsidP="00EE63A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E27B02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99654" wp14:editId="30BF62FB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9845</wp:posOffset>
                      </wp:positionV>
                      <wp:extent cx="66675" cy="428625"/>
                      <wp:effectExtent l="0" t="0" r="28575" b="2857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28625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05DB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margin-left:83.25pt;margin-top:2.35pt;width:5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" adj="280" strokecolor="black [3213]"/>
                  </w:pict>
                </mc:Fallback>
              </mc:AlternateContent>
            </w:r>
            <w:r w:rsidRPr="00E27B02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01D92" wp14:editId="69139EC9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9685</wp:posOffset>
                      </wp:positionV>
                      <wp:extent cx="66675" cy="428625"/>
                      <wp:effectExtent l="0" t="0" r="28575" b="2857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6675" cy="428625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F52DB" id="左大かっこ 6" o:spid="_x0000_s1026" type="#_x0000_t85" style="position:absolute;margin-left:192pt;margin-top:1.55pt;width:5.25pt;height:33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" adj="280" strokecolor="black [3213]"/>
                  </w:pict>
                </mc:Fallback>
              </mc:AlternateContent>
            </w:r>
            <w:r w:rsidR="00AA0A0F" w:rsidRPr="00E27B02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E27B02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ゅうしょ</w:t>
                  </w:r>
                </w:rt>
                <w:rubyBase>
                  <w:r w:rsidR="00AA0A0F" w:rsidRPr="00E27B02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住所</w:t>
                  </w:r>
                </w:rubyBase>
              </w:ruby>
            </w:r>
            <w:r w:rsidR="00F32B92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116A34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EC377A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51D5D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229A6C5A" w14:textId="5E40E484" w:rsidR="00740270" w:rsidRPr="005E6E16" w:rsidRDefault="004D3E6F" w:rsidP="00AF084F">
            <w:pPr>
              <w:snapToGrid w:val="0"/>
              <w:spacing w:line="200" w:lineRule="exact"/>
              <w:rPr>
                <w:rFonts w:ascii="UD Digi Kyokasho NK-R" w:eastAsia="UD Digi Kyokasho NK-R"/>
                <w:sz w:val="18"/>
                <w:szCs w:val="18"/>
              </w:rPr>
            </w:pPr>
            <w:r w:rsidRPr="00E27B02">
              <w:rPr>
                <w:rFonts w:ascii="UD Digi Kyokasho NK-R" w:eastAsia="UD Digi Kyokasho NK-R" w:hint="eastAsia"/>
                <w:w w:val="72"/>
                <w:kern w:val="0"/>
                <w:sz w:val="18"/>
                <w:szCs w:val="18"/>
                <w:fitText w:val="1620" w:id="-1397062912"/>
              </w:rPr>
              <w:t xml:space="preserve">Current </w:t>
            </w:r>
            <w:r w:rsidR="006177DF" w:rsidRPr="00E27B02">
              <w:rPr>
                <w:rFonts w:ascii="UD Digi Kyokasho NK-R" w:eastAsia="UD Digi Kyokasho NK-R" w:hint="eastAsia"/>
                <w:w w:val="72"/>
                <w:kern w:val="0"/>
                <w:sz w:val="18"/>
                <w:szCs w:val="18"/>
                <w:fitText w:val="1620" w:id="-1397062912"/>
              </w:rPr>
              <w:t>a</w:t>
            </w:r>
            <w:r w:rsidRPr="00E27B02">
              <w:rPr>
                <w:rFonts w:ascii="UD Digi Kyokasho NK-R" w:eastAsia="UD Digi Kyokasho NK-R" w:hint="eastAsia"/>
                <w:w w:val="72"/>
                <w:kern w:val="0"/>
                <w:sz w:val="18"/>
                <w:szCs w:val="18"/>
                <w:fitText w:val="1620" w:id="-1397062912"/>
              </w:rPr>
              <w:t>ddress in Japa</w:t>
            </w:r>
            <w:r w:rsidRPr="00E27B02">
              <w:rPr>
                <w:rFonts w:ascii="UD Digi Kyokasho NK-R" w:eastAsia="UD Digi Kyokasho NK-R" w:hint="eastAsia"/>
                <w:spacing w:val="20"/>
                <w:w w:val="72"/>
                <w:kern w:val="0"/>
                <w:sz w:val="18"/>
                <w:szCs w:val="18"/>
                <w:fitText w:val="1620" w:id="-1397062912"/>
              </w:rPr>
              <w:t>n</w:t>
            </w:r>
            <w:r w:rsidR="00937232">
              <w:rPr>
                <w:rFonts w:ascii="UD Digi Kyokasho NK-R" w:eastAsia="UD Digi Kyokasho NK-R" w:hint="eastAsia"/>
                <w:kern w:val="0"/>
                <w:sz w:val="18"/>
                <w:szCs w:val="18"/>
              </w:rPr>
              <w:t xml:space="preserve"> </w:t>
            </w:r>
            <w:r w:rsidR="00937232">
              <w:rPr>
                <w:rFonts w:ascii="UD Digi Kyokasho NK-R" w:eastAsia="UD Digi Kyokasho NK-R"/>
                <w:kern w:val="0"/>
                <w:sz w:val="18"/>
                <w:szCs w:val="18"/>
              </w:rPr>
              <w:t xml:space="preserve"> </w:t>
            </w:r>
            <w:r w:rsidR="00FD6B83" w:rsidRPr="00A33022">
              <w:rPr>
                <w:rFonts w:ascii="UD Digi Kyokasho NK-R" w:eastAsia="UD Digi Kyokasho NK-R"/>
                <w:w w:val="70"/>
                <w:kern w:val="0"/>
                <w:sz w:val="18"/>
                <w:szCs w:val="18"/>
                <w:fitText w:val="720" w:id="-1397062144"/>
              </w:rPr>
              <w:t>Postal code</w:t>
            </w:r>
            <w:r w:rsidR="00EA6208" w:rsidRPr="005E6E16">
              <w:rPr>
                <w:rFonts w:ascii="UD Digi Kyokasho NK-R" w:eastAsia="UD Digi Kyokasho NK-R"/>
                <w:kern w:val="0"/>
                <w:sz w:val="18"/>
                <w:szCs w:val="18"/>
              </w:rPr>
              <w:t xml:space="preserve">      </w:t>
            </w:r>
            <w:r w:rsidR="00EA6208" w:rsidRPr="00216C2C">
              <w:rPr>
                <w:rFonts w:ascii="UD Digi Kyokasho N-B" w:eastAsia="UD Digi Kyokasho N-B" w:hint="eastAsia"/>
                <w:b/>
                <w:bCs/>
                <w:kern w:val="0"/>
                <w:sz w:val="20"/>
                <w:szCs w:val="20"/>
              </w:rPr>
              <w:t>-</w:t>
            </w:r>
          </w:p>
          <w:p w14:paraId="14D9C1C3" w14:textId="28DB0858" w:rsidR="002A26FC" w:rsidRPr="00EA6208" w:rsidRDefault="002A26FC" w:rsidP="00AF084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  <w:r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>地址</w:t>
            </w:r>
            <w:r w:rsidR="005B50BC"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 xml:space="preserve"> </w:t>
            </w:r>
            <w:r w:rsidR="005B50BC" w:rsidRPr="005E6E16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CN"/>
              </w:rPr>
              <w:t xml:space="preserve">              </w:t>
            </w:r>
            <w:r w:rsidR="00937232">
              <w:rPr>
                <w:rFonts w:ascii="Microsoft JhengHei UI Light" w:eastAsiaTheme="minorEastAsia" w:hAnsi="Microsoft JhengHei UI Light" w:hint="eastAsia"/>
                <w:sz w:val="18"/>
                <w:szCs w:val="18"/>
              </w:rPr>
              <w:t xml:space="preserve"> </w:t>
            </w:r>
            <w:r w:rsidR="00F32B92"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>邮编</w:t>
            </w:r>
          </w:p>
        </w:tc>
      </w:tr>
      <w:tr w:rsidR="00712661" w:rsidRPr="00C14785" w14:paraId="21661F70" w14:textId="77777777" w:rsidTr="00AB6A71">
        <w:trPr>
          <w:trHeight w:val="828"/>
          <w:jc w:val="center"/>
        </w:trPr>
        <w:tc>
          <w:tcPr>
            <w:tcW w:w="2258" w:type="pct"/>
            <w:gridSpan w:val="2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33AB29F8" w14:textId="02005054" w:rsidR="00712661" w:rsidRPr="00935E79" w:rsidRDefault="00AA0A0F" w:rsidP="00EE63A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E79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935E79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わばんごう</w:t>
                  </w:r>
                </w:rt>
                <w:rubyBase>
                  <w:r w:rsidR="00AA0A0F" w:rsidRPr="00935E7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話番号</w:t>
                  </w:r>
                </w:rubyBase>
              </w:ruby>
            </w:r>
          </w:p>
          <w:p w14:paraId="21BB3BD7" w14:textId="77777777" w:rsidR="00712661" w:rsidRDefault="00712661" w:rsidP="00AF084F">
            <w:pPr>
              <w:snapToGrid w:val="0"/>
              <w:spacing w:line="200" w:lineRule="exact"/>
              <w:rPr>
                <w:rFonts w:ascii="UD Digi Kyokasho NK-R" w:eastAsia="UD Digi Kyokasho NK-R"/>
                <w:sz w:val="18"/>
                <w:szCs w:val="18"/>
                <w:lang w:val="pt-BR"/>
              </w:rPr>
            </w:pPr>
            <w:r w:rsidRPr="009E5899">
              <w:rPr>
                <w:rFonts w:ascii="UD Digi Kyokasho NK-R" w:eastAsia="UD Digi Kyokasho NK-R" w:hint="eastAsia"/>
                <w:sz w:val="18"/>
                <w:szCs w:val="18"/>
                <w:lang w:val="pt-BR"/>
              </w:rPr>
              <w:t>Phone number</w:t>
            </w:r>
          </w:p>
          <w:p w14:paraId="766CF440" w14:textId="25900923" w:rsidR="00712661" w:rsidRPr="009E5899" w:rsidRDefault="00712661" w:rsidP="00AF084F">
            <w:pPr>
              <w:snapToGrid w:val="0"/>
              <w:spacing w:line="200" w:lineRule="exact"/>
              <w:rPr>
                <w:rFonts w:ascii="UD Digi Kyokasho NK-R" w:eastAsia="UD Digi Kyokasho NK-R"/>
                <w:sz w:val="18"/>
                <w:szCs w:val="18"/>
                <w:lang w:val="pt-BR"/>
              </w:rPr>
            </w:pPr>
            <w:r w:rsidRPr="009E5899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>电话号</w:t>
            </w:r>
            <w:r w:rsidRPr="009E5899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  <w:lang w:eastAsia="zh-CN"/>
              </w:rPr>
              <w:t>码</w:t>
            </w:r>
          </w:p>
        </w:tc>
        <w:tc>
          <w:tcPr>
            <w:tcW w:w="2742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33A23B0D" w14:textId="26BF1F77" w:rsidR="00A715EB" w:rsidRPr="00A7141C" w:rsidRDefault="00A715EB" w:rsidP="00A715E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</w:pP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※これは</w:t>
            </w:r>
            <w:r w:rsidR="00AA0A0F" w:rsidRPr="00A7141C"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  <w:fldChar w:fldCharType="begin"/>
            </w:r>
            <w:r w:rsidR="00AA0A0F" w:rsidRPr="00A7141C"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  <w:instrText>EQ \* jc2 \* "Font:ＭＳ Ｐゴシック" \* hps10 \o\ad(\s\up 9(</w:instrText>
            </w:r>
            <w:r w:rsidR="00AA0A0F" w:rsidRPr="00A7141C">
              <w:rPr>
                <w:rFonts w:ascii="ＭＳ Ｐゴシック" w:eastAsia="ＭＳ Ｐゴシック" w:hAnsi="ＭＳ Ｐゴシック"/>
                <w:sz w:val="10"/>
                <w:szCs w:val="20"/>
                <w:lang w:val="pt-BR"/>
              </w:rPr>
              <w:instrText>だれ</w:instrText>
            </w:r>
            <w:r w:rsidR="00AA0A0F" w:rsidRPr="00A7141C"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  <w:instrText>),誰)</w:instrText>
            </w:r>
            <w:r w:rsidR="00AA0A0F" w:rsidRPr="00A7141C"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  <w:fldChar w:fldCharType="end"/>
            </w:r>
            <w:r w:rsidR="00AA0A0F"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の</w:t>
            </w:r>
            <w:r w:rsidR="00AA0A0F" w:rsidRPr="00A7141C"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  <w:lang w:val="pt-BR"/>
                    </w:rPr>
                    <w:t>でんわばんごう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val="pt-BR"/>
                    </w:rPr>
                    <w:t>電話番号</w:t>
                  </w:r>
                </w:rubyBase>
              </w:ruby>
            </w:r>
            <w:r w:rsidR="00AA0A0F"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で</w:t>
            </w: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すか？</w:t>
            </w:r>
          </w:p>
          <w:p w14:paraId="25CE7CD9" w14:textId="6784C5B5" w:rsidR="00712661" w:rsidRPr="001E45AB" w:rsidRDefault="00A715EB" w:rsidP="00A715EB">
            <w:pPr>
              <w:snapToGrid w:val="0"/>
              <w:spacing w:line="0" w:lineRule="atLeast"/>
              <w:rPr>
                <w:rFonts w:ascii="UD Digi Kyokasho NK-R" w:eastAsia="UD Digi Kyokasho NK-R"/>
                <w:sz w:val="18"/>
                <w:szCs w:val="18"/>
                <w:lang w:val="pt-BR"/>
              </w:rPr>
            </w:pPr>
            <w:r>
              <w:rPr>
                <w:rFonts w:ascii="UD Digi Kyokasho NK-R" w:eastAsia="UD Digi Kyokasho NK-R" w:hint="eastAsia"/>
                <w:kern w:val="0"/>
                <w:sz w:val="18"/>
                <w:szCs w:val="18"/>
                <w:lang w:val="pt-BR"/>
              </w:rPr>
              <w:t>※</w:t>
            </w:r>
            <w:r w:rsidR="00A8545C">
              <w:rPr>
                <w:rFonts w:ascii="UD Digi Kyokasho NK-R" w:eastAsia="UD Digi Kyokasho NK-R"/>
                <w:kern w:val="0"/>
                <w:sz w:val="18"/>
                <w:szCs w:val="18"/>
                <w:lang w:val="pt-BR"/>
              </w:rPr>
              <w:t>W</w:t>
            </w:r>
            <w:r w:rsidR="00A8545C" w:rsidRPr="00A8545C">
              <w:rPr>
                <w:rFonts w:ascii="UD Digi Kyokasho NK-R" w:eastAsia="UD Digi Kyokasho NK-R"/>
                <w:kern w:val="0"/>
                <w:sz w:val="18"/>
                <w:szCs w:val="18"/>
                <w:lang w:val="pt-BR"/>
              </w:rPr>
              <w:t>hose phone number is this?</w:t>
            </w:r>
          </w:p>
          <w:p w14:paraId="2E9B9314" w14:textId="097778E9" w:rsidR="00712661" w:rsidRPr="00477A4D" w:rsidRDefault="00A715EB" w:rsidP="00AF084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sz w:val="20"/>
                <w:szCs w:val="20"/>
                <w:lang w:val="pt-BR" w:eastAsia="zh-CN"/>
              </w:rPr>
            </w:pPr>
            <w:r w:rsidRPr="00477A4D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  <w:lang w:val="pt-BR" w:eastAsia="zh-CN"/>
              </w:rPr>
              <w:t>※这是哪位的电话号码？</w:t>
            </w:r>
          </w:p>
        </w:tc>
      </w:tr>
      <w:tr w:rsidR="005A36A7" w:rsidRPr="00C14785" w14:paraId="0DBF22D2" w14:textId="77777777" w:rsidTr="00AB6A71">
        <w:trPr>
          <w:trHeight w:val="828"/>
          <w:jc w:val="center"/>
        </w:trPr>
        <w:tc>
          <w:tcPr>
            <w:tcW w:w="2791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A5440" w14:textId="072FD82F" w:rsidR="005A36A7" w:rsidRPr="00A7141C" w:rsidRDefault="005A36A7" w:rsidP="00EE63A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  <w:p w14:paraId="284B34B5" w14:textId="6BE38807" w:rsidR="005A36A7" w:rsidRDefault="005A36A7" w:rsidP="00AF084F">
            <w:pPr>
              <w:snapToGrid w:val="0"/>
              <w:spacing w:line="200" w:lineRule="exact"/>
              <w:rPr>
                <w:rFonts w:ascii="UD Digi Kyokasho NK-R" w:eastAsia="UD Digi Kyokasho NK-R" w:hAnsi="Microsoft JhengHei UI Light"/>
                <w:sz w:val="18"/>
                <w:szCs w:val="18"/>
              </w:rPr>
            </w:pPr>
            <w:r w:rsidRPr="00FB74B9">
              <w:rPr>
                <w:rFonts w:ascii="UD Digi Kyokasho NK-R" w:eastAsia="UD Digi Kyokasho NK-R" w:hAnsi="Microsoft JhengHei UI Light" w:hint="eastAsia"/>
                <w:sz w:val="18"/>
                <w:szCs w:val="18"/>
              </w:rPr>
              <w:t>E-mail</w:t>
            </w:r>
          </w:p>
          <w:p w14:paraId="0EC1EAD5" w14:textId="4FD48DA8" w:rsidR="005A36A7" w:rsidRPr="00FB74B9" w:rsidRDefault="005A36A7" w:rsidP="00AF084F">
            <w:pPr>
              <w:snapToGrid w:val="0"/>
              <w:spacing w:line="200" w:lineRule="exact"/>
              <w:rPr>
                <w:rFonts w:ascii="UD Digi Kyokasho NK-R" w:eastAsia="UD Digi Kyokasho NK-R" w:hAnsi="Microsoft JhengHei UI Light"/>
                <w:sz w:val="18"/>
                <w:szCs w:val="18"/>
              </w:rPr>
            </w:pPr>
            <w:r w:rsidRPr="00FB74B9">
              <w:rPr>
                <w:rFonts w:ascii="Microsoft JhengHei UI Light" w:eastAsia="Microsoft JhengHei UI Light" w:hAnsi="Microsoft JhengHei UI Light" w:hint="eastAsia"/>
                <w:sz w:val="18"/>
                <w:szCs w:val="18"/>
              </w:rPr>
              <w:t>邮箱地址</w:t>
            </w:r>
          </w:p>
        </w:tc>
        <w:tc>
          <w:tcPr>
            <w:tcW w:w="22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1DA7132D" w14:textId="248D596B" w:rsidR="00BB0F36" w:rsidRDefault="001A3C9C" w:rsidP="00BB0F36">
            <w:pPr>
              <w:pStyle w:val="Web"/>
              <w:rPr>
                <w:rFonts w:hint="eastAsia"/>
              </w:rPr>
            </w:pPr>
            <w:r>
              <w:rPr>
                <w:rFonts w:ascii="BIZ UDPゴシック" w:eastAsia="BIZ UDPゴシック" w:hAnsi="BIZ UDPゴシック"/>
                <w:b/>
                <w:bCs/>
                <w:noProof/>
                <w:sz w:val="20"/>
                <w:szCs w:val="20"/>
                <w:lang w:bidi="my-MM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46D6676" wp14:editId="0B802D83">
                      <wp:simplePos x="0" y="0"/>
                      <wp:positionH relativeFrom="column">
                        <wp:posOffset>1069703</wp:posOffset>
                      </wp:positionH>
                      <wp:positionV relativeFrom="paragraph">
                        <wp:posOffset>60325</wp:posOffset>
                      </wp:positionV>
                      <wp:extent cx="936624" cy="989691"/>
                      <wp:effectExtent l="0" t="0" r="0" b="1270"/>
                      <wp:wrapNone/>
                      <wp:docPr id="1262019971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624" cy="989691"/>
                                <a:chOff x="0" y="0"/>
                                <a:chExt cx="936624" cy="989691"/>
                              </a:xfrm>
                            </wpg:grpSpPr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23627"/>
                                  <a:ext cx="936624" cy="266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4D4687" w14:textId="79C833DB" w:rsidR="00BB0F36" w:rsidRDefault="00DC7457" w:rsidP="00BE405F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4"/>
                                        <w:szCs w:val="18"/>
                                      </w:rPr>
                                    </w:pPr>
                                    <w:r w:rsidRPr="00DC7457"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8"/>
                                      </w:rPr>
                                      <w:t>メールアドレス</w:t>
                                    </w:r>
                                  </w:p>
                                  <w:p w14:paraId="75BC70C9" w14:textId="3A854D80" w:rsidR="00BE405F" w:rsidRPr="001A3C9C" w:rsidRDefault="00BE405F" w:rsidP="001A3C9C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ascii="UD Digi Kyokasho NK-R" w:eastAsia="UD Digi Kyokasho NK-R" w:hAnsi="ＭＳ Ｐゴシック" w:hint="eastAsia"/>
                                        <w:sz w:val="12"/>
                                        <w:szCs w:val="16"/>
                                      </w:rPr>
                                    </w:pPr>
                                    <w:r w:rsidRPr="008D348E">
                                      <w:rPr>
                                        <w:rFonts w:ascii="UD Digi Kyokasho NK-R" w:eastAsia="UD Digi Kyokasho NK-R" w:hAnsi="ＭＳ Ｐゴシック" w:hint="eastAsia"/>
                                        <w:sz w:val="12"/>
                                        <w:szCs w:val="16"/>
                                      </w:rPr>
                                      <w:t>E-mail addres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178472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46D6676" id="グループ化 2" o:spid="_x0000_s1027" style="position:absolute;margin-left:84.25pt;margin-top:4.75pt;width:73.75pt;height:77.95pt;z-index:251683840;mso-width-relative:margin" coordsize="9366,9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">
                      <v:shape id="_x0000_s1028" type="#_x0000_t202" style="position:absolute;top:7236;width:936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494D4687" w14:textId="79C833DB" w:rsidR="00BB0F36" w:rsidRDefault="00DC7457" w:rsidP="00BE405F">
                              <w:pPr>
                                <w:spacing w:line="1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8"/>
                                </w:rPr>
                              </w:pPr>
                              <w:r w:rsidRPr="00DC7457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8"/>
                                </w:rPr>
                                <w:t>メールアドレス</w:t>
                              </w:r>
                            </w:p>
                            <w:p w14:paraId="75BC70C9" w14:textId="3A854D80" w:rsidR="00BE405F" w:rsidRPr="001A3C9C" w:rsidRDefault="00BE405F" w:rsidP="001A3C9C">
                              <w:pPr>
                                <w:spacing w:line="120" w:lineRule="exact"/>
                                <w:jc w:val="center"/>
                                <w:rPr>
                                  <w:rFonts w:ascii="UD Digi Kyokasho NK-R" w:eastAsia="UD Digi Kyokasho NK-R" w:hAnsi="ＭＳ Ｐゴシック" w:hint="eastAsia"/>
                                  <w:sz w:val="12"/>
                                  <w:szCs w:val="16"/>
                                </w:rPr>
                              </w:pPr>
                              <w:r w:rsidRPr="008D348E">
                                <w:rPr>
                                  <w:rFonts w:ascii="UD Digi Kyokasho NK-R" w:eastAsia="UD Digi Kyokasho NK-R" w:hAnsi="ＭＳ Ｐゴシック" w:hint="eastAsia"/>
                                  <w:sz w:val="12"/>
                                  <w:szCs w:val="16"/>
                                </w:rPr>
                                <w:t>E-mail addres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9" type="#_x0000_t75" style="position:absolute;left:952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rFonts w:ascii="BIZ UDPゴシック" w:eastAsia="BIZ UDPゴシック" w:hAnsi="BIZ UDPゴシック"/>
                <w:b/>
                <w:bCs/>
                <w:noProof/>
                <w:sz w:val="20"/>
                <w:szCs w:val="20"/>
                <w:lang w:bidi="my-MM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8ED627B" wp14:editId="5DAC24C0">
                      <wp:simplePos x="0" y="0"/>
                      <wp:positionH relativeFrom="column">
                        <wp:posOffset>1838506</wp:posOffset>
                      </wp:positionH>
                      <wp:positionV relativeFrom="paragraph">
                        <wp:posOffset>61323</wp:posOffset>
                      </wp:positionV>
                      <wp:extent cx="1085214" cy="984495"/>
                      <wp:effectExtent l="0" t="0" r="0" b="6350"/>
                      <wp:wrapNone/>
                      <wp:docPr id="467453415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214" cy="984495"/>
                                <a:chOff x="0" y="0"/>
                                <a:chExt cx="1085214" cy="984495"/>
                              </a:xfrm>
                            </wpg:grpSpPr>
                            <wps:wsp>
                              <wps:cNvPr id="3001628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18431"/>
                                  <a:ext cx="1085214" cy="266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C55D66" w14:textId="681C4E04" w:rsidR="00DC7457" w:rsidRDefault="00DC7457" w:rsidP="00BE405F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 w:val="1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8"/>
                                      </w:rPr>
                                      <w:t>LINE</w:t>
                                    </w:r>
                                    <w:r w:rsidR="001A3C9C"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8"/>
                                      </w:rPr>
                                      <w:t>オープンチャット</w:t>
                                    </w:r>
                                  </w:p>
                                  <w:p w14:paraId="2B33E88F" w14:textId="734FE47B" w:rsidR="00BE405F" w:rsidRPr="001A3C9C" w:rsidRDefault="00BE405F" w:rsidP="001A3C9C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ascii="UD Digi Kyokasho NK-R" w:eastAsia="UD Digi Kyokasho NK-R" w:hAnsi="ＭＳ Ｐゴシック" w:hint="eastAsia"/>
                                        <w:sz w:val="12"/>
                                        <w:szCs w:val="16"/>
                                      </w:rPr>
                                    </w:pPr>
                                    <w:r w:rsidRPr="008D348E">
                                      <w:rPr>
                                        <w:rFonts w:ascii="UD Digi Kyokasho NK-R" w:eastAsia="UD Digi Kyokasho NK-R" w:hAnsi="ＭＳ Ｐゴシック" w:hint="eastAsia"/>
                                        <w:sz w:val="12"/>
                                        <w:szCs w:val="16"/>
                                      </w:rPr>
                                      <w:t xml:space="preserve">LINE </w:t>
                                    </w:r>
                                    <w:r w:rsidR="001A3C9C">
                                      <w:rPr>
                                        <w:rFonts w:ascii="UD Digi Kyokasho NK-R" w:eastAsia="UD Digi Kyokasho NK-R" w:hAnsi="ＭＳ Ｐゴシック" w:hint="eastAsia"/>
                                        <w:sz w:val="12"/>
                                        <w:szCs w:val="16"/>
                                      </w:rPr>
                                      <w:t>OPENCHA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36298073" name="図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01" t="6018" r="8526" b="11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9614" y="0"/>
                                  <a:ext cx="78359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ED627B" id="グループ化 9" o:spid="_x0000_s1030" style="position:absolute;margin-left:144.75pt;margin-top:4.85pt;width:85.45pt;height:77.5pt;z-index:251687936" coordsize="10852,9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">
                      <v:shape id="_x0000_s1031" type="#_x0000_t202" style="position:absolute;top:7184;width:10852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" filled="f" stroked="f">
                        <v:textbox style="mso-fit-shape-to-text:t">
                          <w:txbxContent>
                            <w:p w14:paraId="55C55D66" w14:textId="681C4E04" w:rsidR="00DC7457" w:rsidRDefault="00DC7457" w:rsidP="00BE405F">
                              <w:pPr>
                                <w:spacing w:line="1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8"/>
                                </w:rPr>
                                <w:t>LINE</w:t>
                              </w:r>
                              <w:r w:rsidR="001A3C9C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8"/>
                                </w:rPr>
                                <w:t>オープンチャット</w:t>
                              </w:r>
                            </w:p>
                            <w:p w14:paraId="2B33E88F" w14:textId="734FE47B" w:rsidR="00BE405F" w:rsidRPr="001A3C9C" w:rsidRDefault="00BE405F" w:rsidP="001A3C9C">
                              <w:pPr>
                                <w:spacing w:line="120" w:lineRule="exact"/>
                                <w:jc w:val="center"/>
                                <w:rPr>
                                  <w:rFonts w:ascii="UD Digi Kyokasho NK-R" w:eastAsia="UD Digi Kyokasho NK-R" w:hAnsi="ＭＳ Ｐゴシック" w:hint="eastAsia"/>
                                  <w:sz w:val="12"/>
                                  <w:szCs w:val="16"/>
                                </w:rPr>
                              </w:pPr>
                              <w:r w:rsidRPr="008D348E">
                                <w:rPr>
                                  <w:rFonts w:ascii="UD Digi Kyokasho NK-R" w:eastAsia="UD Digi Kyokasho NK-R" w:hAnsi="ＭＳ Ｐゴシック" w:hint="eastAsia"/>
                                  <w:sz w:val="12"/>
                                  <w:szCs w:val="16"/>
                                </w:rPr>
                                <w:t xml:space="preserve">LINE </w:t>
                              </w:r>
                              <w:r w:rsidR="001A3C9C">
                                <w:rPr>
                                  <w:rFonts w:ascii="UD Digi Kyokasho NK-R" w:eastAsia="UD Digi Kyokasho NK-R" w:hAnsi="ＭＳ Ｐゴシック" w:hint="eastAsia"/>
                                  <w:sz w:val="12"/>
                                  <w:szCs w:val="16"/>
                                </w:rPr>
                                <w:t>OPENCHAT</w:t>
                              </w:r>
                            </w:p>
                          </w:txbxContent>
                        </v:textbox>
                      </v:shape>
                      <v:shape id="図 8" o:spid="_x0000_s1032" type="#_x0000_t75" style="position:absolute;left:1796;width:783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">
                        <v:imagedata r:id="rId11" o:title="" croptop="3944f" cropbottom="7802f" cropleft="4457f" cropright="5588f"/>
                      </v:shape>
                    </v:group>
                  </w:pict>
                </mc:Fallback>
              </mc:AlternateContent>
            </w:r>
            <w:r w:rsidR="00AB6A71" w:rsidRPr="00BB0F36">
              <w:rPr>
                <w:rFonts w:ascii="BIZ UDPゴシック" w:eastAsia="BIZ UDPゴシック" w:hAnsi="BIZ UDPゴシック"/>
                <w:b/>
                <w:bCs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71DD547" wp14:editId="50F894E1">
                      <wp:simplePos x="0" y="0"/>
                      <wp:positionH relativeFrom="column">
                        <wp:posOffset>-85422</wp:posOffset>
                      </wp:positionH>
                      <wp:positionV relativeFrom="paragraph">
                        <wp:posOffset>21799</wp:posOffset>
                      </wp:positionV>
                      <wp:extent cx="1344305" cy="1404620"/>
                      <wp:effectExtent l="0" t="0" r="0" b="1905"/>
                      <wp:wrapNone/>
                      <wp:docPr id="20726605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3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1CD4B" w14:textId="59125095" w:rsidR="00BE405F" w:rsidRDefault="00C974C2" w:rsidP="00C974C2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C974C2" w:rsidRPr="00C974C2">
                                          <w:rPr>
                                            <w:rFonts w:ascii="ＭＳ Ｐゴシック" w:eastAsia="ＭＳ Ｐゴシック" w:hAnsi="ＭＳ Ｐゴシック"/>
                                            <w:sz w:val="10"/>
                                            <w:szCs w:val="22"/>
                                          </w:rPr>
                                          <w:t>とうろく</w:t>
                                        </w:r>
                                      </w:rt>
                                      <w:rubyBase>
                                        <w:r w:rsidR="00C974C2">
                                          <w:rPr>
                                            <w:rFonts w:ascii="ＭＳ Ｐゴシック" w:eastAsia="ＭＳ Ｐゴシック" w:hAnsi="ＭＳ Ｐゴシック"/>
                                            <w:sz w:val="20"/>
                                            <w:szCs w:val="22"/>
                                          </w:rPr>
                                          <w:t>登録</w:t>
                                        </w:r>
                                      </w:rubyBase>
                                    </w:ruby>
                                  </w:r>
                                  <w:r w:rsidR="00BE405F" w:rsidRPr="00BE405F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2"/>
                                    </w:rPr>
                                    <w:t>してください。</w:t>
                                  </w:r>
                                </w:p>
                                <w:p w14:paraId="623C94F9" w14:textId="48A33167" w:rsidR="00C974C2" w:rsidRPr="00C974C2" w:rsidRDefault="006064ED" w:rsidP="00C974C2">
                                  <w:pPr>
                                    <w:spacing w:line="200" w:lineRule="exact"/>
                                    <w:rPr>
                                      <w:rFonts w:ascii="UD Digi Kyokasho NP-R" w:eastAsia="UD Digi Kyokasho NP-R" w:hAnsi="ＭＳ Ｐゴシック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Digi Kyokasho NP-R" w:eastAsia="UD Digi Kyokasho NP-R" w:hAnsi="ＭＳ Ｐゴシック" w:hint="eastAsia"/>
                                      <w:sz w:val="18"/>
                                      <w:szCs w:val="21"/>
                                    </w:rPr>
                                    <w:t>Please scan these</w:t>
                                  </w:r>
                                  <w:r w:rsidR="00C974C2" w:rsidRPr="00C974C2">
                                    <w:rPr>
                                      <w:rFonts w:ascii="UD Digi Kyokasho NP-R" w:eastAsia="UD Digi Kyokasho NP-R" w:hAnsi="ＭＳ Ｐゴシック" w:hint="eastAsia"/>
                                      <w:sz w:val="18"/>
                                      <w:szCs w:val="21"/>
                                    </w:rPr>
                                    <w:t>.</w:t>
                                  </w:r>
                                </w:p>
                                <w:p w14:paraId="1443AD47" w14:textId="3900A41B" w:rsidR="00C974C2" w:rsidRPr="004D6F42" w:rsidRDefault="00C974C2" w:rsidP="00C974C2">
                                  <w:pPr>
                                    <w:spacing w:line="200" w:lineRule="exact"/>
                                    <w:rPr>
                                      <w:rFonts w:ascii="Microsoft JhengHei UI Light" w:eastAsia="Microsoft JhengHei UI Light" w:hAnsi="Microsoft JhengHei UI Light"/>
                                      <w:sz w:val="18"/>
                                      <w:szCs w:val="21"/>
                                    </w:rPr>
                                  </w:pPr>
                                  <w:r w:rsidRPr="004D6F42">
                                    <w:rPr>
                                      <w:rFonts w:ascii="Microsoft JhengHei UI Light" w:eastAsia="Microsoft JhengHei UI Light" w:hAnsi="Microsoft JhengHei UI Light" w:cs="Microsoft YaHei" w:hint="eastAsia"/>
                                      <w:sz w:val="18"/>
                                      <w:szCs w:val="21"/>
                                    </w:rPr>
                                    <w:t>请</w:t>
                                  </w:r>
                                  <w:r w:rsidR="004D6F42" w:rsidRPr="004D6F42">
                                    <w:rPr>
                                      <w:rFonts w:ascii="Microsoft JhengHei UI Light" w:eastAsia="Microsoft JhengHei UI Light" w:hAnsi="Microsoft JhengHei UI Light" w:cs="Microsoft YaHei" w:hint="eastAsia"/>
                                      <w:sz w:val="18"/>
                                      <w:szCs w:val="21"/>
                                      <w:lang w:eastAsia="zh-CN"/>
                                    </w:rPr>
                                    <w:t>扫描此二维码</w:t>
                                  </w:r>
                                  <w:r w:rsidRPr="004D6F42">
                                    <w:rPr>
                                      <w:rFonts w:ascii="Microsoft JhengHei UI Light" w:eastAsia="Microsoft JhengHei UI Light" w:hAnsi="Microsoft JhengHei UI Light" w:cs="ＭＳ Ｐゴシック" w:hint="eastAsia"/>
                                      <w:sz w:val="18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1DD547" id="_x0000_s1033" type="#_x0000_t202" style="position:absolute;margin-left:-6.75pt;margin-top:1.7pt;width:105.8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" filled="f" stroked="f">
                      <v:textbox style="mso-fit-shape-to-text:t">
                        <w:txbxContent>
                          <w:p w14:paraId="7081CD4B" w14:textId="59125095" w:rsidR="00BE405F" w:rsidRDefault="00C974C2" w:rsidP="00C974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974C2" w:rsidRPr="00C974C2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2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C974C2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2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="00BE405F" w:rsidRPr="00BE405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2"/>
                              </w:rPr>
                              <w:t>してください。</w:t>
                            </w:r>
                          </w:p>
                          <w:p w14:paraId="623C94F9" w14:textId="48A33167" w:rsidR="00C974C2" w:rsidRPr="00C974C2" w:rsidRDefault="006064ED" w:rsidP="00C974C2">
                            <w:pPr>
                              <w:spacing w:line="200" w:lineRule="exact"/>
                              <w:rPr>
                                <w:rFonts w:ascii="UD Digi Kyokasho NP-R" w:eastAsia="UD Digi Kyokasho NP-R" w:hAnsi="ＭＳ Ｐゴシック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UD Digi Kyokasho NP-R" w:eastAsia="UD Digi Kyokasho NP-R" w:hAnsi="ＭＳ Ｐゴシック" w:hint="eastAsia"/>
                                <w:sz w:val="18"/>
                                <w:szCs w:val="21"/>
                              </w:rPr>
                              <w:t>Please scan these</w:t>
                            </w:r>
                            <w:r w:rsidR="00C974C2" w:rsidRPr="00C974C2">
                              <w:rPr>
                                <w:rFonts w:ascii="UD Digi Kyokasho NP-R" w:eastAsia="UD Digi Kyokasho NP-R" w:hAnsi="ＭＳ Ｐゴシック" w:hint="eastAsia"/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1443AD47" w14:textId="3900A41B" w:rsidR="00C974C2" w:rsidRPr="004D6F42" w:rsidRDefault="00C974C2" w:rsidP="00C974C2">
                            <w:pPr>
                              <w:spacing w:line="200" w:lineRule="exact"/>
                              <w:rPr>
                                <w:rFonts w:ascii="Microsoft JhengHei UI Light" w:eastAsia="Microsoft JhengHei UI Light" w:hAnsi="Microsoft JhengHei UI Light"/>
                                <w:sz w:val="18"/>
                                <w:szCs w:val="21"/>
                              </w:rPr>
                            </w:pPr>
                            <w:r w:rsidRPr="004D6F42">
                              <w:rPr>
                                <w:rFonts w:ascii="Microsoft JhengHei UI Light" w:eastAsia="Microsoft JhengHei UI Light" w:hAnsi="Microsoft JhengHei UI Light" w:cs="Microsoft YaHei" w:hint="eastAsia"/>
                                <w:sz w:val="18"/>
                                <w:szCs w:val="21"/>
                              </w:rPr>
                              <w:t>请</w:t>
                            </w:r>
                            <w:r w:rsidR="004D6F42" w:rsidRPr="004D6F42">
                              <w:rPr>
                                <w:rFonts w:ascii="Microsoft JhengHei UI Light" w:eastAsia="Microsoft JhengHei UI Light" w:hAnsi="Microsoft JhengHei UI Light" w:cs="Microsoft YaHei" w:hint="eastAsia"/>
                                <w:sz w:val="18"/>
                                <w:szCs w:val="21"/>
                                <w:lang w:eastAsia="zh-CN"/>
                              </w:rPr>
                              <w:t>扫描此二维码</w:t>
                            </w:r>
                            <w:r w:rsidRPr="004D6F42">
                              <w:rPr>
                                <w:rFonts w:ascii="Microsoft JhengHei UI Light" w:eastAsia="Microsoft JhengHei UI Light" w:hAnsi="Microsoft JhengHei UI Light" w:cs="ＭＳ Ｐゴシック" w:hint="eastAsia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A9D6E5" w14:textId="074C8E53" w:rsidR="005862D5" w:rsidRDefault="005862D5" w:rsidP="005862D5">
            <w:pPr>
              <w:pStyle w:val="Web"/>
            </w:pPr>
          </w:p>
          <w:p w14:paraId="513F8ADD" w14:textId="6AC88707" w:rsidR="005A36A7" w:rsidRPr="00FB74B9" w:rsidRDefault="005A36A7" w:rsidP="00AF084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</w:tr>
      <w:tr w:rsidR="005A36A7" w:rsidRPr="00C14785" w14:paraId="79E8708A" w14:textId="77777777" w:rsidTr="00AB6A71">
        <w:trPr>
          <w:trHeight w:val="828"/>
          <w:jc w:val="center"/>
        </w:trPr>
        <w:tc>
          <w:tcPr>
            <w:tcW w:w="2791" w:type="pct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29BD80C" w14:textId="5AA22327" w:rsidR="005A36A7" w:rsidRPr="00A7141C" w:rsidRDefault="005A36A7" w:rsidP="005A36A7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6A7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しゃ</w:t>
                  </w:r>
                </w:rt>
                <w:rubyBase>
                  <w:r w:rsidR="005A36A7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</w:t>
            </w:r>
            <w:r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instrText>EQ \* jc2 \* "Font:ＭＳ Ｐゴシック" \* hps10 \o\ad(\s\up 9(</w:instrText>
            </w:r>
            <w:r w:rsidRPr="00A7141C">
              <w:rPr>
                <w:rFonts w:ascii="ＭＳ Ｐゴシック" w:eastAsia="ＭＳ Ｐゴシック" w:hAnsi="ＭＳ Ｐゴシック"/>
                <w:sz w:val="10"/>
                <w:szCs w:val="20"/>
              </w:rPr>
              <w:instrText>がっこう</w:instrText>
            </w:r>
            <w:r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instrText>),学校)</w:instrText>
            </w:r>
            <w:r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6A7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まえ</w:t>
                  </w:r>
                </w:rt>
                <w:rubyBase>
                  <w:r w:rsidR="005A36A7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前</w:t>
                  </w:r>
                </w:rubyBase>
              </w:ruby>
            </w:r>
          </w:p>
          <w:p w14:paraId="04EA3540" w14:textId="5C97100F" w:rsidR="005A36A7" w:rsidRPr="005A36A7" w:rsidRDefault="005A36A7" w:rsidP="005A36A7">
            <w:pPr>
              <w:snapToGrid w:val="0"/>
              <w:spacing w:line="200" w:lineRule="exact"/>
              <w:rPr>
                <w:rFonts w:ascii="UD Digi Kyokasho NK-R" w:eastAsia="UD Digi Kyokasho NK-R"/>
                <w:spacing w:val="21"/>
                <w:w w:val="78"/>
                <w:kern w:val="0"/>
                <w:sz w:val="18"/>
                <w:szCs w:val="18"/>
              </w:rPr>
            </w:pPr>
            <w:r w:rsidRPr="00BE405F">
              <w:rPr>
                <w:rFonts w:ascii="UD Digi Kyokasho NK-R" w:eastAsia="UD Digi Kyokasho NK-R" w:hint="eastAsia"/>
                <w:w w:val="78"/>
                <w:kern w:val="0"/>
                <w:sz w:val="18"/>
                <w:szCs w:val="18"/>
                <w:fitText w:val="1800" w:id="-1033366272"/>
              </w:rPr>
              <w:t>Current employer / schoo</w:t>
            </w:r>
            <w:r w:rsidRPr="00BE405F">
              <w:rPr>
                <w:rFonts w:ascii="UD Digi Kyokasho NK-R" w:eastAsia="UD Digi Kyokasho NK-R" w:hint="eastAsia"/>
                <w:spacing w:val="21"/>
                <w:w w:val="78"/>
                <w:kern w:val="0"/>
                <w:sz w:val="18"/>
                <w:szCs w:val="18"/>
                <w:fitText w:val="1800" w:id="-1033366272"/>
              </w:rPr>
              <w:t>l</w:t>
            </w:r>
          </w:p>
          <w:p w14:paraId="72972796" w14:textId="2B3AAC21" w:rsidR="005A36A7" w:rsidRPr="005E6E16" w:rsidRDefault="005A36A7" w:rsidP="005A36A7">
            <w:pPr>
              <w:snapToGrid w:val="0"/>
              <w:spacing w:line="200" w:lineRule="exact"/>
              <w:rPr>
                <w:rFonts w:ascii="UD Digi Kyokasho NK-R" w:eastAsia="UD Digi Kyokasho NK-R"/>
                <w:sz w:val="18"/>
                <w:szCs w:val="18"/>
              </w:rPr>
            </w:pPr>
            <w:r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</w:rPr>
              <w:t>工作</w:t>
            </w:r>
            <w:r w:rsidRPr="005E6E16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</w:rPr>
              <w:t>单</w:t>
            </w:r>
            <w:r w:rsidRPr="005E6E16">
              <w:rPr>
                <w:rFonts w:ascii="Microsoft JhengHei UI Light" w:eastAsia="Microsoft JhengHei UI Light" w:hAnsi="Microsoft JhengHei UI Light" w:cs="小塚明朝 Pro R" w:hint="eastAsia"/>
                <w:sz w:val="18"/>
                <w:szCs w:val="18"/>
              </w:rPr>
              <w:t>位</w:t>
            </w:r>
            <w:r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</w:rPr>
              <w:t>／学校名</w:t>
            </w:r>
          </w:p>
        </w:tc>
        <w:tc>
          <w:tcPr>
            <w:tcW w:w="2209" w:type="pct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FC8EAE7" w14:textId="01BE1B85" w:rsidR="005A36A7" w:rsidRPr="00EE63AD" w:rsidRDefault="005A36A7" w:rsidP="005A36A7">
            <w:pPr>
              <w:widowControl w:val="0"/>
              <w:spacing w:line="200" w:lineRule="exact"/>
              <w:jc w:val="both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</w:p>
        </w:tc>
      </w:tr>
    </w:tbl>
    <w:p w14:paraId="05B6EF53" w14:textId="3B364370" w:rsidR="00C05A39" w:rsidRPr="00372CDF" w:rsidRDefault="00372CDF" w:rsidP="00446DC8">
      <w:pPr>
        <w:snapToGrid w:val="0"/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372CDF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ここに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7D76A9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D76A9"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t>か</w:t>
            </w:r>
          </w:rt>
          <w:rubyBase>
            <w:r w:rsidR="007D76A9">
              <w:rPr>
                <w:rFonts w:ascii="ＭＳ Ｐゴシック" w:eastAsia="ＭＳ Ｐゴシック" w:hAnsi="ＭＳ Ｐゴシック"/>
                <w:sz w:val="18"/>
                <w:szCs w:val="18"/>
              </w:rPr>
              <w:t>書</w:t>
            </w:r>
          </w:rubyBase>
        </w:ruby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い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あなた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7D76A9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D76A9"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t>じょうほう</w:t>
            </w:r>
          </w:rt>
          <w:rubyBase>
            <w:r w:rsidR="007D76A9">
              <w:rPr>
                <w:rFonts w:ascii="ＭＳ Ｐゴシック" w:eastAsia="ＭＳ Ｐゴシック" w:hAnsi="ＭＳ Ｐゴシック"/>
                <w:sz w:val="18"/>
                <w:szCs w:val="18"/>
              </w:rPr>
              <w:t>情報</w:t>
            </w:r>
          </w:rubyBase>
        </w:ruby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は、</w:t>
      </w:r>
      <w:r w:rsidR="007D76A9">
        <w:rPr>
          <w:rFonts w:ascii="ＭＳ Ｐゴシック" w:eastAsia="ＭＳ Ｐゴシック" w:hAnsi="ＭＳ Ｐゴシック"/>
          <w:sz w:val="18"/>
          <w:szCs w:val="18"/>
        </w:rPr>
        <w:fldChar w:fldCharType="begin"/>
      </w:r>
      <w:r w:rsidR="007D76A9">
        <w:rPr>
          <w:rFonts w:ascii="ＭＳ Ｐゴシック" w:eastAsia="ＭＳ Ｐゴシック" w:hAnsi="ＭＳ Ｐゴシック"/>
          <w:sz w:val="18"/>
          <w:szCs w:val="18"/>
        </w:rPr>
        <w:instrText>EQ \* jc2 \* "Font:ＭＳ Ｐゴシック" \* hps10 \o\ad(\s\up 8(</w:instrText>
      </w:r>
      <w:r w:rsidR="007D76A9" w:rsidRPr="007D76A9">
        <w:rPr>
          <w:rFonts w:ascii="ＭＳ Ｐゴシック" w:eastAsia="ＭＳ Ｐゴシック" w:hAnsi="ＭＳ Ｐゴシック"/>
          <w:sz w:val="10"/>
          <w:szCs w:val="18"/>
        </w:rPr>
        <w:instrText>にほんご</w:instrText>
      </w:r>
      <w:r w:rsidR="007D76A9">
        <w:rPr>
          <w:rFonts w:ascii="ＭＳ Ｐゴシック" w:eastAsia="ＭＳ Ｐゴシック" w:hAnsi="ＭＳ Ｐゴシック"/>
          <w:sz w:val="18"/>
          <w:szCs w:val="18"/>
        </w:rPr>
        <w:instrText>),日本語)</w:instrText>
      </w:r>
      <w:r w:rsidR="007D76A9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="007D76A9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D76A9"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t>こうざ</w:t>
            </w:r>
          </w:rt>
          <w:rubyBase>
            <w:r w:rsidR="007D76A9">
              <w:rPr>
                <w:rFonts w:ascii="ＭＳ Ｐゴシック" w:eastAsia="ＭＳ Ｐゴシック" w:hAnsi="ＭＳ Ｐゴシック"/>
                <w:sz w:val="18"/>
                <w:szCs w:val="18"/>
              </w:rPr>
              <w:t>講座</w:t>
            </w:r>
          </w:rubyBase>
        </w:ruby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ためだけに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372CDF" w:rsidRPr="00372CDF">
              <w:rPr>
                <w:rFonts w:ascii="ＭＳ Ｐゴシック" w:eastAsia="ＭＳ Ｐゴシック" w:hAnsi="ＭＳ Ｐゴシック"/>
                <w:sz w:val="10"/>
                <w:szCs w:val="18"/>
              </w:rPr>
              <w:t>つか</w:t>
            </w:r>
          </w:rt>
          <w:rubyBase>
            <w:r w:rsidR="00372CDF">
              <w:rPr>
                <w:rFonts w:ascii="ＭＳ Ｐゴシック" w:eastAsia="ＭＳ Ｐゴシック" w:hAnsi="ＭＳ Ｐゴシック"/>
                <w:sz w:val="18"/>
                <w:szCs w:val="18"/>
              </w:rPr>
              <w:t>使</w:t>
            </w:r>
          </w:rubyBase>
        </w:ruby>
      </w:r>
      <w:r>
        <w:rPr>
          <w:rFonts w:ascii="ＭＳ Ｐゴシック" w:eastAsia="ＭＳ Ｐゴシック" w:hAnsi="ＭＳ Ｐゴシック" w:hint="eastAsia"/>
          <w:sz w:val="18"/>
          <w:szCs w:val="18"/>
        </w:rPr>
        <w:t>い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ます。</w:t>
      </w:r>
    </w:p>
    <w:p w14:paraId="0BFD3F9C" w14:textId="67BD224C" w:rsidR="00C05A39" w:rsidRPr="002D7FC1" w:rsidRDefault="006A3EF6" w:rsidP="00D00C42">
      <w:pPr>
        <w:snapToGrid w:val="0"/>
        <w:spacing w:line="200" w:lineRule="exact"/>
        <w:ind w:firstLineChars="71" w:firstLine="128"/>
        <w:rPr>
          <w:rFonts w:ascii="UD Digi Kyokasho NK-R" w:eastAsia="UD Digi Kyokasho NK-R"/>
          <w:sz w:val="18"/>
          <w:szCs w:val="18"/>
          <w:highlight w:val="yellow"/>
          <w:lang w:eastAsia="zh-CN"/>
        </w:rPr>
      </w:pPr>
      <w:r w:rsidRPr="002D7FC1">
        <w:rPr>
          <w:rFonts w:ascii="UD Digi Kyokasho NK-R" w:eastAsia="UD Digi Kyokasho NK-R" w:hint="eastAsia"/>
          <w:sz w:val="18"/>
          <w:szCs w:val="18"/>
        </w:rPr>
        <w:t xml:space="preserve">The </w:t>
      </w:r>
      <w:r w:rsidR="0072335B" w:rsidRPr="002D7FC1">
        <w:rPr>
          <w:rFonts w:ascii="UD Digi Kyokasho NK-R" w:eastAsia="UD Digi Kyokasho NK-R" w:hint="eastAsia"/>
          <w:sz w:val="18"/>
          <w:szCs w:val="18"/>
        </w:rPr>
        <w:t xml:space="preserve">personal </w:t>
      </w:r>
      <w:r w:rsidRPr="002D7FC1">
        <w:rPr>
          <w:rFonts w:ascii="UD Digi Kyokasho NK-R" w:eastAsia="UD Digi Kyokasho NK-R" w:hint="eastAsia"/>
          <w:sz w:val="18"/>
          <w:szCs w:val="18"/>
        </w:rPr>
        <w:t>information you provide will only be used for the purposes of Japanese course</w:t>
      </w:r>
      <w:r w:rsidR="0072335B" w:rsidRPr="002D7FC1">
        <w:rPr>
          <w:rFonts w:ascii="UD Digi Kyokasho NK-R" w:eastAsia="UD Digi Kyokasho NK-R" w:hint="eastAsia"/>
          <w:sz w:val="18"/>
          <w:szCs w:val="18"/>
        </w:rPr>
        <w:t>s</w:t>
      </w:r>
      <w:r w:rsidRPr="002D7FC1">
        <w:rPr>
          <w:rFonts w:ascii="UD Digi Kyokasho NK-R" w:eastAsia="UD Digi Kyokasho NK-R" w:hint="eastAsia"/>
          <w:sz w:val="18"/>
          <w:szCs w:val="18"/>
        </w:rPr>
        <w:t>.</w:t>
      </w:r>
    </w:p>
    <w:p w14:paraId="017B4EF7" w14:textId="0D5BF648" w:rsidR="00776641" w:rsidRDefault="00DA26F2" w:rsidP="00776641">
      <w:pPr>
        <w:snapToGrid w:val="0"/>
        <w:spacing w:line="200" w:lineRule="exact"/>
        <w:ind w:firstLineChars="71" w:firstLine="114"/>
        <w:rPr>
          <w:rFonts w:ascii="Microsoft YaHei UI Light" w:eastAsia="Microsoft YaHei UI Light" w:hAnsi="Microsoft YaHei UI Light" w:cs="ＭＳ 明朝"/>
          <w:sz w:val="16"/>
          <w:szCs w:val="16"/>
          <w:lang w:eastAsia="zh-CN"/>
        </w:rPr>
      </w:pPr>
      <w:r w:rsidRPr="006E4B8C">
        <w:rPr>
          <w:rFonts w:ascii="Microsoft YaHei UI Light" w:eastAsia="Microsoft YaHei UI Light" w:hAnsi="Microsoft YaHei UI Light" w:hint="eastAsia"/>
          <w:sz w:val="16"/>
          <w:szCs w:val="16"/>
          <w:lang w:eastAsia="zh-CN"/>
        </w:rPr>
        <w:t>您所提供的个人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资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料，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仅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用于跟日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语讲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座有关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联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的手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续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。</w:t>
      </w:r>
    </w:p>
    <w:p w14:paraId="3EB7DE54" w14:textId="77777777" w:rsidR="00776641" w:rsidRPr="006B0DCD" w:rsidRDefault="00776641" w:rsidP="00AE640B">
      <w:pPr>
        <w:snapToGrid w:val="0"/>
        <w:spacing w:line="60" w:lineRule="exact"/>
        <w:rPr>
          <w:rFonts w:ascii="Microsoft YaHei UI Light" w:eastAsia="Microsoft YaHei UI Light" w:hAnsi="Microsoft YaHei UI Light" w:cs="ＭＳ 明朝"/>
          <w:sz w:val="10"/>
          <w:szCs w:val="10"/>
          <w:lang w:eastAsia="zh-CN"/>
        </w:rPr>
      </w:pPr>
    </w:p>
    <w:p w14:paraId="4AE16681" w14:textId="62AAE27A" w:rsidR="009213E1" w:rsidRPr="009213E1" w:rsidRDefault="000464B8" w:rsidP="006B0DCD">
      <w:pPr>
        <w:spacing w:line="380" w:lineRule="exact"/>
        <w:rPr>
          <w:rFonts w:ascii="UD Digi Kyokasho NK-B" w:eastAsia="UD Digi Kyokasho NK-B"/>
          <w:b/>
          <w:bCs/>
          <w:szCs w:val="21"/>
        </w:rPr>
      </w:pPr>
      <w:r w:rsidRPr="0086639E">
        <w:rPr>
          <w:rFonts w:ascii="BIZ UDPゴシック" w:eastAsia="BIZ UDPゴシック" w:hAnsi="BIZ UDPゴシック" w:hint="eastAsia"/>
          <w:b/>
          <w:bCs/>
          <w:sz w:val="20"/>
          <w:szCs w:val="20"/>
        </w:rPr>
        <w:t>◆</w:t>
      </w:r>
      <w:r w:rsidR="006333E5">
        <w:rPr>
          <w:rFonts w:ascii="BIZ UDPゴシック" w:eastAsia="BIZ UDPゴシック" w:hAnsi="BIZ UDPゴシック"/>
          <w:b/>
          <w:bCs/>
          <w:szCs w:val="21"/>
        </w:rPr>
        <w:fldChar w:fldCharType="begin"/>
      </w:r>
      <w:r w:rsidR="006333E5">
        <w:rPr>
          <w:rFonts w:ascii="BIZ UDPゴシック" w:eastAsia="BIZ UDPゴシック" w:hAnsi="BIZ UDPゴシック"/>
          <w:b/>
          <w:bCs/>
          <w:szCs w:val="21"/>
        </w:rPr>
        <w:instrText>EQ \* jc2 \* "Font:BIZ UDPゴシック" \* hps10 \o\ad(\s\up 10(</w:instrText>
      </w:r>
      <w:r w:rsidR="006333E5" w:rsidRPr="006333E5">
        <w:rPr>
          <w:rFonts w:ascii="BIZ UDPゴシック" w:eastAsia="BIZ UDPゴシック" w:hAnsi="BIZ UDPゴシック"/>
          <w:b/>
          <w:bCs/>
          <w:sz w:val="10"/>
          <w:szCs w:val="21"/>
        </w:rPr>
        <w:instrText>べんきょう</w:instrText>
      </w:r>
      <w:r w:rsidR="006333E5">
        <w:rPr>
          <w:rFonts w:ascii="BIZ UDPゴシック" w:eastAsia="BIZ UDPゴシック" w:hAnsi="BIZ UDPゴシック"/>
          <w:b/>
          <w:bCs/>
          <w:szCs w:val="21"/>
        </w:rPr>
        <w:instrText>),勉強)</w:instrText>
      </w:r>
      <w:r w:rsidR="006333E5">
        <w:rPr>
          <w:rFonts w:ascii="BIZ UDPゴシック" w:eastAsia="BIZ UDPゴシック" w:hAnsi="BIZ UDPゴシック"/>
          <w:b/>
          <w:bCs/>
          <w:szCs w:val="21"/>
        </w:rPr>
        <w:fldChar w:fldCharType="end"/>
      </w:r>
      <w:r w:rsidR="004D6AFC" w:rsidRPr="0086639E">
        <w:rPr>
          <w:rFonts w:ascii="BIZ UDPゴシック" w:eastAsia="BIZ UDPゴシック" w:hAnsi="BIZ UDPゴシック" w:hint="eastAsia"/>
          <w:b/>
          <w:bCs/>
          <w:szCs w:val="21"/>
        </w:rPr>
        <w:t>する</w:t>
      </w:r>
      <w:r w:rsidR="00343F09" w:rsidRPr="0086639E">
        <w:rPr>
          <w:rFonts w:ascii="BIZ UDPゴシック" w:eastAsia="BIZ UDPゴシック" w:hAnsi="BIZ UDPゴシック" w:hint="eastAsia"/>
          <w:b/>
          <w:bCs/>
          <w:szCs w:val="21"/>
        </w:rPr>
        <w:t>クラス</w:t>
      </w:r>
      <w:r w:rsidR="00104866" w:rsidRPr="002D7FC1">
        <w:rPr>
          <w:rFonts w:ascii="UD Digi Kyokasho NK-B" w:eastAsia="UD Digi Kyokasho NK-B" w:hint="eastAsia"/>
          <w:b/>
          <w:bCs/>
          <w:szCs w:val="21"/>
        </w:rPr>
        <w:t xml:space="preserve">  </w:t>
      </w:r>
      <w:r w:rsidR="007E0F10" w:rsidRPr="0054151D">
        <w:rPr>
          <w:rFonts w:ascii="UD Digi Kyokasho NK-R" w:eastAsia="UD Digi Kyokasho NK-R" w:hint="eastAsia"/>
          <w:b/>
          <w:bCs/>
          <w:szCs w:val="21"/>
        </w:rPr>
        <w:t>Class Registration</w:t>
      </w:r>
      <w:r w:rsidR="007E0F10" w:rsidRPr="002D7FC1">
        <w:rPr>
          <w:rFonts w:ascii="UD Digi Kyokasho NK-B" w:eastAsia="UD Digi Kyokasho NK-B" w:hint="eastAsia"/>
          <w:b/>
          <w:bCs/>
          <w:szCs w:val="21"/>
        </w:rPr>
        <w:t xml:space="preserve"> </w:t>
      </w:r>
      <w:r w:rsidR="002A3A13" w:rsidRPr="002D7FC1">
        <w:rPr>
          <w:rFonts w:ascii="UD Digi Kyokasho NK-B" w:eastAsia="UD Digi Kyokasho NK-B" w:hint="eastAsia"/>
          <w:b/>
          <w:bCs/>
          <w:szCs w:val="21"/>
        </w:rPr>
        <w:t xml:space="preserve"> </w:t>
      </w:r>
      <w:r w:rsidR="002A3A13" w:rsidRPr="0054151D">
        <w:rPr>
          <w:rFonts w:ascii="Microsoft JhengHei UI Light" w:eastAsia="Microsoft JhengHei UI Light" w:hAnsi="Microsoft JhengHei UI Light" w:hint="eastAsia"/>
          <w:b/>
          <w:bCs/>
          <w:szCs w:val="21"/>
          <w:lang w:eastAsia="zh-CN"/>
        </w:rPr>
        <w:t>学</w:t>
      </w:r>
      <w:r w:rsidR="002A3A13" w:rsidRPr="0054151D">
        <w:rPr>
          <w:rFonts w:ascii="Microsoft JhengHei UI Light" w:eastAsia="Microsoft JhengHei UI Light" w:hAnsi="Microsoft JhengHei UI Light" w:cs="SimSun" w:hint="eastAsia"/>
          <w:b/>
          <w:bCs/>
          <w:szCs w:val="21"/>
          <w:lang w:eastAsia="zh-CN"/>
        </w:rPr>
        <w:t>习</w:t>
      </w:r>
      <w:r w:rsidR="002A3A13" w:rsidRPr="0054151D">
        <w:rPr>
          <w:rFonts w:ascii="Microsoft JhengHei UI Light" w:eastAsia="Microsoft JhengHei UI Light" w:hAnsi="Microsoft JhengHei UI Light" w:cs="UD Digi Kyokasho NK-B" w:hint="eastAsia"/>
          <w:b/>
          <w:bCs/>
          <w:szCs w:val="21"/>
          <w:lang w:eastAsia="zh-CN"/>
        </w:rPr>
        <w:t>班</w:t>
      </w:r>
      <w:r w:rsidR="002A3A13" w:rsidRPr="0054151D">
        <w:rPr>
          <w:rFonts w:ascii="Microsoft JhengHei UI Light" w:eastAsia="Microsoft JhengHei UI Light" w:hAnsi="Microsoft JhengHei UI Light" w:cs="SimSun" w:hint="eastAsia"/>
          <w:b/>
          <w:bCs/>
          <w:szCs w:val="21"/>
          <w:lang w:eastAsia="zh-CN"/>
        </w:rPr>
        <w:t>级</w:t>
      </w:r>
    </w:p>
    <w:p w14:paraId="12E0467F" w14:textId="5AF00F0F" w:rsidR="00961D7F" w:rsidRPr="00284436" w:rsidRDefault="00B87DBF" w:rsidP="009213E1">
      <w:pPr>
        <w:widowControl w:val="0"/>
        <w:spacing w:line="0" w:lineRule="atLeast"/>
        <w:jc w:val="both"/>
        <w:rPr>
          <w:rFonts w:ascii="UD Digi Kyokasho NK-R" w:eastAsia="UD Digi Kyokasho NK-R"/>
          <w:sz w:val="4"/>
          <w:szCs w:val="8"/>
        </w:rPr>
      </w:pPr>
      <w:r>
        <w:rPr>
          <w:rFonts w:ascii="UD Digi Kyokasho NK-R" w:eastAsia="UD Digi Kyokasho NK-R"/>
          <w:noProof/>
          <w:sz w:val="4"/>
          <w:szCs w:val="8"/>
          <w:lang w:bidi="my-MM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AD0F1" wp14:editId="28633399">
                <wp:simplePos x="0" y="0"/>
                <wp:positionH relativeFrom="page">
                  <wp:posOffset>0</wp:posOffset>
                </wp:positionH>
                <wp:positionV relativeFrom="paragraph">
                  <wp:posOffset>2703195</wp:posOffset>
                </wp:positionV>
                <wp:extent cx="75438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9BDAD" id="直線コネクタ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12.85pt" to="594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" strokecolor="black [3200]">
                <v:stroke dashstyle="dash"/>
                <w10:wrap anchorx="page"/>
              </v:line>
            </w:pict>
          </mc:Fallback>
        </mc:AlternateContent>
      </w:r>
    </w:p>
    <w:tbl>
      <w:tblPr>
        <w:tblpPr w:leftFromText="142" w:rightFromText="142" w:vertAnchor="text" w:horzAnchor="margin" w:tblpXSpec="center" w:tblpY="-42"/>
        <w:tblW w:w="50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1"/>
        <w:gridCol w:w="716"/>
        <w:gridCol w:w="1425"/>
        <w:gridCol w:w="1419"/>
        <w:gridCol w:w="1278"/>
        <w:gridCol w:w="1419"/>
        <w:gridCol w:w="992"/>
        <w:gridCol w:w="1421"/>
        <w:gridCol w:w="1397"/>
      </w:tblGrid>
      <w:tr w:rsidR="007854F4" w:rsidRPr="0006683B" w14:paraId="07319C89" w14:textId="77777777" w:rsidTr="00271F0E">
        <w:trPr>
          <w:trHeight w:val="249"/>
        </w:trPr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21B87D" w14:textId="6ADF75C8" w:rsidR="00AE640B" w:rsidRPr="00AB6A71" w:rsidRDefault="00AB6A71" w:rsidP="002F5D7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B6A71" w:rsidRPr="00AB6A71">
                    <w:rPr>
                      <w:rFonts w:ascii="ＭＳ Ｐゴシック" w:eastAsia="ＭＳ Ｐゴシック" w:hAnsi="ＭＳ Ｐゴシック"/>
                      <w:sz w:val="10"/>
                      <w:szCs w:val="16"/>
                    </w:rPr>
                    <w:t>うけつけ</w:t>
                  </w:r>
                </w:rt>
                <w:rubyBase>
                  <w:r w:rsidR="00AB6A71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受付</w:t>
                  </w:r>
                </w:rubyBase>
              </w:ruby>
            </w:r>
          </w:p>
          <w:p w14:paraId="2EAF6E26" w14:textId="5C8C9F64" w:rsidR="00AE640B" w:rsidRPr="00AB6A71" w:rsidRDefault="00AB6A71" w:rsidP="002F5D7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B6A71" w:rsidRPr="00AB6A71">
                    <w:rPr>
                      <w:rFonts w:ascii="ＭＳ Ｐゴシック" w:eastAsia="ＭＳ Ｐゴシック" w:hAnsi="ＭＳ Ｐゴシック"/>
                      <w:sz w:val="10"/>
                      <w:szCs w:val="16"/>
                    </w:rPr>
                    <w:t>ばんごう</w:t>
                  </w:r>
                </w:rt>
                <w:rubyBase>
                  <w:r w:rsidR="00AB6A71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番号</w:t>
                  </w:r>
                </w:rubyBase>
              </w:ruby>
            </w:r>
          </w:p>
        </w:tc>
        <w:tc>
          <w:tcPr>
            <w:tcW w:w="3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21805F" w14:textId="77777777" w:rsidR="00AE640B" w:rsidRPr="00AB6A71" w:rsidRDefault="00AE640B" w:rsidP="002F5D7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B6A7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を</w:t>
            </w:r>
          </w:p>
          <w:p w14:paraId="6F468ACF" w14:textId="77777777" w:rsidR="00AE640B" w:rsidRPr="00AB6A71" w:rsidRDefault="00AE640B" w:rsidP="002F5D72">
            <w:pPr>
              <w:spacing w:line="200" w:lineRule="exact"/>
              <w:jc w:val="center"/>
              <w:rPr>
                <w:rFonts w:ascii="UD Digi Kyokasho NK-B" w:eastAsia="UD Digi Kyokasho NK-B"/>
                <w:sz w:val="16"/>
                <w:szCs w:val="16"/>
              </w:rPr>
            </w:pPr>
            <w:r w:rsidRPr="00AB6A7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つける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48204A" w14:textId="77777777" w:rsidR="00AE640B" w:rsidRPr="00AB6A71" w:rsidRDefault="00AE640B" w:rsidP="002F5D72">
            <w:pPr>
              <w:spacing w:line="300" w:lineRule="exac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AB6A7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ruby>
                <w:rubyPr>
                  <w:rubyAlign w:val="distributeLetter"/>
                  <w:hps w:val="10"/>
                  <w:hpsRaise w:val="16"/>
                  <w:hpsBaseText w:val="16"/>
                  <w:lid w:val="ja-JP"/>
                </w:rubyPr>
                <w:rt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ようび</w:t>
                  </w:r>
                </w:rt>
                <w:rubyBase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曜日</w:t>
                  </w:r>
                </w:rubyBase>
              </w:ruby>
            </w:r>
          </w:p>
          <w:p w14:paraId="6A0B5860" w14:textId="77777777" w:rsidR="00AE640B" w:rsidRPr="00AB6A71" w:rsidRDefault="00AE640B" w:rsidP="002F5D72">
            <w:pPr>
              <w:spacing w:line="200" w:lineRule="exact"/>
              <w:contextualSpacing/>
              <w:jc w:val="center"/>
              <w:rPr>
                <w:rFonts w:ascii="UD Digi Kyokasho NK-R" w:eastAsia="UD Digi Kyokasho NK-R" w:hAnsi="Microsoft JhengHei UI Light"/>
                <w:kern w:val="0"/>
                <w:sz w:val="16"/>
                <w:szCs w:val="16"/>
              </w:rPr>
            </w:pPr>
            <w:r w:rsidRPr="004D6F42">
              <w:rPr>
                <w:rFonts w:ascii="UD Digi Kyokasho NK-R" w:eastAsia="UD Digi Kyokasho NK-R" w:hAnsi="Microsoft JhengHei UI Light" w:hint="eastAsia"/>
                <w:w w:val="99"/>
                <w:kern w:val="0"/>
                <w:sz w:val="16"/>
                <w:szCs w:val="16"/>
                <w:fitText w:val="1260" w:id="-1132829952"/>
              </w:rPr>
              <w:t>Day of the wee</w:t>
            </w:r>
            <w:r w:rsidRPr="004D6F42">
              <w:rPr>
                <w:rFonts w:ascii="UD Digi Kyokasho NK-R" w:eastAsia="UD Digi Kyokasho NK-R" w:hAnsi="Microsoft JhengHei UI Light" w:hint="eastAsia"/>
                <w:spacing w:val="8"/>
                <w:w w:val="99"/>
                <w:kern w:val="0"/>
                <w:sz w:val="16"/>
                <w:szCs w:val="16"/>
                <w:fitText w:val="1260" w:id="-1132829952"/>
              </w:rPr>
              <w:t>k</w:t>
            </w:r>
          </w:p>
          <w:p w14:paraId="504A3C22" w14:textId="77777777" w:rsidR="00AE640B" w:rsidRPr="00AB6A71" w:rsidRDefault="00AE640B" w:rsidP="002F5D72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6"/>
                <w:szCs w:val="16"/>
              </w:rPr>
            </w:pPr>
            <w:r w:rsidRPr="00AB6A71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</w:rPr>
              <w:t>日期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F1C3BC" w14:textId="77777777" w:rsidR="00AE640B" w:rsidRPr="00AB6A71" w:rsidRDefault="00AE640B" w:rsidP="002F5D72">
            <w:pPr>
              <w:spacing w:line="300" w:lineRule="exac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AB6A7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ruby>
                <w:rubyPr>
                  <w:rubyAlign w:val="distributeLetter"/>
                  <w:hps w:val="10"/>
                  <w:hpsRaise w:val="16"/>
                  <w:hpsBaseText w:val="16"/>
                  <w:lid w:val="ja-JP"/>
                </w:rubyPr>
                <w:rt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じかん</w:t>
                  </w:r>
                </w:rt>
                <w:rubyBase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時間</w:t>
                  </w:r>
                </w:rubyBase>
              </w:ruby>
            </w:r>
          </w:p>
          <w:p w14:paraId="37EEE5E7" w14:textId="77777777" w:rsidR="00AE640B" w:rsidRPr="00AB6A71" w:rsidRDefault="00AE640B" w:rsidP="002F5D72">
            <w:pPr>
              <w:spacing w:line="200" w:lineRule="exact"/>
              <w:contextualSpacing/>
              <w:jc w:val="center"/>
              <w:rPr>
                <w:rFonts w:ascii="UD Digi Kyokasho NK-R" w:eastAsia="UD Digi Kyokasho NK-R" w:hAnsiTheme="minorEastAsia"/>
                <w:kern w:val="0"/>
                <w:sz w:val="16"/>
                <w:szCs w:val="16"/>
              </w:rPr>
            </w:pPr>
            <w:r w:rsidRPr="00AB6A71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Time</w:t>
            </w:r>
          </w:p>
          <w:p w14:paraId="62F6AA41" w14:textId="77777777" w:rsidR="00AE640B" w:rsidRPr="00AB6A71" w:rsidRDefault="00AE640B" w:rsidP="002F5D72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6"/>
                <w:szCs w:val="16"/>
              </w:rPr>
            </w:pPr>
            <w:r w:rsidRPr="00AB6A71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</w:rPr>
              <w:t>时间</w:t>
            </w:r>
          </w:p>
        </w:tc>
        <w:tc>
          <w:tcPr>
            <w:tcW w:w="127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EE6990" w14:textId="77777777" w:rsidR="00AE640B" w:rsidRPr="00AB6A71" w:rsidRDefault="00AE640B" w:rsidP="002F5D72">
            <w:pPr>
              <w:spacing w:line="200" w:lineRule="exac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AB6A7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8"/>
                  <w:hpsBaseText w:val="16"/>
                  <w:lid w:val="ja-JP"/>
                </w:rubyPr>
                <w:rt>
                  <w:r w:rsidR="00AE640B" w:rsidRPr="00AB6A71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</w:rPr>
                    <w:t xml:space="preserve"> </w:t>
                  </w:r>
                </w:rt>
                <w:rubyBase>
                  <w:r w:rsidR="00AE640B" w:rsidRPr="00AB6A71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</w:rPr>
                    <w:t>クラス</w:t>
                  </w:r>
                </w:rubyBase>
              </w:ruby>
            </w:r>
          </w:p>
          <w:p w14:paraId="74548D01" w14:textId="77777777" w:rsidR="00AE640B" w:rsidRPr="00AB6A71" w:rsidRDefault="00AE640B" w:rsidP="002F5D72">
            <w:pPr>
              <w:spacing w:line="200" w:lineRule="exact"/>
              <w:contextualSpacing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 w:rsidRPr="00AB6A71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Class</w:t>
            </w:r>
          </w:p>
          <w:p w14:paraId="6AB25B71" w14:textId="77777777" w:rsidR="00AE640B" w:rsidRPr="00AB6A71" w:rsidRDefault="00AE640B" w:rsidP="002F5D72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6"/>
                <w:szCs w:val="16"/>
              </w:rPr>
            </w:pPr>
            <w:r w:rsidRPr="00AB6A71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</w:rPr>
              <w:t>班</w:t>
            </w:r>
            <w:r w:rsidRPr="00AB6A71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</w:rPr>
              <w:t>级</w:t>
            </w:r>
          </w:p>
        </w:tc>
        <w:tc>
          <w:tcPr>
            <w:tcW w:w="113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AF676" w14:textId="7C5B2E41" w:rsidR="00AE640B" w:rsidRPr="00AB6A71" w:rsidRDefault="00AE640B" w:rsidP="002F5D72">
            <w:pPr>
              <w:spacing w:line="340" w:lineRule="exac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AB6A7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せんせい</w:t>
                  </w:r>
                </w:rt>
                <w:rubyBase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先生</w:t>
                  </w:r>
                </w:rubyBase>
              </w:ruby>
            </w:r>
          </w:p>
          <w:p w14:paraId="3D7DE2BC" w14:textId="77777777" w:rsidR="00AE640B" w:rsidRPr="00AB6A71" w:rsidRDefault="00AE640B" w:rsidP="002F5D72">
            <w:pPr>
              <w:widowControl w:val="0"/>
              <w:spacing w:line="200" w:lineRule="exact"/>
              <w:contextualSpacing/>
              <w:jc w:val="center"/>
              <w:rPr>
                <w:rFonts w:ascii="UD Digi Kyokasho NK-R" w:eastAsia="UD Digi Kyokasho NK-R" w:hAnsiTheme="minorEastAsia"/>
                <w:kern w:val="0"/>
                <w:sz w:val="16"/>
                <w:szCs w:val="16"/>
              </w:rPr>
            </w:pPr>
            <w:r w:rsidRPr="00AB6A71">
              <w:rPr>
                <w:rFonts w:ascii="UD Digi Kyokasho NK-R" w:eastAsia="UD Digi Kyokasho NK-R" w:hAnsi="NSimSun" w:hint="eastAsia"/>
                <w:kern w:val="0"/>
                <w:sz w:val="16"/>
                <w:szCs w:val="16"/>
              </w:rPr>
              <w:t>Teacher</w:t>
            </w:r>
          </w:p>
          <w:p w14:paraId="21702648" w14:textId="77777777" w:rsidR="00AE640B" w:rsidRPr="00AB6A71" w:rsidRDefault="00AE640B" w:rsidP="002F5D72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6"/>
                <w:szCs w:val="16"/>
              </w:rPr>
            </w:pPr>
            <w:r w:rsidRPr="00AB6A71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</w:rPr>
              <w:t>讲师</w:t>
            </w:r>
          </w:p>
        </w:tc>
        <w:tc>
          <w:tcPr>
            <w:tcW w:w="658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7965C8" w14:textId="77777777" w:rsidR="00AE640B" w:rsidRPr="00AB6A71" w:rsidRDefault="00AE640B" w:rsidP="002F5D72">
            <w:pPr>
              <w:spacing w:line="300" w:lineRule="exac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AB6A7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けんがく</w:t>
                  </w:r>
                </w:rt>
                <w:rubyBase>
                  <w:r w:rsidR="00AE640B" w:rsidRPr="00AB6A71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見学</w:t>
                  </w:r>
                </w:rubyBase>
              </w:ruby>
            </w:r>
            <w:r w:rsidRPr="00AB6A7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する</w:t>
            </w:r>
            <w:r w:rsidRPr="00AB6A7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fldChar w:fldCharType="begin"/>
            </w:r>
            <w:r w:rsidRPr="00AB6A7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instrText>EQ \* jc2 \* "Font:ＭＳ Ｐゴシック" \* hps10 \o\ad(\s\up 8(ひ),日)</w:instrText>
            </w:r>
            <w:r w:rsidRPr="00AB6A7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fldChar w:fldCharType="end"/>
            </w:r>
          </w:p>
          <w:p w14:paraId="5A428A63" w14:textId="77777777" w:rsidR="00AE640B" w:rsidRPr="00AB6A71" w:rsidRDefault="00AE640B" w:rsidP="002F5D72">
            <w:pPr>
              <w:spacing w:line="200" w:lineRule="exact"/>
              <w:contextualSpacing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 w:rsidRPr="004C4666">
              <w:rPr>
                <w:rFonts w:ascii="UD Digi Kyokasho NK-R" w:eastAsia="UD Digi Kyokasho NK-R" w:hint="eastAsia"/>
                <w:spacing w:val="9"/>
                <w:w w:val="92"/>
                <w:kern w:val="0"/>
                <w:sz w:val="16"/>
                <w:szCs w:val="16"/>
                <w:fitText w:val="1260" w:id="-1132829951"/>
              </w:rPr>
              <w:t>Trial class dat</w:t>
            </w:r>
            <w:r w:rsidRPr="004C4666">
              <w:rPr>
                <w:rFonts w:ascii="UD Digi Kyokasho NK-R" w:eastAsia="UD Digi Kyokasho NK-R" w:hint="eastAsia"/>
                <w:spacing w:val="10"/>
                <w:w w:val="92"/>
                <w:kern w:val="0"/>
                <w:sz w:val="16"/>
                <w:szCs w:val="16"/>
                <w:fitText w:val="1260" w:id="-1132829951"/>
              </w:rPr>
              <w:t>e</w:t>
            </w:r>
          </w:p>
          <w:p w14:paraId="45C3E4E9" w14:textId="77777777" w:rsidR="00AE640B" w:rsidRPr="00AB6A71" w:rsidRDefault="00AE640B" w:rsidP="002F5D72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6"/>
                <w:szCs w:val="16"/>
              </w:rPr>
            </w:pPr>
            <w:r w:rsidRPr="00AB6A71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  <w:lang w:eastAsia="zh-CN"/>
              </w:rPr>
              <w:t>试</w:t>
            </w:r>
            <w:r w:rsidRPr="00AB6A71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</w:rPr>
              <w:t>听</w:t>
            </w:r>
            <w:r w:rsidRPr="00AB6A71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  <w:lang w:eastAsia="zh-CN"/>
              </w:rPr>
              <w:t>日</w:t>
            </w:r>
          </w:p>
        </w:tc>
      </w:tr>
      <w:tr w:rsidR="006943A9" w:rsidRPr="00004B7C" w14:paraId="2363F868" w14:textId="77777777" w:rsidTr="00271F0E">
        <w:trPr>
          <w:trHeight w:val="372"/>
        </w:trPr>
        <w:tc>
          <w:tcPr>
            <w:tcW w:w="25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4ED7BD" w14:textId="77777777" w:rsidR="006943A9" w:rsidRPr="00122891" w:rsidRDefault="006943A9" w:rsidP="006943A9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B72855" w14:textId="77777777" w:rsidR="006943A9" w:rsidRPr="00122891" w:rsidRDefault="006943A9" w:rsidP="006943A9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99300F8" w14:textId="77777777" w:rsidR="006943A9" w:rsidRPr="00752854" w:rsidRDefault="006943A9" w:rsidP="006943A9">
            <w:pPr>
              <w:widowControl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6943A9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もく</w:t>
                  </w:r>
                </w:rt>
                <w:rubyBase>
                  <w:r w:rsidR="006943A9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6943A9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ようび</w:t>
                  </w:r>
                </w:rt>
                <w:rubyBase>
                  <w:r w:rsidR="006943A9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曜日</w:t>
                  </w:r>
                </w:rubyBase>
              </w:ruby>
            </w:r>
          </w:p>
          <w:p w14:paraId="47991DDC" w14:textId="6D970609" w:rsidR="006943A9" w:rsidRPr="00091545" w:rsidRDefault="006943A9" w:rsidP="006943A9">
            <w:pPr>
              <w:snapToGrid w:val="0"/>
              <w:spacing w:line="200" w:lineRule="exact"/>
              <w:jc w:val="center"/>
              <w:rPr>
                <w:rFonts w:ascii="Microsoft JhengHei UI Light" w:eastAsiaTheme="minorEastAsia" w:hAnsi="Microsoft JhengHei UI Light"/>
                <w:kern w:val="0"/>
                <w:sz w:val="18"/>
                <w:szCs w:val="18"/>
              </w:rPr>
            </w:pPr>
            <w:r w:rsidRPr="00D2354B">
              <w:rPr>
                <w:rFonts w:ascii="UD Digi Kyokasho NK-R" w:eastAsia="UD Digi Kyokasho NK-R" w:hAnsi="NSimSun" w:hint="eastAsia"/>
                <w:kern w:val="0"/>
                <w:sz w:val="16"/>
                <w:szCs w:val="16"/>
              </w:rPr>
              <w:t>Thursday</w:t>
            </w:r>
            <w:r w:rsidRPr="00D2354B">
              <w:rPr>
                <w:rFonts w:ascii="Microsoft JhengHei UI Light" w:eastAsia="Microsoft JhengHei UI Light" w:hAnsi="Microsoft JhengHei UI Light" w:hint="eastAsia"/>
                <w:bCs/>
                <w:kern w:val="0"/>
                <w:sz w:val="16"/>
                <w:szCs w:val="16"/>
              </w:rPr>
              <w:t>周四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1B4CC0" w14:textId="3AA607C0" w:rsidR="006943A9" w:rsidRPr="00D2354B" w:rsidRDefault="006943A9" w:rsidP="006943A9">
            <w:pPr>
              <w:spacing w:line="0" w:lineRule="atLeast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 w:rsidRPr="00D2354B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10：00～12：00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A5C34B3" w14:textId="43513462" w:rsidR="006943A9" w:rsidRPr="00004B7C" w:rsidRDefault="009A2E30" w:rsidP="006943A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2E30" w:rsidRPr="009A2E30">
                    <w:rPr>
                      <w:rFonts w:ascii="ＭＳ Ｐゴシック" w:eastAsia="ＭＳ Ｐゴシック" w:hAnsi="ＭＳ Ｐゴシック"/>
                      <w:kern w:val="0"/>
                      <w:sz w:val="9"/>
                      <w:szCs w:val="18"/>
                    </w:rPr>
                    <w:t>にゅうもん</w:t>
                  </w:r>
                </w:rt>
                <w:rubyBase>
                  <w:r w:rsidR="009A2E30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入門</w:t>
                  </w:r>
                </w:rubyBase>
              </w:ruby>
            </w:r>
            <w:r w:rsidR="0080642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top w:val="single" w:sz="8" w:space="0" w:color="auto"/>
              <w:left w:val="dash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5E6D6D" w14:textId="6F19A54D" w:rsidR="006943A9" w:rsidRPr="00D2354B" w:rsidRDefault="009A2E30" w:rsidP="006943A9">
            <w:pPr>
              <w:spacing w:line="0" w:lineRule="atLeast"/>
              <w:ind w:leftChars="-46" w:left="-97" w:rightChars="-45" w:right="-94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 w:rsidRPr="00D2354B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Beginners</w:t>
            </w:r>
            <w:r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 xml:space="preserve"> </w:t>
            </w:r>
            <w:r w:rsidR="00806426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798C37D" w14:textId="438BAA97" w:rsidR="006943A9" w:rsidRPr="00004B7C" w:rsidRDefault="009A2E30" w:rsidP="006943A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2E30" w:rsidRPr="009A2E30">
                    <w:rPr>
                      <w:rFonts w:ascii="ＭＳ Ｐゴシック" w:eastAsia="ＭＳ Ｐゴシック" w:hAnsi="ＭＳ Ｐゴシック"/>
                      <w:kern w:val="0"/>
                      <w:sz w:val="9"/>
                      <w:szCs w:val="18"/>
                    </w:rPr>
                    <w:t>まえだ</w:t>
                  </w:r>
                </w:rt>
                <w:rubyBase>
                  <w:r w:rsidR="009A2E30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前田</w:t>
                  </w:r>
                </w:rubyBase>
              </w:ruby>
            </w:r>
          </w:p>
        </w:tc>
        <w:tc>
          <w:tcPr>
            <w:tcW w:w="669" w:type="pct"/>
            <w:tcBorders>
              <w:top w:val="single" w:sz="8" w:space="0" w:color="auto"/>
              <w:left w:val="dashed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908AE5" w14:textId="3080E632" w:rsidR="006943A9" w:rsidRPr="00D2354B" w:rsidRDefault="009A2E30" w:rsidP="006943A9">
            <w:pPr>
              <w:spacing w:line="0" w:lineRule="atLeast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K</w:t>
            </w:r>
            <w:r>
              <w:rPr>
                <w:rFonts w:ascii="UD Digi Kyokasho NK-R" w:eastAsia="UD Digi Kyokasho NK-R"/>
                <w:kern w:val="0"/>
                <w:sz w:val="16"/>
                <w:szCs w:val="16"/>
              </w:rPr>
              <w:t>. Maeda</w:t>
            </w:r>
            <w:r w:rsidRPr="007F0448">
              <w:rPr>
                <w:rFonts w:ascii="UD Digi Kyokasho NK-R" w:eastAsia="UD Digi Kyokasho NK-R" w:hint="eastAsia"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58" w:type="pct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2D5007" w14:textId="77777777" w:rsidR="006943A9" w:rsidRPr="00004B7C" w:rsidRDefault="006943A9" w:rsidP="006943A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6943A9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6943A9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6943A9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6943A9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A4633C" w:rsidRPr="00004B7C" w14:paraId="739F3948" w14:textId="77777777" w:rsidTr="00271F0E">
        <w:trPr>
          <w:trHeight w:val="372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3D7BC8" w14:textId="77777777" w:rsidR="00A4633C" w:rsidRPr="00122891" w:rsidRDefault="00A4633C" w:rsidP="002F5D7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C284DE" w14:textId="77777777" w:rsidR="00A4633C" w:rsidRPr="00122891" w:rsidRDefault="00A4633C" w:rsidP="002F5D7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4899AC" w14:textId="002CE4D2" w:rsidR="00A4633C" w:rsidRPr="00122891" w:rsidRDefault="00A4633C" w:rsidP="002F5D72">
            <w:pPr>
              <w:snapToGrid w:val="0"/>
              <w:spacing w:line="200" w:lineRule="exact"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3C1436" w14:textId="21AE374D" w:rsidR="00A4633C" w:rsidRPr="00D2354B" w:rsidRDefault="00A4633C" w:rsidP="002F5D72">
            <w:pPr>
              <w:spacing w:line="0" w:lineRule="atLeast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DFFBFC" w14:textId="48C9F20B" w:rsidR="00A4633C" w:rsidRPr="00004B7C" w:rsidRDefault="009A2E30" w:rsidP="002F5D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2E30" w:rsidRPr="009A2E30">
                    <w:rPr>
                      <w:rFonts w:ascii="ＭＳ Ｐゴシック" w:eastAsia="ＭＳ Ｐゴシック" w:hAnsi="ＭＳ Ｐゴシック"/>
                      <w:kern w:val="0"/>
                      <w:sz w:val="9"/>
                      <w:szCs w:val="18"/>
                    </w:rPr>
                    <w:t>にほんご</w:t>
                  </w:r>
                </w:rt>
                <w:rubyBase>
                  <w:r w:rsidR="009A2E30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D2DE5E" w14:textId="61145FA9" w:rsidR="00A4633C" w:rsidRPr="00D2354B" w:rsidRDefault="00806426" w:rsidP="002F5D72">
            <w:pPr>
              <w:spacing w:line="0" w:lineRule="atLeast"/>
              <w:ind w:leftChars="-46" w:left="-97" w:rightChars="-45" w:right="-94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 xml:space="preserve">Japanese </w:t>
            </w:r>
            <w:r w:rsidR="009A2E30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A9A4AD" w14:textId="2ED75952" w:rsidR="00A4633C" w:rsidRPr="00004B7C" w:rsidRDefault="009A2E30" w:rsidP="00A463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A2E30" w:rsidRPr="009A2E30">
                    <w:rPr>
                      <w:rFonts w:ascii="ＭＳ Ｐゴシック" w:eastAsia="ＭＳ Ｐゴシック" w:hAnsi="ＭＳ Ｐゴシック"/>
                      <w:kern w:val="0"/>
                      <w:sz w:val="9"/>
                      <w:szCs w:val="18"/>
                    </w:rPr>
                    <w:t>やました</w:t>
                  </w:r>
                </w:rt>
                <w:rubyBase>
                  <w:r w:rsidR="009A2E30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山下</w:t>
                  </w:r>
                </w:rubyBase>
              </w:ruby>
            </w:r>
          </w:p>
        </w:tc>
        <w:tc>
          <w:tcPr>
            <w:tcW w:w="669" w:type="pct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1F433C" w14:textId="5C0BEA1F" w:rsidR="00A4633C" w:rsidRPr="00D2354B" w:rsidRDefault="009A2E30" w:rsidP="002F5D72">
            <w:pPr>
              <w:spacing w:line="0" w:lineRule="atLeast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 w:rsidRPr="007F0448">
              <w:rPr>
                <w:rFonts w:ascii="UD Digi Kyokasho NK-R" w:eastAsia="UD Digi Kyokasho NK-R" w:hint="eastAsia"/>
                <w:bCs/>
                <w:kern w:val="0"/>
                <w:sz w:val="16"/>
                <w:szCs w:val="16"/>
              </w:rPr>
              <w:t>H. Yamashita</w:t>
            </w:r>
          </w:p>
        </w:tc>
        <w:tc>
          <w:tcPr>
            <w:tcW w:w="658" w:type="pct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632C17" w14:textId="77777777" w:rsidR="00A4633C" w:rsidRPr="00004B7C" w:rsidRDefault="00A4633C" w:rsidP="002F5D72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A4633C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A4633C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A4633C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A4633C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F56DC2" w:rsidRPr="00004B7C" w14:paraId="6405A5F6" w14:textId="77777777" w:rsidTr="00757560">
        <w:trPr>
          <w:trHeight w:val="432"/>
        </w:trPr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3276D" w14:textId="77777777" w:rsidR="00F56DC2" w:rsidRPr="00122891" w:rsidRDefault="00F56DC2" w:rsidP="00F56DC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C6202" w14:textId="77777777" w:rsidR="00F56DC2" w:rsidRPr="00122891" w:rsidRDefault="00F56DC2" w:rsidP="00F56DC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CD065D" w14:textId="3740967B" w:rsidR="00F56DC2" w:rsidRDefault="00F56DC2" w:rsidP="00F56DC2">
            <w:pPr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56DC2" w:rsidRPr="002F5D72">
                    <w:rPr>
                      <w:rFonts w:ascii="ＭＳ Ｐゴシック" w:eastAsia="ＭＳ Ｐゴシック" w:hAnsi="ＭＳ Ｐゴシック"/>
                      <w:kern w:val="0"/>
                      <w:sz w:val="9"/>
                      <w:szCs w:val="18"/>
                    </w:rPr>
                    <w:t>どようび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土曜日</w:t>
                  </w:r>
                </w:rubyBase>
              </w:ruby>
            </w:r>
          </w:p>
          <w:p w14:paraId="49089F4C" w14:textId="55603C37" w:rsidR="00F56DC2" w:rsidRDefault="00F56DC2" w:rsidP="00F56DC2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2354B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Saturday</w:t>
            </w:r>
            <w:r w:rsidRPr="00D2354B">
              <w:rPr>
                <w:rFonts w:ascii="Microsoft JhengHei UI Light" w:eastAsia="Microsoft JhengHei UI Light" w:hAnsi="Microsoft JhengHei UI Light" w:hint="eastAsia"/>
                <w:bCs/>
                <w:kern w:val="0"/>
                <w:sz w:val="16"/>
                <w:szCs w:val="16"/>
              </w:rPr>
              <w:t>周六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D405C4" w14:textId="2B3D50F1" w:rsidR="00F56DC2" w:rsidRPr="00D2354B" w:rsidRDefault="00F56DC2" w:rsidP="00F56DC2">
            <w:pPr>
              <w:spacing w:line="0" w:lineRule="atLeast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 w:rsidRPr="00D2354B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12：30～14：30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EE2444" w14:textId="74620C4F" w:rsidR="00F56DC2" w:rsidRDefault="00F56DC2" w:rsidP="00F56D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56DC2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ゅうもん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入門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22C7A" w14:textId="4D30E8BC" w:rsidR="00F56DC2" w:rsidRPr="00D2354B" w:rsidRDefault="00F56DC2" w:rsidP="00F56DC2">
            <w:pPr>
              <w:spacing w:line="0" w:lineRule="atLeast"/>
              <w:ind w:leftChars="-46" w:left="-97" w:rightChars="-45" w:right="-94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 w:rsidRPr="00D2354B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Beginners 1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A1341D" w14:textId="4F7E5883" w:rsidR="00680730" w:rsidRDefault="00757560" w:rsidP="0068073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7560" w:rsidRPr="00AF55CB">
                    <w:rPr>
                      <w:rFonts w:ascii="ＭＳ Ｐゴシック" w:eastAsia="ＭＳ Ｐゴシック" w:hAnsi="ＭＳ Ｐゴシック"/>
                      <w:kern w:val="0"/>
                      <w:sz w:val="9"/>
                      <w:szCs w:val="18"/>
                    </w:rPr>
                    <w:t>かわひと</w:t>
                  </w:r>
                </w:rt>
                <w:rubyBase>
                  <w:r w:rsidR="00757560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川人</w:t>
                  </w:r>
                </w:rubyBase>
              </w:ruby>
            </w:r>
          </w:p>
        </w:tc>
        <w:tc>
          <w:tcPr>
            <w:tcW w:w="669" w:type="pct"/>
            <w:tcBorders>
              <w:top w:val="single" w:sz="12" w:space="0" w:color="auto"/>
              <w:left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5916AC" w14:textId="403D78BD" w:rsidR="00F56DC2" w:rsidRPr="00D2354B" w:rsidRDefault="00757560" w:rsidP="00757560">
            <w:pPr>
              <w:spacing w:line="0" w:lineRule="atLeast"/>
              <w:jc w:val="center"/>
              <w:rPr>
                <w:rFonts w:ascii="UD Digi Kyokasho NK-R" w:eastAsia="UD Digi Kyokasho NK-R"/>
                <w:bCs/>
                <w:kern w:val="0"/>
                <w:sz w:val="16"/>
                <w:szCs w:val="16"/>
              </w:rPr>
            </w:pPr>
            <w:r>
              <w:rPr>
                <w:rFonts w:ascii="UD Digi Kyokasho NK-R" w:eastAsia="UD Digi Kyokasho NK-R" w:hAnsi="ＭＳ Ｐゴシック" w:hint="eastAsia"/>
                <w:bCs/>
                <w:kern w:val="0"/>
                <w:sz w:val="16"/>
                <w:szCs w:val="16"/>
              </w:rPr>
              <w:t>N</w:t>
            </w:r>
            <w:r w:rsidR="002F1E6D">
              <w:rPr>
                <w:rFonts w:ascii="UD Digi Kyokasho NK-R" w:eastAsia="UD Digi Kyokasho NK-R" w:hAnsi="ＭＳ Ｐゴシック" w:hint="eastAsia"/>
                <w:bCs/>
                <w:kern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UD Digi Kyokasho NK-R" w:eastAsia="UD Digi Kyokasho NK-R" w:hAnsi="ＭＳ Ｐゴシック"/>
                <w:bCs/>
                <w:kern w:val="0"/>
                <w:sz w:val="16"/>
                <w:szCs w:val="16"/>
              </w:rPr>
              <w:t>Kawahito</w:t>
            </w:r>
            <w:proofErr w:type="spellEnd"/>
          </w:p>
        </w:tc>
        <w:tc>
          <w:tcPr>
            <w:tcW w:w="658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C7B208" w14:textId="5EAFA587" w:rsidR="00F56DC2" w:rsidRDefault="00F56DC2" w:rsidP="00F56DC2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56DC2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56DC2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F56DC2" w:rsidRPr="00004B7C" w14:paraId="35A212EC" w14:textId="77777777" w:rsidTr="00757560">
        <w:trPr>
          <w:trHeight w:val="432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57192" w14:textId="77777777" w:rsidR="00F56DC2" w:rsidRPr="00122891" w:rsidRDefault="00F56DC2" w:rsidP="00F56DC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2D5F7" w14:textId="77777777" w:rsidR="00F56DC2" w:rsidRPr="00122891" w:rsidRDefault="00F56DC2" w:rsidP="00F56DC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973C19" w14:textId="77777777" w:rsidR="00F56DC2" w:rsidRPr="00122891" w:rsidRDefault="00F56DC2" w:rsidP="00F56DC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1E95CFB" w14:textId="4F951F21" w:rsidR="00F56DC2" w:rsidRPr="00D2354B" w:rsidRDefault="007F0448" w:rsidP="00F56DC2">
            <w:pPr>
              <w:spacing w:line="0" w:lineRule="atLeast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 w:rsidRPr="00D2354B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15：00～17：00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A0D11D" w14:textId="77777777" w:rsidR="00F56DC2" w:rsidRPr="00004B7C" w:rsidRDefault="00F56DC2" w:rsidP="00F56D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56DC2" w:rsidRPr="008E1E01">
                    <w:rPr>
                      <w:rFonts w:ascii="ＭＳ ゴシック" w:eastAsia="ＭＳ ゴシック" w:hAnsi="ＭＳ ゴシック"/>
                      <w:kern w:val="0"/>
                      <w:sz w:val="10"/>
                      <w:szCs w:val="18"/>
                    </w:rPr>
                    <w:t>にゅうもん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入門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32DC3" w14:textId="77777777" w:rsidR="00F56DC2" w:rsidRPr="00D2354B" w:rsidRDefault="00F56DC2" w:rsidP="00F56DC2">
            <w:pPr>
              <w:spacing w:line="0" w:lineRule="atLeast"/>
              <w:ind w:leftChars="-46" w:left="-97" w:rightChars="-45" w:right="-94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 w:rsidRPr="00D2354B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Beginners 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7F5EB8" w14:textId="698688AB" w:rsidR="008A3D52" w:rsidRPr="00004B7C" w:rsidRDefault="00757560" w:rsidP="008A3D5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57560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かめだ</w:t>
                  </w:r>
                </w:rt>
                <w:rubyBase>
                  <w:r w:rsidR="00757560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亀田</w:t>
                  </w:r>
                </w:rubyBase>
              </w:ruby>
            </w:r>
          </w:p>
        </w:tc>
        <w:tc>
          <w:tcPr>
            <w:tcW w:w="669" w:type="pct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17A42" w14:textId="77F9D504" w:rsidR="00F56DC2" w:rsidRPr="00D2354B" w:rsidRDefault="00757560" w:rsidP="00F56DC2">
            <w:pPr>
              <w:spacing w:line="0" w:lineRule="atLeast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Y.</w:t>
            </w:r>
            <w:r>
              <w:rPr>
                <w:rFonts w:ascii="UD Digi Kyokasho NK-R" w:eastAsia="UD Digi Kyokasho NK-R"/>
                <w:kern w:val="0"/>
                <w:sz w:val="16"/>
                <w:szCs w:val="16"/>
              </w:rPr>
              <w:t xml:space="preserve"> </w:t>
            </w:r>
            <w:r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Kameda</w:t>
            </w:r>
          </w:p>
        </w:tc>
        <w:tc>
          <w:tcPr>
            <w:tcW w:w="6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9BFF69" w14:textId="77777777" w:rsidR="00F56DC2" w:rsidRPr="00004B7C" w:rsidRDefault="00F56DC2" w:rsidP="00F56DC2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56DC2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56DC2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F56DC2" w:rsidRPr="00004B7C" w14:paraId="3F66D302" w14:textId="77777777" w:rsidTr="00757560">
        <w:trPr>
          <w:trHeight w:val="432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CAEEC" w14:textId="77777777" w:rsidR="00F56DC2" w:rsidRPr="00122891" w:rsidRDefault="00F56DC2" w:rsidP="00F56DC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8F4D47" w14:textId="77777777" w:rsidR="00F56DC2" w:rsidRPr="00122891" w:rsidRDefault="00F56DC2" w:rsidP="00F56DC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9489D0" w14:textId="77777777" w:rsidR="00F56DC2" w:rsidRPr="00122891" w:rsidRDefault="00F56DC2" w:rsidP="00F56DC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377D56C" w14:textId="298C023E" w:rsidR="00F56DC2" w:rsidRPr="00D2354B" w:rsidRDefault="00757560" w:rsidP="00F56DC2">
            <w:pPr>
              <w:spacing w:line="0" w:lineRule="atLeast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 w:rsidRPr="00D2354B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12：30～14：30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433015" w14:textId="77777777" w:rsidR="00F56DC2" w:rsidRPr="00004B7C" w:rsidRDefault="00F56DC2" w:rsidP="00F56D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56DC2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ほんご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9850AC" w14:textId="77777777" w:rsidR="00F56DC2" w:rsidRPr="00D2354B" w:rsidRDefault="00F56DC2" w:rsidP="00F56DC2">
            <w:pPr>
              <w:spacing w:line="0" w:lineRule="atLeast"/>
              <w:ind w:leftChars="-46" w:left="-97" w:rightChars="-45" w:right="-94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 w:rsidRPr="00D2354B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Japanese 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5BB56C" w14:textId="212E400C" w:rsidR="008A3D52" w:rsidRPr="00004B7C" w:rsidRDefault="00757560" w:rsidP="008A3D5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7560" w:rsidRPr="00680730">
                    <w:rPr>
                      <w:rFonts w:ascii="ＭＳ Ｐゴシック" w:eastAsia="ＭＳ Ｐゴシック" w:hAnsi="ＭＳ Ｐゴシック"/>
                      <w:kern w:val="0"/>
                      <w:sz w:val="9"/>
                      <w:szCs w:val="18"/>
                    </w:rPr>
                    <w:t>たけした</w:t>
                  </w:r>
                </w:rt>
                <w:rubyBase>
                  <w:r w:rsidR="00757560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武下</w:t>
                  </w:r>
                </w:rubyBase>
              </w:ruby>
            </w:r>
          </w:p>
        </w:tc>
        <w:tc>
          <w:tcPr>
            <w:tcW w:w="6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BA908" w14:textId="68567E43" w:rsidR="00F56DC2" w:rsidRPr="00D2354B" w:rsidRDefault="00757560" w:rsidP="00F56DC2">
            <w:pPr>
              <w:spacing w:line="0" w:lineRule="atLeast"/>
              <w:jc w:val="center"/>
              <w:rPr>
                <w:rFonts w:ascii="UD Digi Kyokasho NK-R" w:eastAsia="UD Digi Kyokasho NK-R"/>
                <w:bCs/>
                <w:kern w:val="0"/>
                <w:sz w:val="16"/>
                <w:szCs w:val="16"/>
              </w:rPr>
            </w:pPr>
            <w:r w:rsidRPr="00D2354B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E. Takeshita</w:t>
            </w:r>
          </w:p>
        </w:tc>
        <w:tc>
          <w:tcPr>
            <w:tcW w:w="6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A0659B" w14:textId="77777777" w:rsidR="00F56DC2" w:rsidRPr="00004B7C" w:rsidRDefault="00F56DC2" w:rsidP="00F56DC2">
            <w:pPr>
              <w:widowControl w:val="0"/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56DC2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56DC2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F56DC2" w:rsidRPr="00004B7C" w14:paraId="063970CB" w14:textId="77777777" w:rsidTr="00271F0E">
        <w:trPr>
          <w:trHeight w:val="432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9DC8D" w14:textId="77777777" w:rsidR="00F56DC2" w:rsidRPr="00122891" w:rsidRDefault="00F56DC2" w:rsidP="00F56DC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EEB7D" w14:textId="77777777" w:rsidR="00F56DC2" w:rsidRPr="00122891" w:rsidRDefault="00F56DC2" w:rsidP="00F56DC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ACBADC" w14:textId="77777777" w:rsidR="00F56DC2" w:rsidRPr="00122891" w:rsidRDefault="00F56DC2" w:rsidP="00F56DC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E892FFD" w14:textId="59DF9147" w:rsidR="00F56DC2" w:rsidRPr="00D2354B" w:rsidRDefault="00757560" w:rsidP="00F56DC2">
            <w:pPr>
              <w:spacing w:line="0" w:lineRule="atLeast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 w:rsidRPr="00D2354B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15：00～17：00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02D1E0" w14:textId="77777777" w:rsidR="00F56DC2" w:rsidRPr="00004B7C" w:rsidRDefault="00F56DC2" w:rsidP="00F56D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56DC2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ほんご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A21D2" w14:textId="77777777" w:rsidR="00F56DC2" w:rsidRPr="00D2354B" w:rsidRDefault="00F56DC2" w:rsidP="00F56DC2">
            <w:pPr>
              <w:spacing w:line="0" w:lineRule="atLeast"/>
              <w:ind w:leftChars="-46" w:left="-97" w:rightChars="-45" w:right="-94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 w:rsidRPr="00D2354B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Japanese 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30258B" w14:textId="2DB228C5" w:rsidR="00F56DC2" w:rsidRPr="00004B7C" w:rsidRDefault="00757560" w:rsidP="00F56D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7560" w:rsidRPr="008A3D52">
                    <w:rPr>
                      <w:rFonts w:ascii="ＭＳ Ｐゴシック" w:eastAsia="ＭＳ Ｐゴシック" w:hAnsi="ＭＳ Ｐゴシック"/>
                      <w:kern w:val="0"/>
                      <w:sz w:val="9"/>
                      <w:szCs w:val="18"/>
                    </w:rPr>
                    <w:t>こじま</w:t>
                  </w:r>
                </w:rt>
                <w:rubyBase>
                  <w:r w:rsidR="00757560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児島</w:t>
                  </w:r>
                </w:rubyBase>
              </w:ruby>
            </w:r>
          </w:p>
        </w:tc>
        <w:tc>
          <w:tcPr>
            <w:tcW w:w="66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D2C45" w14:textId="0AE376CF" w:rsidR="00F56DC2" w:rsidRPr="00D2354B" w:rsidRDefault="00757560" w:rsidP="00F56DC2">
            <w:pPr>
              <w:spacing w:line="0" w:lineRule="atLeast"/>
              <w:jc w:val="center"/>
              <w:rPr>
                <w:rFonts w:ascii="UD Digi Kyokasho NK-R" w:eastAsia="UD Digi Kyokasho NK-R"/>
                <w:bCs/>
                <w:kern w:val="0"/>
                <w:sz w:val="16"/>
                <w:szCs w:val="16"/>
              </w:rPr>
            </w:pPr>
            <w:r w:rsidRPr="00D2354B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Y. Kojima</w:t>
            </w:r>
          </w:p>
        </w:tc>
        <w:tc>
          <w:tcPr>
            <w:tcW w:w="6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382D96" w14:textId="77777777" w:rsidR="00F56DC2" w:rsidRPr="00004B7C" w:rsidRDefault="00F56DC2" w:rsidP="00F56DC2">
            <w:pPr>
              <w:widowControl w:val="0"/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56DC2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56DC2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F56DC2" w:rsidRPr="00004B7C" w14:paraId="2E994BAC" w14:textId="77777777" w:rsidTr="00271F0E">
        <w:trPr>
          <w:trHeight w:val="432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A8D00C" w14:textId="77777777" w:rsidR="00F56DC2" w:rsidRPr="00122891" w:rsidRDefault="00F56DC2" w:rsidP="00F56DC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423C54" w14:textId="77777777" w:rsidR="00F56DC2" w:rsidRPr="00122891" w:rsidRDefault="00F56DC2" w:rsidP="00F56DC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113FA6" w14:textId="77777777" w:rsidR="00F56DC2" w:rsidRPr="00122891" w:rsidRDefault="00F56DC2" w:rsidP="00F56DC2">
            <w:pPr>
              <w:spacing w:line="0" w:lineRule="atLeast"/>
              <w:jc w:val="center"/>
              <w:rPr>
                <w:rFonts w:ascii="UD Digi Kyokasho NK-B" w:eastAsia="UD Digi Kyokasho NK-B"/>
                <w:kern w:val="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BC3BB0A" w14:textId="287A2B0D" w:rsidR="00F56DC2" w:rsidRPr="00D2354B" w:rsidRDefault="00757560" w:rsidP="00F56DC2">
            <w:pPr>
              <w:spacing w:line="0" w:lineRule="atLeast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 w:rsidRPr="00D2354B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10：00～12：00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EB52A9" w14:textId="77777777" w:rsidR="00F56DC2" w:rsidRPr="00004B7C" w:rsidRDefault="00F56DC2" w:rsidP="00F56D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56DC2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ほんご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CF0A1E" w14:textId="77777777" w:rsidR="00F56DC2" w:rsidRPr="00D2354B" w:rsidRDefault="00F56DC2" w:rsidP="00F56DC2">
            <w:pPr>
              <w:spacing w:line="0" w:lineRule="atLeast"/>
              <w:ind w:leftChars="-46" w:left="-97" w:rightChars="-45" w:right="-94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 w:rsidRPr="00D2354B"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Japanese 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5C3E9E2" w14:textId="065BC130" w:rsidR="00F56DC2" w:rsidRPr="00004B7C" w:rsidRDefault="00757560" w:rsidP="00F56DC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57560" w:rsidRPr="008A3D52">
                    <w:rPr>
                      <w:rFonts w:ascii="ＭＳ Ｐゴシック" w:eastAsia="ＭＳ Ｐゴシック" w:hAnsi="ＭＳ Ｐゴシック"/>
                      <w:kern w:val="0"/>
                      <w:sz w:val="9"/>
                      <w:szCs w:val="18"/>
                    </w:rPr>
                    <w:t>きのした</w:t>
                  </w:r>
                </w:rt>
                <w:rubyBase>
                  <w:r w:rsidR="00757560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木下</w:t>
                  </w:r>
                </w:rubyBase>
              </w:ruby>
            </w:r>
          </w:p>
        </w:tc>
        <w:tc>
          <w:tcPr>
            <w:tcW w:w="669" w:type="pc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7F0336E" w14:textId="7821DDE5" w:rsidR="00F56DC2" w:rsidRPr="00D2354B" w:rsidRDefault="00757560" w:rsidP="00F56DC2">
            <w:pPr>
              <w:spacing w:line="0" w:lineRule="atLeast"/>
              <w:jc w:val="center"/>
              <w:rPr>
                <w:rFonts w:ascii="UD Digi Kyokasho NK-R" w:eastAsia="UD Digi Kyokasho NK-R"/>
                <w:kern w:val="0"/>
                <w:sz w:val="16"/>
                <w:szCs w:val="16"/>
              </w:rPr>
            </w:pPr>
            <w:r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M.</w:t>
            </w:r>
            <w:r>
              <w:rPr>
                <w:rFonts w:ascii="UD Digi Kyokasho NK-R" w:eastAsia="UD Digi Kyokasho NK-R"/>
                <w:kern w:val="0"/>
                <w:sz w:val="16"/>
                <w:szCs w:val="16"/>
              </w:rPr>
              <w:t xml:space="preserve"> </w:t>
            </w:r>
            <w:r>
              <w:rPr>
                <w:rFonts w:ascii="UD Digi Kyokasho NK-R" w:eastAsia="UD Digi Kyokasho NK-R" w:hint="eastAsia"/>
                <w:kern w:val="0"/>
                <w:sz w:val="16"/>
                <w:szCs w:val="16"/>
              </w:rPr>
              <w:t>Kinoshita</w:t>
            </w:r>
          </w:p>
        </w:tc>
        <w:tc>
          <w:tcPr>
            <w:tcW w:w="65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F1E2DE" w14:textId="77777777" w:rsidR="00F56DC2" w:rsidRPr="00004B7C" w:rsidRDefault="00F56DC2" w:rsidP="00F56DC2">
            <w:pPr>
              <w:widowControl w:val="0"/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56DC2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F56DC2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F56DC2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</w:tbl>
    <w:p w14:paraId="60E93E7F" w14:textId="2E5CA6B6" w:rsidR="00D0030A" w:rsidRDefault="00D0030A" w:rsidP="009213E1">
      <w:pPr>
        <w:widowControl w:val="0"/>
        <w:spacing w:line="0" w:lineRule="atLeast"/>
        <w:jc w:val="both"/>
        <w:rPr>
          <w:rFonts w:ascii="UD Digi Kyokasho NK-R" w:eastAsia="UD Digi Kyokasho NK-R"/>
          <w:sz w:val="4"/>
          <w:szCs w:val="8"/>
        </w:rPr>
      </w:pPr>
    </w:p>
    <w:p w14:paraId="3E28A714" w14:textId="0D0EF0C9" w:rsidR="00D0030A" w:rsidRDefault="00D0030A" w:rsidP="009213E1">
      <w:pPr>
        <w:widowControl w:val="0"/>
        <w:spacing w:line="0" w:lineRule="atLeast"/>
        <w:jc w:val="both"/>
        <w:rPr>
          <w:rFonts w:ascii="UD Digi Kyokasho NK-R" w:eastAsia="UD Digi Kyokasho NK-R"/>
          <w:sz w:val="4"/>
          <w:szCs w:val="8"/>
        </w:rPr>
      </w:pPr>
    </w:p>
    <w:p w14:paraId="7DDF38E6" w14:textId="77777777" w:rsidR="00C55F1D" w:rsidRDefault="00C55F1D" w:rsidP="009213E1">
      <w:pPr>
        <w:widowControl w:val="0"/>
        <w:spacing w:line="0" w:lineRule="atLeast"/>
        <w:jc w:val="both"/>
        <w:rPr>
          <w:rFonts w:ascii="ＭＳ Ｐゴシック" w:eastAsia="ＭＳ Ｐゴシック" w:hAnsi="ＭＳ Ｐゴシック"/>
          <w:sz w:val="18"/>
          <w:szCs w:val="18"/>
        </w:rPr>
      </w:pPr>
    </w:p>
    <w:p w14:paraId="6F5F7AA3" w14:textId="77777777" w:rsidR="00C55F1D" w:rsidRDefault="00C55F1D" w:rsidP="009213E1">
      <w:pPr>
        <w:widowControl w:val="0"/>
        <w:spacing w:line="0" w:lineRule="atLeast"/>
        <w:jc w:val="both"/>
        <w:rPr>
          <w:rFonts w:ascii="ＭＳ Ｐゴシック" w:eastAsia="ＭＳ Ｐゴシック" w:hAnsi="ＭＳ Ｐゴシック"/>
          <w:sz w:val="18"/>
          <w:szCs w:val="18"/>
        </w:rPr>
      </w:pPr>
    </w:p>
    <w:p w14:paraId="64868266" w14:textId="7796CDBB" w:rsidR="007240BB" w:rsidRDefault="00A53ADA" w:rsidP="009213E1">
      <w:pPr>
        <w:widowControl w:val="0"/>
        <w:spacing w:line="0" w:lineRule="atLeast"/>
        <w:jc w:val="both"/>
        <w:rPr>
          <w:rFonts w:ascii="ＭＳ Ｐゴシック" w:eastAsia="ＭＳ Ｐゴシック" w:hAnsi="ＭＳ Ｐゴシック"/>
          <w:sz w:val="18"/>
          <w:szCs w:val="21"/>
        </w:rPr>
      </w:pPr>
      <w:r w:rsidRPr="00D27E46">
        <w:rPr>
          <w:rFonts w:ascii="ＭＳ Ｐゴシック" w:eastAsia="ＭＳ Ｐゴシック" w:hAnsi="ＭＳ Ｐゴシック" w:hint="eastAsia"/>
          <w:sz w:val="18"/>
          <w:szCs w:val="18"/>
        </w:rPr>
        <w:t>以下、事務処理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3C6DD9">
        <w:rPr>
          <w:rFonts w:ascii="ＭＳ Ｐゴシック" w:eastAsia="ＭＳ Ｐゴシック" w:hAnsi="ＭＳ Ｐゴシック" w:hint="eastAsia"/>
          <w:sz w:val="18"/>
          <w:szCs w:val="21"/>
        </w:rPr>
        <w:t>Office use only</w:t>
      </w:r>
    </w:p>
    <w:tbl>
      <w:tblPr>
        <w:tblStyle w:val="a3"/>
        <w:tblpPr w:leftFromText="142" w:rightFromText="142" w:vertAnchor="text" w:horzAnchor="margin" w:tblpXSpec="center" w:tblpY="97"/>
        <w:tblOverlap w:val="never"/>
        <w:tblW w:w="5082" w:type="pct"/>
        <w:tblLook w:val="04A0" w:firstRow="1" w:lastRow="0" w:firstColumn="1" w:lastColumn="0" w:noHBand="0" w:noVBand="1"/>
      </w:tblPr>
      <w:tblGrid>
        <w:gridCol w:w="936"/>
        <w:gridCol w:w="4171"/>
        <w:gridCol w:w="290"/>
        <w:gridCol w:w="837"/>
        <w:gridCol w:w="850"/>
        <w:gridCol w:w="1133"/>
        <w:gridCol w:w="1135"/>
        <w:gridCol w:w="1275"/>
      </w:tblGrid>
      <w:tr w:rsidR="00183929" w:rsidRPr="003C6DD9" w14:paraId="6D07AAE5" w14:textId="77777777" w:rsidTr="00271F0E">
        <w:trPr>
          <w:trHeight w:val="128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14:paraId="2AFAE19C" w14:textId="77777777" w:rsidR="00183929" w:rsidRPr="003C6DD9" w:rsidRDefault="00183929" w:rsidP="00A4338C">
            <w:pPr>
              <w:widowControl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料</w:t>
            </w:r>
          </w:p>
        </w:tc>
        <w:tc>
          <w:tcPr>
            <w:tcW w:w="1962" w:type="pct"/>
            <w:vMerge w:val="restart"/>
            <w:shd w:val="clear" w:color="auto" w:fill="FFFFFF" w:themeFill="background1"/>
            <w:vAlign w:val="center"/>
          </w:tcPr>
          <w:p w14:paraId="75ADE1C7" w14:textId="01E41E60" w:rsidR="00183929" w:rsidRPr="003C6DD9" w:rsidRDefault="00183929" w:rsidP="00A4338C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 </w:t>
            </w:r>
            <w:r w:rsidR="006C76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,</w:t>
            </w:r>
            <w:r w:rsidR="00F51E96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00円 ・ </w:t>
            </w:r>
            <w:r w:rsidR="004564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,800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円 ）× 　 </w:t>
            </w:r>
            <w:r w:rsidRPr="003C6DD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＝　　　　　  </w:t>
            </w:r>
            <w:r w:rsidRPr="003C6DD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円</w:t>
            </w:r>
          </w:p>
        </w:tc>
        <w:tc>
          <w:tcPr>
            <w:tcW w:w="136" w:type="pct"/>
            <w:vMerge w:val="restart"/>
            <w:tcBorders>
              <w:top w:val="nil"/>
            </w:tcBorders>
          </w:tcPr>
          <w:p w14:paraId="2ABB93C5" w14:textId="77777777" w:rsidR="00183929" w:rsidRPr="003C6DD9" w:rsidRDefault="00183929" w:rsidP="00A4338C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14:paraId="7920A56F" w14:textId="4073F230" w:rsidR="00183929" w:rsidRPr="003C6DD9" w:rsidRDefault="00183929" w:rsidP="007E79C8">
            <w:pPr>
              <w:widowControl w:val="0"/>
              <w:spacing w:line="240" w:lineRule="exact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</w:t>
            </w: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14:paraId="755F8E4E" w14:textId="47D687B5" w:rsidR="00183929" w:rsidRPr="003C6DD9" w:rsidRDefault="00183929" w:rsidP="007E79C8">
            <w:pPr>
              <w:widowControl w:val="0"/>
              <w:spacing w:line="240" w:lineRule="exact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LINE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14:paraId="74778E5B" w14:textId="66736E69" w:rsidR="00183929" w:rsidRPr="003C6DD9" w:rsidRDefault="00183929" w:rsidP="007E79C8">
            <w:pPr>
              <w:widowControl w:val="0"/>
              <w:spacing w:line="240" w:lineRule="exact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付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14:paraId="299D1CCA" w14:textId="77777777" w:rsidR="00183929" w:rsidRPr="003C6DD9" w:rsidRDefault="00183929" w:rsidP="00183929">
            <w:pPr>
              <w:widowControl w:val="0"/>
              <w:spacing w:line="240" w:lineRule="exact"/>
              <w:ind w:leftChars="-60" w:rightChars="-54" w:right="-113" w:hangingChars="70" w:hanging="12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収書番号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0B66423C" w14:textId="77777777" w:rsidR="00183929" w:rsidRPr="003C6DD9" w:rsidRDefault="00183929" w:rsidP="007E79C8">
            <w:pPr>
              <w:widowControl w:val="0"/>
              <w:spacing w:line="240" w:lineRule="exact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者</w:t>
            </w:r>
          </w:p>
        </w:tc>
      </w:tr>
      <w:tr w:rsidR="00183929" w:rsidRPr="003C6DD9" w14:paraId="7EFACE9C" w14:textId="77777777" w:rsidTr="00271F0E">
        <w:trPr>
          <w:trHeight w:val="162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14:paraId="5A340EBF" w14:textId="77777777" w:rsidR="00183929" w:rsidRPr="003C6DD9" w:rsidRDefault="00183929" w:rsidP="00A4338C">
            <w:pPr>
              <w:widowControl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62" w:type="pct"/>
            <w:vMerge/>
            <w:shd w:val="clear" w:color="auto" w:fill="FFFFFF" w:themeFill="background1"/>
            <w:vAlign w:val="center"/>
          </w:tcPr>
          <w:p w14:paraId="1A26A376" w14:textId="77777777" w:rsidR="00183929" w:rsidRPr="003C6DD9" w:rsidRDefault="00183929" w:rsidP="00A4338C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bottom w:val="nil"/>
            </w:tcBorders>
          </w:tcPr>
          <w:p w14:paraId="575992D3" w14:textId="77777777" w:rsidR="00183929" w:rsidRPr="003C6DD9" w:rsidRDefault="00183929" w:rsidP="00A4338C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226281E5" w14:textId="77777777" w:rsidR="00183929" w:rsidRPr="003C6DD9" w:rsidRDefault="00183929" w:rsidP="00183929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3FBD546B" w14:textId="77777777" w:rsidR="00183929" w:rsidRPr="003C6DD9" w:rsidRDefault="00183929" w:rsidP="00183929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FFFFFF" w:themeFill="background1"/>
            <w:vAlign w:val="center"/>
          </w:tcPr>
          <w:p w14:paraId="381DEE7B" w14:textId="6DE33035" w:rsidR="00183929" w:rsidRPr="003C6DD9" w:rsidRDefault="00183929" w:rsidP="00183929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6F52B8AD" w14:textId="77777777" w:rsidR="00183929" w:rsidRPr="003C6DD9" w:rsidRDefault="00183929" w:rsidP="00183929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5383B670" w14:textId="77777777" w:rsidR="00183929" w:rsidRPr="003C6DD9" w:rsidRDefault="00183929" w:rsidP="00183929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08FCF3C" w14:textId="77777777" w:rsidR="007240BB" w:rsidRPr="00D0030A" w:rsidRDefault="007240BB" w:rsidP="009213E1">
      <w:pPr>
        <w:widowControl w:val="0"/>
        <w:spacing w:line="0" w:lineRule="atLeast"/>
        <w:jc w:val="both"/>
        <w:rPr>
          <w:rFonts w:ascii="ＭＳ Ｐゴシック" w:eastAsia="ＭＳ Ｐゴシック" w:hAnsi="ＭＳ Ｐゴシック"/>
          <w:sz w:val="8"/>
          <w:szCs w:val="12"/>
        </w:rPr>
      </w:pPr>
    </w:p>
    <w:tbl>
      <w:tblPr>
        <w:tblStyle w:val="a3"/>
        <w:tblpPr w:leftFromText="142" w:rightFromText="142" w:vertAnchor="text" w:horzAnchor="margin" w:tblpXSpec="center" w:tblpY="149"/>
        <w:tblW w:w="10627" w:type="dxa"/>
        <w:tblLook w:val="04A0" w:firstRow="1" w:lastRow="0" w:firstColumn="1" w:lastColumn="0" w:noHBand="0" w:noVBand="1"/>
      </w:tblPr>
      <w:tblGrid>
        <w:gridCol w:w="636"/>
        <w:gridCol w:w="637"/>
        <w:gridCol w:w="637"/>
        <w:gridCol w:w="637"/>
        <w:gridCol w:w="250"/>
        <w:gridCol w:w="646"/>
        <w:gridCol w:w="646"/>
        <w:gridCol w:w="646"/>
        <w:gridCol w:w="647"/>
        <w:gridCol w:w="283"/>
        <w:gridCol w:w="284"/>
        <w:gridCol w:w="4678"/>
      </w:tblGrid>
      <w:tr w:rsidR="0081224F" w:rsidRPr="00CC1BB9" w14:paraId="38D23D4D" w14:textId="6452456D" w:rsidTr="004F3751">
        <w:trPr>
          <w:trHeight w:val="130"/>
        </w:trPr>
        <w:tc>
          <w:tcPr>
            <w:tcW w:w="2547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F5B55F" w14:textId="08748279" w:rsidR="007D2703" w:rsidRPr="00CC1BB9" w:rsidRDefault="00E17C53" w:rsidP="00482FB2">
            <w:pPr>
              <w:widowControl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入門</w:t>
            </w:r>
            <w:r w:rsidR="005E414C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</w:p>
        </w:tc>
        <w:tc>
          <w:tcPr>
            <w:tcW w:w="25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73BCD3C" w14:textId="77777777" w:rsidR="007D2703" w:rsidRPr="00CC1BB9" w:rsidRDefault="007D2703" w:rsidP="00482FB2">
            <w:pPr>
              <w:widowControl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85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3D5AD3" w14:textId="5F26F55E" w:rsidR="007D2703" w:rsidRPr="00CC1BB9" w:rsidRDefault="005E414C" w:rsidP="00482F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日本語</w:t>
            </w:r>
            <w:r w:rsidR="00E17C53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07AB7EF" w14:textId="6B89681D" w:rsidR="007D2703" w:rsidRPr="00F82171" w:rsidRDefault="007D2703" w:rsidP="00482F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284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2B803B4C" w14:textId="0262863F" w:rsidR="007D2703" w:rsidRPr="00F82171" w:rsidRDefault="0081224F" w:rsidP="0081224F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メモ</w:t>
            </w:r>
          </w:p>
        </w:tc>
        <w:tc>
          <w:tcPr>
            <w:tcW w:w="4678" w:type="dxa"/>
            <w:vMerge w:val="restart"/>
            <w:vAlign w:val="center"/>
          </w:tcPr>
          <w:p w14:paraId="433E532B" w14:textId="3C97ED87" w:rsidR="007D2703" w:rsidRPr="00F82171" w:rsidRDefault="007D2703" w:rsidP="00482FB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44C72" w:rsidRPr="00CC1BB9" w14:paraId="5033E0F2" w14:textId="49097A07" w:rsidTr="004F3751">
        <w:trPr>
          <w:trHeight w:val="410"/>
        </w:trPr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748674FB" w14:textId="77777777" w:rsidR="007D2703" w:rsidRPr="00B02030" w:rsidRDefault="007D2703" w:rsidP="00482FB2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0203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木曜</w:t>
            </w:r>
          </w:p>
          <w:p w14:paraId="6542C25C" w14:textId="6AD21AD0" w:rsidR="007D2703" w:rsidRPr="00B02030" w:rsidRDefault="007D2703" w:rsidP="00482FB2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0203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</w:t>
            </w:r>
            <w:r w:rsidR="00E17C5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前田</w:t>
            </w:r>
            <w:r w:rsidRPr="00B0203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</w:tc>
        <w:tc>
          <w:tcPr>
            <w:tcW w:w="637" w:type="dxa"/>
            <w:vAlign w:val="center"/>
          </w:tcPr>
          <w:p w14:paraId="5495625E" w14:textId="77777777" w:rsidR="007D2703" w:rsidRDefault="007D2703" w:rsidP="00482FB2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47133E4F" w14:textId="77777777" w:rsidR="00B02030" w:rsidRDefault="00B02030" w:rsidP="00482FB2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4D2722F4" w14:textId="77777777" w:rsidR="00B02030" w:rsidRPr="00B02030" w:rsidRDefault="00B02030" w:rsidP="00482FB2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174DB2E" w14:textId="77777777" w:rsidR="007D2703" w:rsidRPr="00B02030" w:rsidRDefault="007D2703" w:rsidP="00482FB2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0203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土曜</w:t>
            </w:r>
          </w:p>
          <w:p w14:paraId="2B096D2C" w14:textId="0783229D" w:rsidR="007D2703" w:rsidRPr="00B02030" w:rsidRDefault="005E414C" w:rsidP="00482FB2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</w:t>
            </w:r>
            <w:r w:rsidR="00E17C5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亀田</w:t>
            </w:r>
            <w:r w:rsidR="007D2703" w:rsidRPr="00B0203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</w:tc>
        <w:tc>
          <w:tcPr>
            <w:tcW w:w="637" w:type="dxa"/>
            <w:vAlign w:val="center"/>
          </w:tcPr>
          <w:p w14:paraId="651AB247" w14:textId="77777777" w:rsidR="007D2703" w:rsidRDefault="007D2703" w:rsidP="00482FB2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5502BEDE" w14:textId="77777777" w:rsidR="00B02030" w:rsidRDefault="00B02030" w:rsidP="00482FB2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14:paraId="23ADF565" w14:textId="77777777" w:rsidR="00B02030" w:rsidRPr="00B02030" w:rsidRDefault="00B02030" w:rsidP="00482FB2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3ABF74F" w14:textId="77777777" w:rsidR="007D2703" w:rsidRPr="00B02030" w:rsidRDefault="007D2703" w:rsidP="00482FB2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14:paraId="573B86D0" w14:textId="77777777" w:rsidR="007D2703" w:rsidRPr="00B02030" w:rsidRDefault="007D2703" w:rsidP="00482FB2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0203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木曜</w:t>
            </w:r>
          </w:p>
          <w:p w14:paraId="21AFAFBB" w14:textId="3E57CB51" w:rsidR="007D2703" w:rsidRPr="00B02030" w:rsidRDefault="007D2703" w:rsidP="00482FB2">
            <w:pPr>
              <w:widowControl w:val="0"/>
              <w:spacing w:line="0" w:lineRule="atLeast"/>
              <w:jc w:val="center"/>
              <w:rPr>
                <w:sz w:val="14"/>
                <w:szCs w:val="14"/>
              </w:rPr>
            </w:pPr>
            <w:r w:rsidRPr="00B0203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</w:t>
            </w:r>
            <w:r w:rsidR="00E17C5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山下</w:t>
            </w:r>
            <w:r w:rsidRPr="00B0203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</w:tc>
        <w:tc>
          <w:tcPr>
            <w:tcW w:w="646" w:type="dxa"/>
            <w:vAlign w:val="center"/>
          </w:tcPr>
          <w:p w14:paraId="5B73D910" w14:textId="77777777" w:rsidR="007D2703" w:rsidRDefault="007D2703" w:rsidP="00C45E0A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  <w:p w14:paraId="7117069C" w14:textId="77777777" w:rsidR="00B02030" w:rsidRDefault="00B02030" w:rsidP="00C45E0A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  <w:p w14:paraId="6BF56E6D" w14:textId="77777777" w:rsidR="00B02030" w:rsidRPr="00B02030" w:rsidRDefault="00B02030" w:rsidP="00C45E0A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14:paraId="419A2F1A" w14:textId="77777777" w:rsidR="007D2703" w:rsidRPr="00B02030" w:rsidRDefault="007D2703" w:rsidP="00482FB2">
            <w:pPr>
              <w:widowControl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0203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土曜</w:t>
            </w:r>
          </w:p>
          <w:p w14:paraId="530DDAAD" w14:textId="79DA3065" w:rsidR="007D2703" w:rsidRPr="00B02030" w:rsidRDefault="005E414C" w:rsidP="00482FB2">
            <w:pPr>
              <w:widowControl w:val="0"/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</w:t>
            </w:r>
            <w:r w:rsidR="00E17C5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児島</w:t>
            </w:r>
            <w:r w:rsidR="007D2703" w:rsidRPr="00B0203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</w:tc>
        <w:tc>
          <w:tcPr>
            <w:tcW w:w="647" w:type="dxa"/>
            <w:vAlign w:val="center"/>
          </w:tcPr>
          <w:p w14:paraId="21D0BD01" w14:textId="77777777" w:rsidR="007D2703" w:rsidRDefault="007D2703" w:rsidP="00C45E0A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  <w:p w14:paraId="04BD09C9" w14:textId="11F99206" w:rsidR="00B02030" w:rsidRDefault="00B02030" w:rsidP="00C45E0A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  <w:p w14:paraId="558AFDB5" w14:textId="77777777" w:rsidR="00B02030" w:rsidRPr="00B02030" w:rsidRDefault="00B02030" w:rsidP="00C45E0A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175C7E3E" w14:textId="77777777" w:rsidR="007D2703" w:rsidRPr="00CC1BB9" w:rsidRDefault="007D2703" w:rsidP="00C45E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03277BF" w14:textId="77777777" w:rsidR="007D2703" w:rsidRPr="00CC1BB9" w:rsidRDefault="007D2703" w:rsidP="00C45E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14:paraId="0B9B3D7B" w14:textId="716F919F" w:rsidR="007D2703" w:rsidRPr="00CC1BB9" w:rsidRDefault="007D2703" w:rsidP="00C45E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14:paraId="4D17A74C" w14:textId="777CE895" w:rsidR="00A4338C" w:rsidRPr="00D0030A" w:rsidRDefault="00A4338C" w:rsidP="00D0030A">
      <w:pPr>
        <w:widowControl w:val="0"/>
        <w:spacing w:line="0" w:lineRule="atLeast"/>
        <w:jc w:val="both"/>
        <w:rPr>
          <w:rFonts w:ascii="ＭＳ Ｐゴシック" w:eastAsia="ＭＳ Ｐゴシック" w:hAnsi="ＭＳ Ｐゴシック"/>
          <w:sz w:val="2"/>
          <w:szCs w:val="2"/>
        </w:rPr>
      </w:pPr>
    </w:p>
    <w:sectPr w:rsidR="00A4338C" w:rsidRPr="00D0030A" w:rsidSect="003F554B">
      <w:pgSz w:w="11906" w:h="16838" w:code="9"/>
      <w:pgMar w:top="510" w:right="720" w:bottom="454" w:left="72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7FF19" w14:textId="77777777" w:rsidR="007B6242" w:rsidRDefault="007B6242" w:rsidP="00592943">
      <w:r>
        <w:separator/>
      </w:r>
    </w:p>
  </w:endnote>
  <w:endnote w:type="continuationSeparator" w:id="0">
    <w:p w14:paraId="089C4A92" w14:textId="77777777" w:rsidR="007B6242" w:rsidRDefault="007B6242" w:rsidP="0059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小塚明朝 Pro R">
    <w:altName w:val="ＭＳ 明朝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BBC8" w14:textId="77777777" w:rsidR="007B6242" w:rsidRDefault="007B6242" w:rsidP="00592943">
      <w:r>
        <w:separator/>
      </w:r>
    </w:p>
  </w:footnote>
  <w:footnote w:type="continuationSeparator" w:id="0">
    <w:p w14:paraId="052148A9" w14:textId="77777777" w:rsidR="007B6242" w:rsidRDefault="007B6242" w:rsidP="0059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359A"/>
    <w:multiLevelType w:val="hybridMultilevel"/>
    <w:tmpl w:val="5964DB0E"/>
    <w:lvl w:ilvl="0" w:tplc="FC90DB36">
      <w:start w:val="4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557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strictFirstAndLastChars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43"/>
    <w:rsid w:val="00001135"/>
    <w:rsid w:val="00001BAB"/>
    <w:rsid w:val="00003B13"/>
    <w:rsid w:val="000041C5"/>
    <w:rsid w:val="00004B7C"/>
    <w:rsid w:val="00013D8C"/>
    <w:rsid w:val="00023A37"/>
    <w:rsid w:val="0002543B"/>
    <w:rsid w:val="00030935"/>
    <w:rsid w:val="00032D0E"/>
    <w:rsid w:val="000343FB"/>
    <w:rsid w:val="00036C42"/>
    <w:rsid w:val="00036EA7"/>
    <w:rsid w:val="0003771E"/>
    <w:rsid w:val="00040575"/>
    <w:rsid w:val="00044C72"/>
    <w:rsid w:val="000464B8"/>
    <w:rsid w:val="00051D5A"/>
    <w:rsid w:val="00053112"/>
    <w:rsid w:val="000631A0"/>
    <w:rsid w:val="00064864"/>
    <w:rsid w:val="0006683B"/>
    <w:rsid w:val="00082360"/>
    <w:rsid w:val="00084955"/>
    <w:rsid w:val="00085569"/>
    <w:rsid w:val="000902BA"/>
    <w:rsid w:val="00091545"/>
    <w:rsid w:val="00092E97"/>
    <w:rsid w:val="0009599A"/>
    <w:rsid w:val="00096248"/>
    <w:rsid w:val="000B5BDE"/>
    <w:rsid w:val="000B692F"/>
    <w:rsid w:val="000C3DAC"/>
    <w:rsid w:val="000C52F2"/>
    <w:rsid w:val="000C551F"/>
    <w:rsid w:val="000C6B00"/>
    <w:rsid w:val="000D2A00"/>
    <w:rsid w:val="000D496A"/>
    <w:rsid w:val="000D6C35"/>
    <w:rsid w:val="000E3106"/>
    <w:rsid w:val="000E6837"/>
    <w:rsid w:val="00104866"/>
    <w:rsid w:val="0010583D"/>
    <w:rsid w:val="00106F54"/>
    <w:rsid w:val="001100D9"/>
    <w:rsid w:val="00116A34"/>
    <w:rsid w:val="0012148E"/>
    <w:rsid w:val="00122891"/>
    <w:rsid w:val="00136A68"/>
    <w:rsid w:val="001377D2"/>
    <w:rsid w:val="001409A8"/>
    <w:rsid w:val="00142F5E"/>
    <w:rsid w:val="0014331D"/>
    <w:rsid w:val="0014588D"/>
    <w:rsid w:val="00152C4F"/>
    <w:rsid w:val="0015388B"/>
    <w:rsid w:val="0015511B"/>
    <w:rsid w:val="00156C44"/>
    <w:rsid w:val="00160D5B"/>
    <w:rsid w:val="00167EB9"/>
    <w:rsid w:val="00171AF4"/>
    <w:rsid w:val="00173F6A"/>
    <w:rsid w:val="00175D9E"/>
    <w:rsid w:val="00177666"/>
    <w:rsid w:val="00180586"/>
    <w:rsid w:val="00180CC2"/>
    <w:rsid w:val="00182CBD"/>
    <w:rsid w:val="00183929"/>
    <w:rsid w:val="00186006"/>
    <w:rsid w:val="00194365"/>
    <w:rsid w:val="00197CFC"/>
    <w:rsid w:val="001A2CA1"/>
    <w:rsid w:val="001A3C9C"/>
    <w:rsid w:val="001A4CE9"/>
    <w:rsid w:val="001B1D25"/>
    <w:rsid w:val="001B39ED"/>
    <w:rsid w:val="001B4513"/>
    <w:rsid w:val="001C06A7"/>
    <w:rsid w:val="001C0C5B"/>
    <w:rsid w:val="001C2C11"/>
    <w:rsid w:val="001E06D3"/>
    <w:rsid w:val="001E45AB"/>
    <w:rsid w:val="001E6B52"/>
    <w:rsid w:val="001F3B44"/>
    <w:rsid w:val="001F5D2D"/>
    <w:rsid w:val="001F5EC0"/>
    <w:rsid w:val="001F760D"/>
    <w:rsid w:val="00201A75"/>
    <w:rsid w:val="00203C78"/>
    <w:rsid w:val="00212D36"/>
    <w:rsid w:val="00216C2C"/>
    <w:rsid w:val="00225290"/>
    <w:rsid w:val="00226B2D"/>
    <w:rsid w:val="002270CB"/>
    <w:rsid w:val="00230875"/>
    <w:rsid w:val="002321D4"/>
    <w:rsid w:val="0024009B"/>
    <w:rsid w:val="0024021F"/>
    <w:rsid w:val="00242557"/>
    <w:rsid w:val="00242822"/>
    <w:rsid w:val="00251D5D"/>
    <w:rsid w:val="00255C2F"/>
    <w:rsid w:val="00267B26"/>
    <w:rsid w:val="00271F0E"/>
    <w:rsid w:val="0027275A"/>
    <w:rsid w:val="00273B2C"/>
    <w:rsid w:val="00274AA2"/>
    <w:rsid w:val="00275005"/>
    <w:rsid w:val="00284436"/>
    <w:rsid w:val="00287617"/>
    <w:rsid w:val="00287EDF"/>
    <w:rsid w:val="0029390B"/>
    <w:rsid w:val="00294E73"/>
    <w:rsid w:val="002A16F3"/>
    <w:rsid w:val="002A26FC"/>
    <w:rsid w:val="002A3A13"/>
    <w:rsid w:val="002A3B77"/>
    <w:rsid w:val="002A57DA"/>
    <w:rsid w:val="002A6A30"/>
    <w:rsid w:val="002A6B33"/>
    <w:rsid w:val="002A7A80"/>
    <w:rsid w:val="002B4011"/>
    <w:rsid w:val="002B44F6"/>
    <w:rsid w:val="002B5E90"/>
    <w:rsid w:val="002C1ACA"/>
    <w:rsid w:val="002C4285"/>
    <w:rsid w:val="002D4CC1"/>
    <w:rsid w:val="002D7FC1"/>
    <w:rsid w:val="002E04E6"/>
    <w:rsid w:val="002E44DA"/>
    <w:rsid w:val="002E4E10"/>
    <w:rsid w:val="002E598B"/>
    <w:rsid w:val="002E7444"/>
    <w:rsid w:val="002F1E6D"/>
    <w:rsid w:val="002F23DC"/>
    <w:rsid w:val="002F38D5"/>
    <w:rsid w:val="002F3FFC"/>
    <w:rsid w:val="002F5D72"/>
    <w:rsid w:val="00300487"/>
    <w:rsid w:val="00304CC1"/>
    <w:rsid w:val="003050D0"/>
    <w:rsid w:val="0031049A"/>
    <w:rsid w:val="00320FF8"/>
    <w:rsid w:val="003214FD"/>
    <w:rsid w:val="00322071"/>
    <w:rsid w:val="003226B4"/>
    <w:rsid w:val="00322C62"/>
    <w:rsid w:val="003248EB"/>
    <w:rsid w:val="00327E1D"/>
    <w:rsid w:val="00332B11"/>
    <w:rsid w:val="00333B69"/>
    <w:rsid w:val="00341B24"/>
    <w:rsid w:val="00341BEC"/>
    <w:rsid w:val="00342612"/>
    <w:rsid w:val="00343F09"/>
    <w:rsid w:val="00343FB0"/>
    <w:rsid w:val="0035340A"/>
    <w:rsid w:val="0035402C"/>
    <w:rsid w:val="00355DAC"/>
    <w:rsid w:val="0035625A"/>
    <w:rsid w:val="00361CAC"/>
    <w:rsid w:val="00366120"/>
    <w:rsid w:val="00366351"/>
    <w:rsid w:val="00367E8C"/>
    <w:rsid w:val="00371A8A"/>
    <w:rsid w:val="00372CDF"/>
    <w:rsid w:val="00375BCE"/>
    <w:rsid w:val="00380818"/>
    <w:rsid w:val="0038270A"/>
    <w:rsid w:val="00390D7D"/>
    <w:rsid w:val="00392D66"/>
    <w:rsid w:val="00394588"/>
    <w:rsid w:val="003A3CED"/>
    <w:rsid w:val="003A72E1"/>
    <w:rsid w:val="003A7F57"/>
    <w:rsid w:val="003B608C"/>
    <w:rsid w:val="003C1EAF"/>
    <w:rsid w:val="003C1FCA"/>
    <w:rsid w:val="003C6AD9"/>
    <w:rsid w:val="003C6DD9"/>
    <w:rsid w:val="003C7398"/>
    <w:rsid w:val="003C7E2A"/>
    <w:rsid w:val="003D36CD"/>
    <w:rsid w:val="003D40D5"/>
    <w:rsid w:val="003D4EE3"/>
    <w:rsid w:val="003D7775"/>
    <w:rsid w:val="003E0B97"/>
    <w:rsid w:val="003E0BF1"/>
    <w:rsid w:val="003E1C71"/>
    <w:rsid w:val="003E231F"/>
    <w:rsid w:val="003E2489"/>
    <w:rsid w:val="003F554B"/>
    <w:rsid w:val="00402086"/>
    <w:rsid w:val="00402761"/>
    <w:rsid w:val="00402F1C"/>
    <w:rsid w:val="0040404E"/>
    <w:rsid w:val="004058CC"/>
    <w:rsid w:val="00413621"/>
    <w:rsid w:val="00415CEF"/>
    <w:rsid w:val="0041781A"/>
    <w:rsid w:val="004250F2"/>
    <w:rsid w:val="0043035C"/>
    <w:rsid w:val="00436C99"/>
    <w:rsid w:val="00443789"/>
    <w:rsid w:val="00446DC8"/>
    <w:rsid w:val="00455EAC"/>
    <w:rsid w:val="00456415"/>
    <w:rsid w:val="004604FE"/>
    <w:rsid w:val="00467D96"/>
    <w:rsid w:val="00470E39"/>
    <w:rsid w:val="004728EA"/>
    <w:rsid w:val="00474043"/>
    <w:rsid w:val="00474A26"/>
    <w:rsid w:val="00477690"/>
    <w:rsid w:val="00477A4D"/>
    <w:rsid w:val="00477A79"/>
    <w:rsid w:val="00482FB2"/>
    <w:rsid w:val="00491567"/>
    <w:rsid w:val="00492A8B"/>
    <w:rsid w:val="004A1389"/>
    <w:rsid w:val="004A4DED"/>
    <w:rsid w:val="004B0818"/>
    <w:rsid w:val="004B2808"/>
    <w:rsid w:val="004B441B"/>
    <w:rsid w:val="004B47D4"/>
    <w:rsid w:val="004B4AB2"/>
    <w:rsid w:val="004C01E6"/>
    <w:rsid w:val="004C0B33"/>
    <w:rsid w:val="004C0BDE"/>
    <w:rsid w:val="004C10FF"/>
    <w:rsid w:val="004C279C"/>
    <w:rsid w:val="004C4666"/>
    <w:rsid w:val="004D3E6F"/>
    <w:rsid w:val="004D434F"/>
    <w:rsid w:val="004D6AFC"/>
    <w:rsid w:val="004D6F42"/>
    <w:rsid w:val="004D73A6"/>
    <w:rsid w:val="004E1EEE"/>
    <w:rsid w:val="004E2893"/>
    <w:rsid w:val="004E632C"/>
    <w:rsid w:val="004E7A2A"/>
    <w:rsid w:val="004F3751"/>
    <w:rsid w:val="00514523"/>
    <w:rsid w:val="0051759E"/>
    <w:rsid w:val="00532161"/>
    <w:rsid w:val="00540879"/>
    <w:rsid w:val="0054151D"/>
    <w:rsid w:val="00541FD2"/>
    <w:rsid w:val="00552B54"/>
    <w:rsid w:val="00554DC1"/>
    <w:rsid w:val="00560991"/>
    <w:rsid w:val="00561D9F"/>
    <w:rsid w:val="00567666"/>
    <w:rsid w:val="005704E6"/>
    <w:rsid w:val="00570FF2"/>
    <w:rsid w:val="0057223A"/>
    <w:rsid w:val="00572C7B"/>
    <w:rsid w:val="0057483C"/>
    <w:rsid w:val="00585BE4"/>
    <w:rsid w:val="005862D5"/>
    <w:rsid w:val="005866DF"/>
    <w:rsid w:val="0059030B"/>
    <w:rsid w:val="00591661"/>
    <w:rsid w:val="00592943"/>
    <w:rsid w:val="00593C4F"/>
    <w:rsid w:val="00595A08"/>
    <w:rsid w:val="005A0731"/>
    <w:rsid w:val="005A1F98"/>
    <w:rsid w:val="005A2F15"/>
    <w:rsid w:val="005A36A7"/>
    <w:rsid w:val="005A494D"/>
    <w:rsid w:val="005B18EB"/>
    <w:rsid w:val="005B1FE3"/>
    <w:rsid w:val="005B40BC"/>
    <w:rsid w:val="005B50BC"/>
    <w:rsid w:val="005C13B4"/>
    <w:rsid w:val="005C7CD9"/>
    <w:rsid w:val="005D48FA"/>
    <w:rsid w:val="005D70FF"/>
    <w:rsid w:val="005D73B7"/>
    <w:rsid w:val="005E2010"/>
    <w:rsid w:val="005E261B"/>
    <w:rsid w:val="005E414C"/>
    <w:rsid w:val="005E6B47"/>
    <w:rsid w:val="005E6E16"/>
    <w:rsid w:val="005F05C0"/>
    <w:rsid w:val="005F0C1A"/>
    <w:rsid w:val="005F104D"/>
    <w:rsid w:val="005F16D6"/>
    <w:rsid w:val="0060516D"/>
    <w:rsid w:val="006064ED"/>
    <w:rsid w:val="006138C3"/>
    <w:rsid w:val="006175A4"/>
    <w:rsid w:val="006177DF"/>
    <w:rsid w:val="0062235D"/>
    <w:rsid w:val="00624EE0"/>
    <w:rsid w:val="00625933"/>
    <w:rsid w:val="00625BFB"/>
    <w:rsid w:val="006306D7"/>
    <w:rsid w:val="00630C53"/>
    <w:rsid w:val="006333E5"/>
    <w:rsid w:val="0064284A"/>
    <w:rsid w:val="0064310F"/>
    <w:rsid w:val="0064371B"/>
    <w:rsid w:val="00644342"/>
    <w:rsid w:val="0064695E"/>
    <w:rsid w:val="00646BD6"/>
    <w:rsid w:val="00655BD3"/>
    <w:rsid w:val="006579D2"/>
    <w:rsid w:val="0066081A"/>
    <w:rsid w:val="006620C3"/>
    <w:rsid w:val="006623DF"/>
    <w:rsid w:val="00666F7A"/>
    <w:rsid w:val="0066749A"/>
    <w:rsid w:val="00667A1C"/>
    <w:rsid w:val="006705C6"/>
    <w:rsid w:val="00674B9A"/>
    <w:rsid w:val="00680730"/>
    <w:rsid w:val="00681C1B"/>
    <w:rsid w:val="00690488"/>
    <w:rsid w:val="006935C4"/>
    <w:rsid w:val="00693FE1"/>
    <w:rsid w:val="006943A9"/>
    <w:rsid w:val="006A0BF5"/>
    <w:rsid w:val="006A1AE9"/>
    <w:rsid w:val="006A1DF4"/>
    <w:rsid w:val="006A286A"/>
    <w:rsid w:val="006A2AFF"/>
    <w:rsid w:val="006A31EA"/>
    <w:rsid w:val="006A3EF6"/>
    <w:rsid w:val="006B0DCD"/>
    <w:rsid w:val="006B1700"/>
    <w:rsid w:val="006B2CCD"/>
    <w:rsid w:val="006B304C"/>
    <w:rsid w:val="006B3D99"/>
    <w:rsid w:val="006B4782"/>
    <w:rsid w:val="006B68BF"/>
    <w:rsid w:val="006B7BCF"/>
    <w:rsid w:val="006C1801"/>
    <w:rsid w:val="006C5B5D"/>
    <w:rsid w:val="006C76FF"/>
    <w:rsid w:val="006D2A22"/>
    <w:rsid w:val="006D323A"/>
    <w:rsid w:val="006D45B4"/>
    <w:rsid w:val="006D523D"/>
    <w:rsid w:val="006E0BAD"/>
    <w:rsid w:val="006E0BF2"/>
    <w:rsid w:val="006E2E1E"/>
    <w:rsid w:val="006E3099"/>
    <w:rsid w:val="006E4B8C"/>
    <w:rsid w:val="006E556E"/>
    <w:rsid w:val="006E5FE6"/>
    <w:rsid w:val="006F4FE9"/>
    <w:rsid w:val="00712661"/>
    <w:rsid w:val="007142E0"/>
    <w:rsid w:val="00715EC8"/>
    <w:rsid w:val="00715F72"/>
    <w:rsid w:val="0071605A"/>
    <w:rsid w:val="00720D5E"/>
    <w:rsid w:val="007210D5"/>
    <w:rsid w:val="0072335B"/>
    <w:rsid w:val="007240BB"/>
    <w:rsid w:val="00725A40"/>
    <w:rsid w:val="00727018"/>
    <w:rsid w:val="0073368D"/>
    <w:rsid w:val="0073509E"/>
    <w:rsid w:val="00740270"/>
    <w:rsid w:val="00744F6B"/>
    <w:rsid w:val="007473DF"/>
    <w:rsid w:val="00752854"/>
    <w:rsid w:val="007547D1"/>
    <w:rsid w:val="00757560"/>
    <w:rsid w:val="007646B9"/>
    <w:rsid w:val="00765A56"/>
    <w:rsid w:val="00765BA5"/>
    <w:rsid w:val="007661CB"/>
    <w:rsid w:val="007670A8"/>
    <w:rsid w:val="00776641"/>
    <w:rsid w:val="007854F4"/>
    <w:rsid w:val="007861DE"/>
    <w:rsid w:val="0079143D"/>
    <w:rsid w:val="007A38E5"/>
    <w:rsid w:val="007A7F61"/>
    <w:rsid w:val="007B1DDD"/>
    <w:rsid w:val="007B6242"/>
    <w:rsid w:val="007B7B19"/>
    <w:rsid w:val="007C1216"/>
    <w:rsid w:val="007C4FA2"/>
    <w:rsid w:val="007D2703"/>
    <w:rsid w:val="007D4E0A"/>
    <w:rsid w:val="007D76A9"/>
    <w:rsid w:val="007E0F10"/>
    <w:rsid w:val="007E3B12"/>
    <w:rsid w:val="007E4D0C"/>
    <w:rsid w:val="007E79C8"/>
    <w:rsid w:val="007E7A62"/>
    <w:rsid w:val="007F0448"/>
    <w:rsid w:val="007F70C9"/>
    <w:rsid w:val="007F7C1A"/>
    <w:rsid w:val="00806426"/>
    <w:rsid w:val="00807AAB"/>
    <w:rsid w:val="00811951"/>
    <w:rsid w:val="0081224F"/>
    <w:rsid w:val="008167B8"/>
    <w:rsid w:val="0082366A"/>
    <w:rsid w:val="00823A82"/>
    <w:rsid w:val="008243AE"/>
    <w:rsid w:val="00831114"/>
    <w:rsid w:val="00832C2E"/>
    <w:rsid w:val="0084333B"/>
    <w:rsid w:val="008468C0"/>
    <w:rsid w:val="00847B6C"/>
    <w:rsid w:val="0085096E"/>
    <w:rsid w:val="008510EC"/>
    <w:rsid w:val="0085178D"/>
    <w:rsid w:val="00854BF0"/>
    <w:rsid w:val="00855BD9"/>
    <w:rsid w:val="00856CCF"/>
    <w:rsid w:val="00857173"/>
    <w:rsid w:val="00861398"/>
    <w:rsid w:val="00861FC9"/>
    <w:rsid w:val="008636C5"/>
    <w:rsid w:val="00863EFC"/>
    <w:rsid w:val="008645EF"/>
    <w:rsid w:val="0086639E"/>
    <w:rsid w:val="00871B5C"/>
    <w:rsid w:val="00876383"/>
    <w:rsid w:val="0088384B"/>
    <w:rsid w:val="00890337"/>
    <w:rsid w:val="00890629"/>
    <w:rsid w:val="008941BC"/>
    <w:rsid w:val="00895541"/>
    <w:rsid w:val="008A3D52"/>
    <w:rsid w:val="008A4D17"/>
    <w:rsid w:val="008A5B2D"/>
    <w:rsid w:val="008A5DB2"/>
    <w:rsid w:val="008B51D6"/>
    <w:rsid w:val="008B552B"/>
    <w:rsid w:val="008B62ED"/>
    <w:rsid w:val="008B6D9D"/>
    <w:rsid w:val="008B6F23"/>
    <w:rsid w:val="008B7A89"/>
    <w:rsid w:val="008C267B"/>
    <w:rsid w:val="008C5B72"/>
    <w:rsid w:val="008C6DE0"/>
    <w:rsid w:val="008C79EA"/>
    <w:rsid w:val="008D102E"/>
    <w:rsid w:val="008D1114"/>
    <w:rsid w:val="008D1AFE"/>
    <w:rsid w:val="008D348E"/>
    <w:rsid w:val="008D4FC8"/>
    <w:rsid w:val="008E1703"/>
    <w:rsid w:val="008E1E01"/>
    <w:rsid w:val="008F2DC6"/>
    <w:rsid w:val="008F47DB"/>
    <w:rsid w:val="008F4CD7"/>
    <w:rsid w:val="008F5D1F"/>
    <w:rsid w:val="008F76F7"/>
    <w:rsid w:val="0090297F"/>
    <w:rsid w:val="00904CF0"/>
    <w:rsid w:val="00911233"/>
    <w:rsid w:val="009211EF"/>
    <w:rsid w:val="009213E1"/>
    <w:rsid w:val="00922293"/>
    <w:rsid w:val="00922CBB"/>
    <w:rsid w:val="00923C68"/>
    <w:rsid w:val="0092592B"/>
    <w:rsid w:val="00930681"/>
    <w:rsid w:val="00932AF9"/>
    <w:rsid w:val="0093400B"/>
    <w:rsid w:val="0093480A"/>
    <w:rsid w:val="0093523B"/>
    <w:rsid w:val="00935B3A"/>
    <w:rsid w:val="00935E79"/>
    <w:rsid w:val="00937232"/>
    <w:rsid w:val="00941CF8"/>
    <w:rsid w:val="00942257"/>
    <w:rsid w:val="00942BED"/>
    <w:rsid w:val="009450BD"/>
    <w:rsid w:val="00945A7F"/>
    <w:rsid w:val="00946464"/>
    <w:rsid w:val="00952AF9"/>
    <w:rsid w:val="009535E2"/>
    <w:rsid w:val="0095447E"/>
    <w:rsid w:val="00961D7F"/>
    <w:rsid w:val="00964FDF"/>
    <w:rsid w:val="00970CBE"/>
    <w:rsid w:val="00972288"/>
    <w:rsid w:val="00974A28"/>
    <w:rsid w:val="00977C35"/>
    <w:rsid w:val="009817B0"/>
    <w:rsid w:val="0098362C"/>
    <w:rsid w:val="00992628"/>
    <w:rsid w:val="00992961"/>
    <w:rsid w:val="00994054"/>
    <w:rsid w:val="009949E4"/>
    <w:rsid w:val="009A03C9"/>
    <w:rsid w:val="009A1E96"/>
    <w:rsid w:val="009A2E30"/>
    <w:rsid w:val="009A3AF9"/>
    <w:rsid w:val="009B066F"/>
    <w:rsid w:val="009B240E"/>
    <w:rsid w:val="009C13A0"/>
    <w:rsid w:val="009C1AC5"/>
    <w:rsid w:val="009C24AD"/>
    <w:rsid w:val="009C76F4"/>
    <w:rsid w:val="009C779C"/>
    <w:rsid w:val="009D1B23"/>
    <w:rsid w:val="009D27C0"/>
    <w:rsid w:val="009D5A84"/>
    <w:rsid w:val="009E3FA3"/>
    <w:rsid w:val="009E4DCB"/>
    <w:rsid w:val="009E5331"/>
    <w:rsid w:val="009E5899"/>
    <w:rsid w:val="009E6588"/>
    <w:rsid w:val="009E69D0"/>
    <w:rsid w:val="009E76D1"/>
    <w:rsid w:val="009F5B04"/>
    <w:rsid w:val="00A00C42"/>
    <w:rsid w:val="00A03E43"/>
    <w:rsid w:val="00A10D52"/>
    <w:rsid w:val="00A12D91"/>
    <w:rsid w:val="00A138F2"/>
    <w:rsid w:val="00A1582A"/>
    <w:rsid w:val="00A23D27"/>
    <w:rsid w:val="00A33022"/>
    <w:rsid w:val="00A35BC8"/>
    <w:rsid w:val="00A4338C"/>
    <w:rsid w:val="00A4633C"/>
    <w:rsid w:val="00A53202"/>
    <w:rsid w:val="00A53ADA"/>
    <w:rsid w:val="00A53DAC"/>
    <w:rsid w:val="00A54AA9"/>
    <w:rsid w:val="00A7141C"/>
    <w:rsid w:val="00A715EB"/>
    <w:rsid w:val="00A72CD7"/>
    <w:rsid w:val="00A7451D"/>
    <w:rsid w:val="00A8087F"/>
    <w:rsid w:val="00A8403A"/>
    <w:rsid w:val="00A8545C"/>
    <w:rsid w:val="00A9541A"/>
    <w:rsid w:val="00AA0A0F"/>
    <w:rsid w:val="00AA1750"/>
    <w:rsid w:val="00AA2FD0"/>
    <w:rsid w:val="00AA535A"/>
    <w:rsid w:val="00AA60F3"/>
    <w:rsid w:val="00AA7541"/>
    <w:rsid w:val="00AB04F9"/>
    <w:rsid w:val="00AB108D"/>
    <w:rsid w:val="00AB391D"/>
    <w:rsid w:val="00AB61E9"/>
    <w:rsid w:val="00AB6A71"/>
    <w:rsid w:val="00AD1264"/>
    <w:rsid w:val="00AD22EF"/>
    <w:rsid w:val="00AD3E3B"/>
    <w:rsid w:val="00AD5609"/>
    <w:rsid w:val="00AE0779"/>
    <w:rsid w:val="00AE47C0"/>
    <w:rsid w:val="00AE640B"/>
    <w:rsid w:val="00AE6C05"/>
    <w:rsid w:val="00AF084F"/>
    <w:rsid w:val="00AF14F4"/>
    <w:rsid w:val="00AF55CB"/>
    <w:rsid w:val="00AF6981"/>
    <w:rsid w:val="00B02030"/>
    <w:rsid w:val="00B02161"/>
    <w:rsid w:val="00B03F17"/>
    <w:rsid w:val="00B07845"/>
    <w:rsid w:val="00B07B37"/>
    <w:rsid w:val="00B1316F"/>
    <w:rsid w:val="00B166EE"/>
    <w:rsid w:val="00B20196"/>
    <w:rsid w:val="00B22458"/>
    <w:rsid w:val="00B22639"/>
    <w:rsid w:val="00B2361B"/>
    <w:rsid w:val="00B243DA"/>
    <w:rsid w:val="00B2617A"/>
    <w:rsid w:val="00B26F4B"/>
    <w:rsid w:val="00B31A71"/>
    <w:rsid w:val="00B50EAC"/>
    <w:rsid w:val="00B521A6"/>
    <w:rsid w:val="00B52467"/>
    <w:rsid w:val="00B52A85"/>
    <w:rsid w:val="00B530C9"/>
    <w:rsid w:val="00B67023"/>
    <w:rsid w:val="00B77F54"/>
    <w:rsid w:val="00B851E4"/>
    <w:rsid w:val="00B86C8F"/>
    <w:rsid w:val="00B87DBF"/>
    <w:rsid w:val="00B9054A"/>
    <w:rsid w:val="00B92822"/>
    <w:rsid w:val="00BA0354"/>
    <w:rsid w:val="00BA5591"/>
    <w:rsid w:val="00BA5C88"/>
    <w:rsid w:val="00BB0BF1"/>
    <w:rsid w:val="00BB0F36"/>
    <w:rsid w:val="00BB347E"/>
    <w:rsid w:val="00BB50EA"/>
    <w:rsid w:val="00BB6497"/>
    <w:rsid w:val="00BB6AF7"/>
    <w:rsid w:val="00BB6B43"/>
    <w:rsid w:val="00BC034F"/>
    <w:rsid w:val="00BC60F0"/>
    <w:rsid w:val="00BC6E27"/>
    <w:rsid w:val="00BD145D"/>
    <w:rsid w:val="00BE1F97"/>
    <w:rsid w:val="00BE405F"/>
    <w:rsid w:val="00BE6CA7"/>
    <w:rsid w:val="00BF1567"/>
    <w:rsid w:val="00BF29C7"/>
    <w:rsid w:val="00BF2FFF"/>
    <w:rsid w:val="00C05A39"/>
    <w:rsid w:val="00C072E2"/>
    <w:rsid w:val="00C14785"/>
    <w:rsid w:val="00C16DD6"/>
    <w:rsid w:val="00C26C51"/>
    <w:rsid w:val="00C27085"/>
    <w:rsid w:val="00C278BE"/>
    <w:rsid w:val="00C279A5"/>
    <w:rsid w:val="00C30886"/>
    <w:rsid w:val="00C3169E"/>
    <w:rsid w:val="00C33473"/>
    <w:rsid w:val="00C33792"/>
    <w:rsid w:val="00C35E63"/>
    <w:rsid w:val="00C36B71"/>
    <w:rsid w:val="00C36B90"/>
    <w:rsid w:val="00C3790B"/>
    <w:rsid w:val="00C43ED1"/>
    <w:rsid w:val="00C4521E"/>
    <w:rsid w:val="00C45E0A"/>
    <w:rsid w:val="00C4629B"/>
    <w:rsid w:val="00C54DAC"/>
    <w:rsid w:val="00C55F1D"/>
    <w:rsid w:val="00C57489"/>
    <w:rsid w:val="00C60539"/>
    <w:rsid w:val="00C6168F"/>
    <w:rsid w:val="00C7064C"/>
    <w:rsid w:val="00C77A73"/>
    <w:rsid w:val="00C841D7"/>
    <w:rsid w:val="00C8482D"/>
    <w:rsid w:val="00C875F2"/>
    <w:rsid w:val="00C954A5"/>
    <w:rsid w:val="00C95E6A"/>
    <w:rsid w:val="00C974C2"/>
    <w:rsid w:val="00CA1BEC"/>
    <w:rsid w:val="00CA2B87"/>
    <w:rsid w:val="00CA3266"/>
    <w:rsid w:val="00CA5760"/>
    <w:rsid w:val="00CA721C"/>
    <w:rsid w:val="00CB0D98"/>
    <w:rsid w:val="00CB2451"/>
    <w:rsid w:val="00CB786A"/>
    <w:rsid w:val="00CC1BB9"/>
    <w:rsid w:val="00CD1F05"/>
    <w:rsid w:val="00CD5205"/>
    <w:rsid w:val="00CE00C6"/>
    <w:rsid w:val="00CE0341"/>
    <w:rsid w:val="00CE3CCC"/>
    <w:rsid w:val="00CF1A11"/>
    <w:rsid w:val="00CF326F"/>
    <w:rsid w:val="00D0030A"/>
    <w:rsid w:val="00D00C42"/>
    <w:rsid w:val="00D05BC3"/>
    <w:rsid w:val="00D177BB"/>
    <w:rsid w:val="00D20002"/>
    <w:rsid w:val="00D2092A"/>
    <w:rsid w:val="00D20B04"/>
    <w:rsid w:val="00D2354B"/>
    <w:rsid w:val="00D25A0E"/>
    <w:rsid w:val="00D2655C"/>
    <w:rsid w:val="00D26F77"/>
    <w:rsid w:val="00D27E46"/>
    <w:rsid w:val="00D313F3"/>
    <w:rsid w:val="00D338B4"/>
    <w:rsid w:val="00D35B71"/>
    <w:rsid w:val="00D37639"/>
    <w:rsid w:val="00D47E00"/>
    <w:rsid w:val="00D501F6"/>
    <w:rsid w:val="00D533B2"/>
    <w:rsid w:val="00D54A49"/>
    <w:rsid w:val="00D61EFA"/>
    <w:rsid w:val="00D63BE3"/>
    <w:rsid w:val="00D63E96"/>
    <w:rsid w:val="00D67AA2"/>
    <w:rsid w:val="00D8037B"/>
    <w:rsid w:val="00D81267"/>
    <w:rsid w:val="00D839AC"/>
    <w:rsid w:val="00D9280C"/>
    <w:rsid w:val="00D94E18"/>
    <w:rsid w:val="00D96184"/>
    <w:rsid w:val="00D968A2"/>
    <w:rsid w:val="00DA26F2"/>
    <w:rsid w:val="00DA5E11"/>
    <w:rsid w:val="00DA5FF4"/>
    <w:rsid w:val="00DB23F7"/>
    <w:rsid w:val="00DB3362"/>
    <w:rsid w:val="00DC2C3A"/>
    <w:rsid w:val="00DC5308"/>
    <w:rsid w:val="00DC56FE"/>
    <w:rsid w:val="00DC7457"/>
    <w:rsid w:val="00DD11C3"/>
    <w:rsid w:val="00DD6288"/>
    <w:rsid w:val="00DE4F3C"/>
    <w:rsid w:val="00DF083A"/>
    <w:rsid w:val="00DF43C2"/>
    <w:rsid w:val="00E02F1D"/>
    <w:rsid w:val="00E05660"/>
    <w:rsid w:val="00E05C6E"/>
    <w:rsid w:val="00E06E1B"/>
    <w:rsid w:val="00E1088A"/>
    <w:rsid w:val="00E14264"/>
    <w:rsid w:val="00E15181"/>
    <w:rsid w:val="00E17C53"/>
    <w:rsid w:val="00E253F6"/>
    <w:rsid w:val="00E26930"/>
    <w:rsid w:val="00E27B02"/>
    <w:rsid w:val="00E27BE6"/>
    <w:rsid w:val="00E3056E"/>
    <w:rsid w:val="00E31F4D"/>
    <w:rsid w:val="00E42687"/>
    <w:rsid w:val="00E543CF"/>
    <w:rsid w:val="00E63F6E"/>
    <w:rsid w:val="00E65862"/>
    <w:rsid w:val="00E660E5"/>
    <w:rsid w:val="00E67908"/>
    <w:rsid w:val="00E81072"/>
    <w:rsid w:val="00E82A31"/>
    <w:rsid w:val="00E84A38"/>
    <w:rsid w:val="00E876BB"/>
    <w:rsid w:val="00EA035A"/>
    <w:rsid w:val="00EA228D"/>
    <w:rsid w:val="00EA6208"/>
    <w:rsid w:val="00EB26F6"/>
    <w:rsid w:val="00EC377A"/>
    <w:rsid w:val="00EC3A62"/>
    <w:rsid w:val="00ED1945"/>
    <w:rsid w:val="00ED56AF"/>
    <w:rsid w:val="00ED56F6"/>
    <w:rsid w:val="00ED760C"/>
    <w:rsid w:val="00EE0819"/>
    <w:rsid w:val="00EE63AD"/>
    <w:rsid w:val="00EE6DB8"/>
    <w:rsid w:val="00EF1523"/>
    <w:rsid w:val="00EF4CB1"/>
    <w:rsid w:val="00F003B0"/>
    <w:rsid w:val="00F00B86"/>
    <w:rsid w:val="00F03CE4"/>
    <w:rsid w:val="00F07F39"/>
    <w:rsid w:val="00F14382"/>
    <w:rsid w:val="00F1609E"/>
    <w:rsid w:val="00F22AA4"/>
    <w:rsid w:val="00F32B92"/>
    <w:rsid w:val="00F33882"/>
    <w:rsid w:val="00F421B4"/>
    <w:rsid w:val="00F42A12"/>
    <w:rsid w:val="00F439D1"/>
    <w:rsid w:val="00F45ECF"/>
    <w:rsid w:val="00F46639"/>
    <w:rsid w:val="00F518E8"/>
    <w:rsid w:val="00F51E96"/>
    <w:rsid w:val="00F52CF8"/>
    <w:rsid w:val="00F54205"/>
    <w:rsid w:val="00F56158"/>
    <w:rsid w:val="00F56DC2"/>
    <w:rsid w:val="00F609BE"/>
    <w:rsid w:val="00F627E0"/>
    <w:rsid w:val="00F66FA4"/>
    <w:rsid w:val="00F7348D"/>
    <w:rsid w:val="00F804BC"/>
    <w:rsid w:val="00F82171"/>
    <w:rsid w:val="00F85EAA"/>
    <w:rsid w:val="00F87DDE"/>
    <w:rsid w:val="00F9026A"/>
    <w:rsid w:val="00FA2E73"/>
    <w:rsid w:val="00FA31C5"/>
    <w:rsid w:val="00FB0560"/>
    <w:rsid w:val="00FB74B9"/>
    <w:rsid w:val="00FC05F1"/>
    <w:rsid w:val="00FC0B74"/>
    <w:rsid w:val="00FC2BCC"/>
    <w:rsid w:val="00FC4A7C"/>
    <w:rsid w:val="00FD1C50"/>
    <w:rsid w:val="00FD5A89"/>
    <w:rsid w:val="00FD6B83"/>
    <w:rsid w:val="00FE052F"/>
    <w:rsid w:val="00FE2607"/>
    <w:rsid w:val="00FE4005"/>
    <w:rsid w:val="00FE556D"/>
    <w:rsid w:val="00FE67D2"/>
    <w:rsid w:val="00FE7033"/>
    <w:rsid w:val="00FE7CD8"/>
    <w:rsid w:val="00FF1B0D"/>
    <w:rsid w:val="00FF5E20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7249B4F"/>
  <w15:docId w15:val="{24266532-68C5-4189-BAFB-F9F48872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小塚明朝 Pro R" w:hAnsi="Times New Roman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29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943"/>
  </w:style>
  <w:style w:type="paragraph" w:styleId="a8">
    <w:name w:val="footer"/>
    <w:basedOn w:val="a"/>
    <w:link w:val="a9"/>
    <w:uiPriority w:val="99"/>
    <w:unhideWhenUsed/>
    <w:rsid w:val="0059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943"/>
  </w:style>
  <w:style w:type="paragraph" w:styleId="aa">
    <w:name w:val="List Paragraph"/>
    <w:basedOn w:val="a"/>
    <w:uiPriority w:val="34"/>
    <w:qFormat/>
    <w:rsid w:val="0064695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051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16D"/>
  </w:style>
  <w:style w:type="character" w:customStyle="1" w:styleId="ad">
    <w:name w:val="コメント文字列 (文字)"/>
    <w:basedOn w:val="a0"/>
    <w:link w:val="ac"/>
    <w:uiPriority w:val="99"/>
    <w:semiHidden/>
    <w:rsid w:val="006051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1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16D"/>
    <w:rPr>
      <w:b/>
      <w:bCs/>
    </w:rPr>
  </w:style>
  <w:style w:type="paragraph" w:styleId="Web">
    <w:name w:val="Normal (Web)"/>
    <w:basedOn w:val="a"/>
    <w:uiPriority w:val="99"/>
    <w:semiHidden/>
    <w:unhideWhenUsed/>
    <w:rsid w:val="005862D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5FD61-EFA6-4C19-8C60-8973C371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UJIHARA</cp:lastModifiedBy>
  <cp:revision>108</cp:revision>
  <cp:lastPrinted>2026-02-06T02:18:00Z</cp:lastPrinted>
  <dcterms:created xsi:type="dcterms:W3CDTF">2021-12-10T00:09:00Z</dcterms:created>
  <dcterms:modified xsi:type="dcterms:W3CDTF">2026-02-06T02:34:00Z</dcterms:modified>
</cp:coreProperties>
</file>